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6B2" w:rsidRDefault="00CE56B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E56B2" w:rsidRDefault="006812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08990" cy="958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79" t="-151" r="-179" b="-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958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CE56B2" w:rsidRDefault="00CE56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CE56B2" w:rsidRDefault="006812AD">
      <w:pPr>
        <w:keepNext/>
        <w:tabs>
          <w:tab w:val="left" w:pos="0"/>
        </w:tabs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spacing w:val="20"/>
          <w:sz w:val="36"/>
          <w:szCs w:val="20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caps/>
          <w:spacing w:val="20"/>
          <w:sz w:val="36"/>
          <w:szCs w:val="20"/>
          <w:u w:val="single"/>
          <w:lang w:eastAsia="zh-CN"/>
        </w:rPr>
        <w:t>постановление</w:t>
      </w:r>
    </w:p>
    <w:p w:rsidR="00CE56B2" w:rsidRDefault="00CE56B2">
      <w:pPr>
        <w:keepNext/>
        <w:tabs>
          <w:tab w:val="left" w:pos="0"/>
        </w:tabs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spacing w:val="20"/>
          <w:sz w:val="16"/>
          <w:szCs w:val="20"/>
          <w:lang w:eastAsia="zh-CN"/>
        </w:rPr>
      </w:pPr>
    </w:p>
    <w:p w:rsidR="00CE56B2" w:rsidRDefault="006812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caps/>
          <w:spacing w:val="140"/>
          <w:sz w:val="28"/>
          <w:szCs w:val="20"/>
          <w:lang w:eastAsia="zh-CN"/>
        </w:rPr>
        <w:t>АДМИНИСТРАЦИИ</w:t>
      </w:r>
    </w:p>
    <w:p w:rsidR="00CE56B2" w:rsidRDefault="006812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ЗАКРЫТОГО АДМИНИСТРАТИВНО-ТЕРРИТОРИАЛЬНОГО ОБРАЗОВАНИЯ </w:t>
      </w:r>
    </w:p>
    <w:p w:rsidR="00CE56B2" w:rsidRDefault="006812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г.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РАДУЖНЫЙ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ВЛАДИМИРСКОЙ ОБЛАСТИ</w:t>
      </w:r>
    </w:p>
    <w:p w:rsidR="00CE56B2" w:rsidRDefault="006812AD" w:rsidP="006812A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( в ред. </w:t>
      </w:r>
      <w:r>
        <w:rPr>
          <w:rFonts w:ascii="Times New Roman" w:hAnsi="Times New Roman" w:cs="Times New Roman"/>
          <w:bCs/>
          <w:sz w:val="27"/>
          <w:szCs w:val="27"/>
        </w:rPr>
        <w:t>П</w:t>
      </w:r>
      <w:r>
        <w:rPr>
          <w:rFonts w:ascii="Times New Roman" w:hAnsi="Times New Roman" w:cs="Times New Roman"/>
          <w:bCs/>
          <w:sz w:val="27"/>
          <w:szCs w:val="27"/>
        </w:rPr>
        <w:t>остановления от 04.12.20256 № 1614)</w:t>
      </w:r>
    </w:p>
    <w:p w:rsidR="00CE56B2" w:rsidRDefault="006812AD" w:rsidP="00F810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0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18.08.2025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ab/>
      </w:r>
      <w:r w:rsidR="00CE56B2" w:rsidRPr="00CE56B2"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  <w:t>1006</w:t>
      </w:r>
    </w:p>
    <w:p w:rsidR="00CE56B2" w:rsidRDefault="00CE56B2">
      <w:pPr>
        <w:widowControl w:val="0"/>
        <w:spacing w:after="0" w:line="240" w:lineRule="auto"/>
        <w:ind w:right="2891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CE56B2" w:rsidRDefault="00CE56B2">
      <w:pPr>
        <w:widowControl w:val="0"/>
        <w:spacing w:after="0" w:line="240" w:lineRule="auto"/>
        <w:ind w:right="2891"/>
        <w:rPr>
          <w:sz w:val="28"/>
          <w:szCs w:val="28"/>
        </w:rPr>
      </w:pPr>
      <w:r w:rsidRPr="00CE56B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б утверждении административного регламента</w:t>
      </w:r>
    </w:p>
    <w:p w:rsidR="00CE56B2" w:rsidRDefault="00CE56B2">
      <w:pPr>
        <w:widowControl w:val="0"/>
        <w:spacing w:after="0" w:line="240" w:lineRule="auto"/>
        <w:ind w:right="2891"/>
        <w:rPr>
          <w:sz w:val="28"/>
          <w:szCs w:val="28"/>
        </w:rPr>
      </w:pPr>
      <w:r w:rsidRPr="00CE56B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едоставления </w:t>
      </w:r>
      <w:r w:rsidRPr="00CE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 </w:t>
      </w:r>
      <w:r w:rsidRPr="00CE56B2">
        <w:rPr>
          <w:rFonts w:ascii="Times New Roman" w:hAnsi="Times New Roman" w:cs="Times New Roman"/>
          <w:sz w:val="28"/>
          <w:szCs w:val="28"/>
        </w:rPr>
        <w:t xml:space="preserve">«Прием заявлений  о зачислении в муниципальные образовательные организации, реализующие программы общего образования на территории </w:t>
      </w:r>
    </w:p>
    <w:p w:rsidR="00CE56B2" w:rsidRDefault="00CE56B2">
      <w:pPr>
        <w:widowControl w:val="0"/>
        <w:spacing w:after="0" w:line="240" w:lineRule="auto"/>
        <w:ind w:right="2891"/>
        <w:rPr>
          <w:sz w:val="28"/>
          <w:szCs w:val="28"/>
        </w:rPr>
      </w:pPr>
      <w:r w:rsidRPr="00CE56B2">
        <w:rPr>
          <w:rFonts w:ascii="Times New Roman" w:hAnsi="Times New Roman" w:cs="Times New Roman"/>
          <w:sz w:val="28"/>
          <w:szCs w:val="28"/>
        </w:rPr>
        <w:t xml:space="preserve">ЗАТО г. </w:t>
      </w:r>
      <w:proofErr w:type="gramStart"/>
      <w:r w:rsidRPr="00CE56B2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Pr="00CE56B2">
        <w:rPr>
          <w:rFonts w:ascii="Times New Roman" w:hAnsi="Times New Roman" w:cs="Times New Roman"/>
          <w:sz w:val="28"/>
          <w:szCs w:val="28"/>
        </w:rPr>
        <w:t xml:space="preserve"> Владимирской области» </w:t>
      </w:r>
    </w:p>
    <w:p w:rsidR="00CE56B2" w:rsidRDefault="00CE56B2">
      <w:pPr>
        <w:widowControl w:val="0"/>
        <w:spacing w:after="0" w:line="240" w:lineRule="auto"/>
        <w:ind w:right="289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E56B2" w:rsidRDefault="006812A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соответствии с Федеральными законами от 27.07.2010 № 210-ФЗ «Об организации предоставления государственных и муниципальных услуг», </w:t>
      </w:r>
      <w:r w:rsidR="00CE56B2" w:rsidRPr="00CE56B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т 06.10.2003 № 131-ФЗ «Об общих принципах организации ме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амоуправления в Российской Федерации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т 20.03.2025 № 3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 общих принципах организации ме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амоуправления в единой системе публичной власти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т 29.12.2012 № 273-ФЗ «Об образовании в Российской Федерации», руководствуясь статьёй 36 Устава муниципаль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разова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ЗАТО г. Радужный Владими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</w:t>
      </w:r>
    </w:p>
    <w:p w:rsidR="00CE56B2" w:rsidRDefault="00CE56B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CE56B2" w:rsidRDefault="006812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ЯЮ:</w:t>
      </w:r>
    </w:p>
    <w:p w:rsidR="00CE56B2" w:rsidRDefault="00CE56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E56B2" w:rsidRDefault="006812AD">
      <w:pPr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Утвердить административ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егламент предоставления муниципальной услуги  </w:t>
      </w:r>
      <w:r>
        <w:rPr>
          <w:rFonts w:ascii="Times New Roman" w:hAnsi="Times New Roman" w:cs="Times New Roman"/>
          <w:sz w:val="28"/>
          <w:szCs w:val="28"/>
        </w:rPr>
        <w:t xml:space="preserve">«Прием заявлений  о зачислении в муниципальные образовательные организации, реализующие программы общего образован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»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приложению к настоящему постановлению.</w:t>
      </w:r>
    </w:p>
    <w:p w:rsidR="00CE56B2" w:rsidRDefault="006812AD">
      <w:pPr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zh-CN"/>
        </w:rPr>
        <w:t xml:space="preserve">2.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zh-CN"/>
        </w:rPr>
        <w:t>Контроль за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zh-CN"/>
        </w:rPr>
        <w:t xml:space="preserve"> ис</w:t>
      </w:r>
      <w:r>
        <w:rPr>
          <w:rFonts w:ascii="Liberation Serif" w:eastAsia="Times New Roman" w:hAnsi="Liberation Serif" w:cs="Liberation Serif"/>
          <w:sz w:val="28"/>
          <w:szCs w:val="28"/>
          <w:lang w:eastAsia="zh-CN"/>
        </w:rPr>
        <w:t>полнением настоящего постановления возложить на заместителя главы администрации города</w:t>
      </w:r>
      <w:r>
        <w:rPr>
          <w:rFonts w:ascii="Liberation Serif" w:eastAsia="Times New Roman" w:hAnsi="Liberation Serif" w:cs="Liberation Serif"/>
          <w:sz w:val="28"/>
          <w:szCs w:val="28"/>
          <w:lang w:eastAsia="zh-CN"/>
        </w:rPr>
        <w:t>, начальника управления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E56B2" w:rsidRDefault="006812AD">
      <w:pPr>
        <w:spacing w:after="120" w:line="240" w:lineRule="auto"/>
        <w:ind w:right="-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Настоящее постановление вступает в силу со дня официального опубликования в информационном бюллете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ТО г. Радужный Владимирской област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дуга-инфор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CE56B2" w:rsidRDefault="00CE56B2">
      <w:pPr>
        <w:spacing w:after="120" w:line="240" w:lineRule="auto"/>
        <w:ind w:right="-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E56B2" w:rsidRDefault="00CE56B2">
      <w:pPr>
        <w:spacing w:after="120" w:line="240" w:lineRule="auto"/>
        <w:ind w:right="-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E56B2" w:rsidRDefault="00CE56B2">
      <w:pPr>
        <w:spacing w:after="120" w:line="240" w:lineRule="auto"/>
        <w:ind w:right="-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E56B2" w:rsidRDefault="006812A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исецкий</w:t>
      </w:r>
      <w:proofErr w:type="spellEnd"/>
    </w:p>
    <w:p w:rsidR="00CE56B2" w:rsidRDefault="00CE56B2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E56B2" w:rsidRDefault="00CE56B2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E56B2" w:rsidRDefault="00CE56B2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6812AD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E56B2" w:rsidRDefault="006812AD">
      <w:pPr>
        <w:spacing w:after="0" w:line="240" w:lineRule="auto"/>
        <w:ind w:left="6096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Радужный Владимирской области </w:t>
      </w:r>
    </w:p>
    <w:p w:rsidR="00CE56B2" w:rsidRDefault="006812AD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.08.2025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06</w:t>
      </w:r>
    </w:p>
    <w:p w:rsidR="00CE56B2" w:rsidRDefault="00CE5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6B2" w:rsidRDefault="00CE56B2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6B2" w:rsidRDefault="00681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CE56B2" w:rsidRDefault="00681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 муниципальной услуги </w:t>
      </w:r>
    </w:p>
    <w:p w:rsidR="00CE56B2" w:rsidRDefault="00681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ием заявлений о зачислении в муниципальные образовательные организации, реализующие программы общего образования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ТО г. Радужный Владимирской области»</w:t>
      </w:r>
    </w:p>
    <w:p w:rsidR="00CE56B2" w:rsidRDefault="00CE5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6B2" w:rsidRDefault="006812AD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</w:t>
      </w:r>
      <w:r>
        <w:rPr>
          <w:rFonts w:ascii="Times New Roman" w:hAnsi="Times New Roman" w:cs="Times New Roman"/>
          <w:b/>
          <w:sz w:val="28"/>
          <w:szCs w:val="28"/>
        </w:rPr>
        <w:t>жения</w:t>
      </w:r>
    </w:p>
    <w:p w:rsidR="00CE56B2" w:rsidRDefault="00CE56B2">
      <w:pPr>
        <w:pStyle w:val="ab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E56B2" w:rsidRDefault="006812AD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CE56B2" w:rsidRDefault="00681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регулирует отношения, возникающие в связи с предоставлением услуги «Прием заявлений о зачислении в муниципальные образовательные организации, реализующие программы общего образован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г. Радужный Владимирск</w:t>
      </w:r>
      <w:r>
        <w:rPr>
          <w:rFonts w:ascii="Times New Roman" w:hAnsi="Times New Roman" w:cs="Times New Roman"/>
          <w:sz w:val="28"/>
          <w:szCs w:val="28"/>
        </w:rPr>
        <w:t>ой области»</w:t>
      </w:r>
      <w:r>
        <w:rPr>
          <w:rFonts w:ascii="Times New Roman" w:hAnsi="Times New Roman" w:cs="Times New Roman"/>
          <w:sz w:val="28"/>
          <w:szCs w:val="28"/>
        </w:rPr>
        <w:t>, (далее – Административный регламент, Услуга), разработан в целях повышения качества и доступности предоставления Услуги, определяет стандарт, сроки и последовательность действий (административных процедур), формы контроля за предоставлением Ус</w:t>
      </w:r>
      <w:r>
        <w:rPr>
          <w:rFonts w:ascii="Times New Roman" w:hAnsi="Times New Roman" w:cs="Times New Roman"/>
          <w:sz w:val="28"/>
          <w:szCs w:val="28"/>
        </w:rPr>
        <w:t xml:space="preserve">луги, досудебный (внесудебный) порядок обжалования решений и действий (бездействий) образовательных организаций и их должностных лиц при осуществлении полномочий по ее предоставлению.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Административный регламент регулирует отношения, возник</w:t>
      </w:r>
      <w:r>
        <w:rPr>
          <w:rFonts w:ascii="Times New Roman" w:hAnsi="Times New Roman" w:cs="Times New Roman"/>
          <w:sz w:val="28"/>
          <w:szCs w:val="28"/>
        </w:rPr>
        <w:t>ающие между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(далее – Организация) и гражданами Российской Федерации, иностранными гражданами, лицами без гра</w:t>
      </w:r>
      <w:r>
        <w:rPr>
          <w:rFonts w:ascii="Times New Roman" w:hAnsi="Times New Roman" w:cs="Times New Roman"/>
          <w:sz w:val="28"/>
          <w:szCs w:val="28"/>
        </w:rPr>
        <w:t>жданства либо                  их уполномоченными представителями, обратившимися в Организацию                 с заявлением о предоставлении Услуги (далее – заявление), по приему заявлений о зачислении в муниципальные образовательные организации, реализующ</w:t>
      </w:r>
      <w:r>
        <w:rPr>
          <w:rFonts w:ascii="Times New Roman" w:hAnsi="Times New Roman" w:cs="Times New Roman"/>
          <w:sz w:val="28"/>
          <w:szCs w:val="28"/>
        </w:rPr>
        <w:t xml:space="preserve">ие программы общего образования.   </w:t>
      </w:r>
      <w:proofErr w:type="gramEnd"/>
    </w:p>
    <w:p w:rsidR="00CE56B2" w:rsidRDefault="00CE5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6B2" w:rsidRDefault="00681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руг заявителей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Лицами, имеющими право на получение Услуги, являются граждане Российской Федерации, иностранные граждане, лица без гражданства либо         их уполномоченные представители, обратившиеся в Организ</w:t>
      </w:r>
      <w:r>
        <w:rPr>
          <w:rFonts w:ascii="Times New Roman" w:hAnsi="Times New Roman" w:cs="Times New Roman"/>
          <w:sz w:val="28"/>
          <w:szCs w:val="28"/>
        </w:rPr>
        <w:t xml:space="preserve">ацию с заявлением   о предоставлении Услуги (далее – заявитель).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Категории заявителей, имеющих право на получение Услуги: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Родители (законные представители),  дети которых имеют внеочередное право  на получение Услуги Организации в соответств</w:t>
      </w:r>
      <w:r>
        <w:rPr>
          <w:rFonts w:ascii="Times New Roman" w:hAnsi="Times New Roman" w:cs="Times New Roman"/>
          <w:sz w:val="28"/>
          <w:szCs w:val="28"/>
        </w:rPr>
        <w:t xml:space="preserve">ии с пунктом 8 статьи 24 Федерального закона от 27.05.1998 № 76-ФЗ «О статусе военнослужащих» и статьи 28.1 Федерального закона от 03.07.2016 № 226-ФЗ «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йсках национальной гвардии Российской Федерации» по месту жительства их семей.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тели (за</w:t>
      </w:r>
      <w:r>
        <w:rPr>
          <w:rFonts w:ascii="Times New Roman" w:hAnsi="Times New Roman" w:cs="Times New Roman"/>
          <w:sz w:val="28"/>
          <w:szCs w:val="28"/>
        </w:rPr>
        <w:t>конные представители), дети которых зарегистрированы органами регистрационного учета по месту жительства или пребывания               на территории Владимирской области, имеющие первоочередное право                на получение Услуги Организации, предусмот</w:t>
      </w:r>
      <w:r>
        <w:rPr>
          <w:rFonts w:ascii="Times New Roman" w:hAnsi="Times New Roman" w:cs="Times New Roman"/>
          <w:sz w:val="28"/>
          <w:szCs w:val="28"/>
        </w:rPr>
        <w:t>ренное в абзаце втором части 6 статьи 19 Федерального закона от 27.05.1998 № 76-ФЗ «О статусе военнослужащих», частью 6 статьи 46 Федерального закона от 07.02.2011 № 3-ФЗ  «О полиции», детям сотрудников органов внутренних дел, не являющихся сотрудник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лиции, и детям, указанным в части 14 статьи 3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Федерального закона от 30.12.2012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Ро</w:t>
      </w:r>
      <w:r>
        <w:rPr>
          <w:rFonts w:ascii="Times New Roman" w:hAnsi="Times New Roman" w:cs="Times New Roman"/>
          <w:sz w:val="28"/>
          <w:szCs w:val="28"/>
        </w:rPr>
        <w:t>дители (законные представители), дети которых имеют преимущественное право на получение Услуги Организации, предусмотренное частью 3.1 статьи 67, частью 6 статьи 86, Федерального закона от 29.12.2012                         № 273-ФЗ «Об образовании в Росси</w:t>
      </w:r>
      <w:r>
        <w:rPr>
          <w:rFonts w:ascii="Times New Roman" w:hAnsi="Times New Roman" w:cs="Times New Roman"/>
          <w:sz w:val="28"/>
          <w:szCs w:val="28"/>
        </w:rPr>
        <w:t xml:space="preserve">йской Федерации» (далее – Закон                   об образовании).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Родители (законные представители), дети которых зарегистрированы органами регистрационного учета по месту жительства или пребывания               на территории Владими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и проживающие на территории, закрепленной за Организацией.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. Родители (законные представители), дети которых не проживают      на территории, закрепленной за Организацией.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. Совершеннолетние лица, не получившие начального общего, основного общего и (или) среднего общего образования и имеющие право           на получение образования соответствующего уровня, зарегистрированные органами регистрационного учета по месту жите</w:t>
      </w:r>
      <w:r>
        <w:rPr>
          <w:rFonts w:ascii="Times New Roman" w:hAnsi="Times New Roman" w:cs="Times New Roman"/>
          <w:sz w:val="28"/>
          <w:szCs w:val="28"/>
        </w:rPr>
        <w:t xml:space="preserve">льства или пребывания на территории Владимирской области, и проживающие на территории, закрепленной  за Организацией.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7. Совершеннолетние лица, не получившие начального общего, основного общего и (или) среднего общего образования и имеющие право     </w:t>
      </w:r>
      <w:r>
        <w:rPr>
          <w:rFonts w:ascii="Times New Roman" w:hAnsi="Times New Roman" w:cs="Times New Roman"/>
          <w:sz w:val="28"/>
          <w:szCs w:val="28"/>
        </w:rPr>
        <w:t xml:space="preserve">      на получение образования соответствующего уровня, зарегистрированные органами регистрационного учета по месту жительства или пребывания               на территории Владимирской области, и не проживающие на территории, закрепленной за Организацией.   </w:t>
      </w:r>
    </w:p>
    <w:p w:rsidR="00CE56B2" w:rsidRDefault="006812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одной категории заявления о зачислении в муниципальную образовательную организацию, реализующую программу общего образования, выстраиваются по дате и времени подачи заявления.</w:t>
      </w:r>
    </w:p>
    <w:p w:rsidR="00CE56B2" w:rsidRDefault="006812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. Родители (законные представители), дети которых имеют внеочередно</w:t>
      </w:r>
      <w:r>
        <w:rPr>
          <w:rFonts w:ascii="Times New Roman" w:hAnsi="Times New Roman" w:cs="Times New Roman"/>
          <w:sz w:val="28"/>
          <w:szCs w:val="28"/>
        </w:rPr>
        <w:t>е право на получение Услуги Организации, предусмотренное пунктами 2.1 и 2.2 Указа Губернатора Владимирской области от 13.10.2022 № 158 «О мерах поддержки участников специальной военной операции и членов их семей на территории Владимирской области».</w:t>
      </w:r>
    </w:p>
    <w:p w:rsidR="00CE56B2" w:rsidRDefault="00CE56B2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6B2" w:rsidRDefault="00681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Тре</w:t>
      </w:r>
      <w:r>
        <w:rPr>
          <w:rFonts w:ascii="Times New Roman" w:hAnsi="Times New Roman" w:cs="Times New Roman"/>
          <w:b/>
          <w:sz w:val="28"/>
          <w:szCs w:val="28"/>
        </w:rPr>
        <w:t>бования к порядку информирования о предоставлении Услуги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К информации по вопросам предоставления Услуги относится следующая информация: перечень нормативных правовых актов, регулиру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ь по предоставлению Услуги; перечень документов, необх</w:t>
      </w:r>
      <w:r>
        <w:rPr>
          <w:rFonts w:ascii="Times New Roman" w:hAnsi="Times New Roman" w:cs="Times New Roman"/>
          <w:sz w:val="28"/>
          <w:szCs w:val="28"/>
        </w:rPr>
        <w:t>одимых для предоставления Услуги; образцы оформления документов, необходимых для получения Услуги; перечень оснований для отказа в приеме документов, а также перечень оснований для отказа в предоставлении Услуги; срок предоставления Услуги; порядок обжалов</w:t>
      </w:r>
      <w:r>
        <w:rPr>
          <w:rFonts w:ascii="Times New Roman" w:hAnsi="Times New Roman" w:cs="Times New Roman"/>
          <w:sz w:val="28"/>
          <w:szCs w:val="28"/>
        </w:rPr>
        <w:t xml:space="preserve">ания решений и действий (бездействия) должностных лиц Организации, предоставляющих Услугу.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и размещается в федеральной государственной информационной системе «Федеральный реестр государственных и муниципаль</w:t>
      </w:r>
      <w:r>
        <w:rPr>
          <w:rFonts w:ascii="Times New Roman" w:hAnsi="Times New Roman" w:cs="Times New Roman"/>
          <w:sz w:val="28"/>
          <w:szCs w:val="28"/>
        </w:rPr>
        <w:t>ных услуг (функций)» (далее – Реестр государственных и муниципальных услуг (функций)», в открытом доступе в федеральной государственной информационной системе «Единый портал государственных и муниципальных услуг (функций)» (https://www.gosuslugi.ru/), на и</w:t>
      </w:r>
      <w:r>
        <w:rPr>
          <w:rFonts w:ascii="Times New Roman" w:hAnsi="Times New Roman" w:cs="Times New Roman"/>
          <w:sz w:val="28"/>
          <w:szCs w:val="28"/>
        </w:rPr>
        <w:t xml:space="preserve">нформационном портале «Электронное образование Владимирской области» (Образование33.рф) (далее – Портал, Порталы), на официальных сайтах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(https://raduzhnyi-city.ru/) и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на информационных стендах Организации, в помещениях многофункциональных центров предоставления государственных и муниципальных услуг (далее – МФЦ).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рганизация размещает на официальном сайте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и и</w:t>
      </w:r>
      <w:r>
        <w:rPr>
          <w:rFonts w:ascii="Times New Roman" w:hAnsi="Times New Roman" w:cs="Times New Roman"/>
          <w:sz w:val="28"/>
          <w:szCs w:val="28"/>
        </w:rPr>
        <w:t xml:space="preserve">нформационном стенде:  </w:t>
      </w:r>
    </w:p>
    <w:p w:rsidR="00CE56B2" w:rsidRDefault="006812AD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 закреплении образовательных организаций за конкретными территор</w:t>
      </w:r>
      <w:r>
        <w:rPr>
          <w:rFonts w:ascii="Times New Roman" w:hAnsi="Times New Roman" w:cs="Times New Roman"/>
          <w:sz w:val="28"/>
          <w:szCs w:val="28"/>
        </w:rPr>
        <w:t xml:space="preserve">иями </w:t>
      </w:r>
      <w:r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>, издаваем</w:t>
      </w:r>
      <w:r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не позднее 15 марта текущего года, в течение 10 календарных дней с момента издания;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 за конкретными территориями (п. 3.3.1)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Информацию о наличии свободных мест в п</w:t>
      </w:r>
      <w:r>
        <w:rPr>
          <w:rFonts w:ascii="Times New Roman" w:hAnsi="Times New Roman" w:cs="Times New Roman"/>
          <w:sz w:val="28"/>
          <w:szCs w:val="28"/>
        </w:rPr>
        <w:t xml:space="preserve">ервых классах для приема детей, не проживающих на закрепленной территории, не позднее 5 июля текущего года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Образец заявления о приеме на обучение в Организацию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Справочную информацию, в том числе информацию о месте нахождения и графике работы, справочные телефоны, адреса официальных сайтов, адреса электронной почты Организации,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— Управление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На Порталах и официальных сайтах </w:t>
      </w: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>, Организации, в целях информирования заявителей по вопросам пре</w:t>
      </w:r>
      <w:r>
        <w:rPr>
          <w:rFonts w:ascii="Times New Roman" w:hAnsi="Times New Roman" w:cs="Times New Roman"/>
          <w:sz w:val="28"/>
          <w:szCs w:val="28"/>
        </w:rPr>
        <w:t xml:space="preserve">доставления Услуги размещается следующая информация: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Исчерпывающий и конкретный перечень документов, необходимых  для предоставления Услуги, требования к оформлению указанных документов, а также перечень документов, которые заявитель вправе предст</w:t>
      </w:r>
      <w:r>
        <w:rPr>
          <w:rFonts w:ascii="Times New Roman" w:hAnsi="Times New Roman" w:cs="Times New Roman"/>
          <w:sz w:val="28"/>
          <w:szCs w:val="28"/>
        </w:rPr>
        <w:t xml:space="preserve">авить по своему усмотрению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Перечень групп лиц, имеющих право на получение Услуги;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 Срок предоставления Услуги;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. Результаты предоставления Услуги, порядок представления документа, являющегося результатом предоставления Услуги;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5</w:t>
      </w:r>
      <w:r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6. Информация о праве на досудебное (внесудебное) обжалование действий (бездействия) и решений, принятых (осуществляемых) в ходе предоставления Услуги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7. Формы заявлений, используемые при предоставлении Услуги.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На официальном сайте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</w:t>
      </w:r>
      <w:r>
        <w:rPr>
          <w:rFonts w:ascii="Times New Roman" w:hAnsi="Times New Roman" w:cs="Times New Roman"/>
          <w:sz w:val="28"/>
          <w:szCs w:val="28"/>
        </w:rPr>
        <w:t>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и дополнительно размещаются: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Полное наименование и почтовый адрес Организации, </w:t>
      </w: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Ном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фонов-авто</w:t>
      </w:r>
      <w:r>
        <w:rPr>
          <w:rFonts w:ascii="Times New Roman" w:hAnsi="Times New Roman" w:cs="Times New Roman"/>
          <w:sz w:val="28"/>
          <w:szCs w:val="28"/>
        </w:rPr>
        <w:t>информа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 наличии), справочные номера телефонов Организации;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Режим работы Организации, график работы работников Организации, график личного приема заявителей;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 Выдержки из нормативных правовых актов, содержащих нормы, регулирующие де</w:t>
      </w:r>
      <w:r>
        <w:rPr>
          <w:rFonts w:ascii="Times New Roman" w:hAnsi="Times New Roman" w:cs="Times New Roman"/>
          <w:sz w:val="28"/>
          <w:szCs w:val="28"/>
        </w:rPr>
        <w:t xml:space="preserve">ятельность Организации по предоставлению Услуги;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 Устав Организации, лицензия на осуществление образовательной деятельности, свидетельство о государственной аккредитации, общеобразовательные программы и другие документы, регламентирующие осуществлен</w:t>
      </w:r>
      <w:r>
        <w:rPr>
          <w:rFonts w:ascii="Times New Roman" w:hAnsi="Times New Roman" w:cs="Times New Roman"/>
          <w:sz w:val="28"/>
          <w:szCs w:val="28"/>
        </w:rPr>
        <w:t xml:space="preserve">ие образовательной деятельности, права и обяза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6. Порядок и способы предварительной записи по вопросам предоставления Услуги на получение Услуги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7. Текст Административного регламента с приложениями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8. Краткое описание </w:t>
      </w:r>
      <w:r>
        <w:rPr>
          <w:rFonts w:ascii="Times New Roman" w:hAnsi="Times New Roman" w:cs="Times New Roman"/>
          <w:sz w:val="28"/>
          <w:szCs w:val="28"/>
        </w:rPr>
        <w:t xml:space="preserve">порядка предоставления Услуги;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9. Информация о возможности участия заявителей в оценке качества предоставления Услуги, в том числе в оценке эффективности деятельности руководителя Организации, а также справочно-информационные материалы, содержащие све</w:t>
      </w:r>
      <w:r>
        <w:rPr>
          <w:rFonts w:ascii="Times New Roman" w:hAnsi="Times New Roman" w:cs="Times New Roman"/>
          <w:sz w:val="28"/>
          <w:szCs w:val="28"/>
        </w:rPr>
        <w:t xml:space="preserve">дения о порядке и способах проведения оценки.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ри информировании о порядке предоставления Услуг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</w:t>
      </w:r>
      <w:r>
        <w:rPr>
          <w:rFonts w:ascii="Times New Roman" w:hAnsi="Times New Roman" w:cs="Times New Roman"/>
          <w:sz w:val="28"/>
          <w:szCs w:val="28"/>
        </w:rPr>
        <w:t>изации.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Организации обязан сообщить заявителю график работы, точные почтовый и фактический адреса Организации, способ проезда к Организации, способы предварительной записи для приема по вопросу предоставления Услуги, требования к письменному обращ</w:t>
      </w:r>
      <w:r>
        <w:rPr>
          <w:rFonts w:ascii="Times New Roman" w:hAnsi="Times New Roman" w:cs="Times New Roman"/>
          <w:sz w:val="28"/>
          <w:szCs w:val="28"/>
        </w:rPr>
        <w:t xml:space="preserve">ению.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по телефону о порядке предоставления Услуги осуществляется в соответствии с режимом и графиком работы Организации.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</w:t>
      </w:r>
      <w:r>
        <w:rPr>
          <w:rFonts w:ascii="Times New Roman" w:hAnsi="Times New Roman" w:cs="Times New Roman"/>
          <w:sz w:val="28"/>
          <w:szCs w:val="28"/>
        </w:rPr>
        <w:t xml:space="preserve"> другого работника Организации либо обратившемуся сообщается номер телефона, по которому можно получить необходимую информацию.  </w:t>
      </w:r>
      <w:proofErr w:type="gramEnd"/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ном обращении заявителя (лично или по телефону) работник Организации, осуществляющий консультирование, подробно и в веж</w:t>
      </w:r>
      <w:r>
        <w:rPr>
          <w:rFonts w:ascii="Times New Roman" w:hAnsi="Times New Roman" w:cs="Times New Roman"/>
          <w:sz w:val="28"/>
          <w:szCs w:val="28"/>
        </w:rPr>
        <w:t>ливой (корректной) форме информирует обратившегося по интересующим вопросам.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работник Организации предлагает заявителю один из следующих вариантов дальнейших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й: изложить обращение в письменной</w:t>
      </w:r>
      <w:r>
        <w:rPr>
          <w:rFonts w:ascii="Times New Roman" w:hAnsi="Times New Roman" w:cs="Times New Roman"/>
          <w:sz w:val="28"/>
          <w:szCs w:val="28"/>
        </w:rPr>
        <w:t xml:space="preserve"> форм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значить другое время для консультаций.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Организации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</w:t>
      </w:r>
      <w:r>
        <w:rPr>
          <w:rFonts w:ascii="Times New Roman" w:hAnsi="Times New Roman" w:cs="Times New Roman"/>
          <w:sz w:val="28"/>
          <w:szCs w:val="28"/>
        </w:rPr>
        <w:t xml:space="preserve"> информирования по телефону не должна превышать 10 минут.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При ответах на устные обращения, в том числе на телефонные звонки,  по вопросам о порядке предоставления Услуги работником Организ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тившему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бщается следующая информация: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1.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еречне лиц, имеющих право на получение Услуги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2.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ах, регулирующих вопросы предоставления Услуги (наименование, дата и номер принятия нормативного правового акта)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3.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еречне документов, необходимых для получен</w:t>
      </w:r>
      <w:r>
        <w:rPr>
          <w:rFonts w:ascii="Times New Roman" w:hAnsi="Times New Roman" w:cs="Times New Roman"/>
          <w:sz w:val="28"/>
          <w:szCs w:val="28"/>
        </w:rPr>
        <w:t xml:space="preserve">ия Услуги;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4.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роках предоставления Услуги;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5.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основаниях для отказа в приеме документов, необходимых для предоставления Услуги;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6.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основаниях для приостановления предоставления Услуги, для отказа  в предоставлении Услуги;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есте размещения информации по вопросам предоставления Услуги на Порталах, официальных сайтах </w:t>
      </w: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и Организации.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Организация разрабатывает информационные материалы по порядку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я Услуги и размещает их в помещениях Организации, предназначенных для приема заявителей, а также иных организациях всех форм собственности по согласованию с указанными организациями и обеспечивает их своевременную актуализацию.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Доступ к информац</w:t>
      </w:r>
      <w:r>
        <w:rPr>
          <w:rFonts w:ascii="Times New Roman" w:hAnsi="Times New Roman" w:cs="Times New Roman"/>
          <w:sz w:val="28"/>
          <w:szCs w:val="28"/>
        </w:rPr>
        <w:t>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</w:t>
      </w:r>
      <w:r>
        <w:rPr>
          <w:rFonts w:ascii="Times New Roman" w:hAnsi="Times New Roman" w:cs="Times New Roman"/>
          <w:sz w:val="28"/>
          <w:szCs w:val="28"/>
        </w:rPr>
        <w:t xml:space="preserve">ого соглашения с правообладателем программного обеспечения, предусматривающего взимание платы, регистрацию или авторизацию заявителя,  или предоставление им персональных данных.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Консультирование по вопросам предоставления Услуги, услуг, которые явл</w:t>
      </w:r>
      <w:r>
        <w:rPr>
          <w:rFonts w:ascii="Times New Roman" w:hAnsi="Times New Roman" w:cs="Times New Roman"/>
          <w:sz w:val="28"/>
          <w:szCs w:val="28"/>
        </w:rPr>
        <w:t xml:space="preserve">яются необходимыми и обязательными для предоставления Услуги, информирование о ходе предоставления указанных услуг работниками Организации осуществляется бесплатно.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Информация о ходе рассмотрения заявления о предоставлении Услуги и о результатах пр</w:t>
      </w:r>
      <w:r>
        <w:rPr>
          <w:rFonts w:ascii="Times New Roman" w:hAnsi="Times New Roman" w:cs="Times New Roman"/>
          <w:sz w:val="28"/>
          <w:szCs w:val="28"/>
        </w:rPr>
        <w:t xml:space="preserve">едоставления Услуги может быть получена заявителем (его представителем) в личном кабинете на Портале, а также в соответствующей Организации при обращении заявителя лично, по телефону, посредством электронной почты.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При предоставлении Услуги работни</w:t>
      </w:r>
      <w:r>
        <w:rPr>
          <w:rFonts w:ascii="Times New Roman" w:hAnsi="Times New Roman" w:cs="Times New Roman"/>
          <w:sz w:val="28"/>
          <w:szCs w:val="28"/>
        </w:rPr>
        <w:t xml:space="preserve">ку Организации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, </w:t>
      </w:r>
      <w:r>
        <w:rPr>
          <w:rFonts w:ascii="Times New Roman" w:hAnsi="Times New Roman" w:cs="Times New Roman"/>
          <w:sz w:val="28"/>
          <w:szCs w:val="28"/>
        </w:rPr>
        <w:lastRenderedPageBreak/>
        <w:t>включенных в перечень</w:t>
      </w:r>
      <w:r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Услуги.  </w:t>
      </w:r>
    </w:p>
    <w:p w:rsidR="00CE56B2" w:rsidRDefault="006812AD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При оказании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луги профилирование заявителя не предусмотрено. </w:t>
      </w:r>
    </w:p>
    <w:p w:rsidR="00CE56B2" w:rsidRDefault="00CE5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6B2" w:rsidRDefault="00681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Стандарт предоставления Услуги</w:t>
      </w:r>
    </w:p>
    <w:p w:rsidR="00CE56B2" w:rsidRDefault="00CE5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6B2" w:rsidRDefault="00681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Наименование Услуги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Услуга «Прием заявлений</w:t>
      </w:r>
      <w:r>
        <w:rPr>
          <w:rFonts w:ascii="Times New Roman" w:hAnsi="Times New Roman" w:cs="Times New Roman"/>
          <w:sz w:val="28"/>
          <w:szCs w:val="28"/>
        </w:rPr>
        <w:t xml:space="preserve"> о зачислении в муниципальные образовательны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реализующие программы общего образован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О г. Радужный </w:t>
      </w:r>
      <w:r>
        <w:rPr>
          <w:rFonts w:ascii="Times New Roman" w:hAnsi="Times New Roman" w:cs="Times New Roman"/>
          <w:sz w:val="28"/>
          <w:szCs w:val="28"/>
        </w:rPr>
        <w:t xml:space="preserve">Владимирской области».    </w:t>
      </w:r>
    </w:p>
    <w:p w:rsidR="00CE56B2" w:rsidRDefault="00CE56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6B2" w:rsidRDefault="006812A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Наименование организаций, предоставляющих Услугу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Услуга пре</w:t>
      </w:r>
      <w:r>
        <w:rPr>
          <w:rFonts w:ascii="Times New Roman" w:hAnsi="Times New Roman" w:cs="Times New Roman"/>
          <w:sz w:val="28"/>
          <w:szCs w:val="28"/>
        </w:rPr>
        <w:t xml:space="preserve">доставляется муниципальной образовательной организацией, подведомственной </w:t>
      </w:r>
      <w:r>
        <w:rPr>
          <w:rFonts w:ascii="Times New Roman" w:hAnsi="Times New Roman" w:cs="Times New Roman"/>
          <w:sz w:val="28"/>
          <w:szCs w:val="28"/>
        </w:rPr>
        <w:t xml:space="preserve">управлению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</w:t>
      </w:r>
      <w:r w:rsidR="00CE56B2" w:rsidRPr="00CE56B2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CE56B2" w:rsidRDefault="00CE5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0000"/>
        </w:rPr>
      </w:pPr>
    </w:p>
    <w:p w:rsidR="00CE56B2" w:rsidRDefault="00681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Услуги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Результатом предоставления Услуги является: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1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ем заявления о зачислении в Организацию для получения начального общего, основного общего и среднего общего образования; мотивированный отказ в приеме </w:t>
      </w:r>
      <w:r>
        <w:rPr>
          <w:rFonts w:ascii="Times New Roman" w:hAnsi="Times New Roman" w:cs="Times New Roman"/>
          <w:sz w:val="28"/>
          <w:szCs w:val="28"/>
        </w:rPr>
        <w:t>заявления о зачислении в Организацию для получения начального общего, основного общего и среднего общего образования.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иеме заявления оформляется 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ю № 1  к настоящему Административному регламенту.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</w:t>
      </w:r>
      <w:r>
        <w:rPr>
          <w:rFonts w:ascii="Times New Roman" w:hAnsi="Times New Roman" w:cs="Times New Roman"/>
          <w:sz w:val="28"/>
          <w:szCs w:val="28"/>
        </w:rPr>
        <w:t xml:space="preserve"> приеме заявления оформляется 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ю № 2  к настоящему Административному регламенту.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2.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орядительный акт о приеме на обучение или мотивированный отказ в приеме на обучение в Организацию для получения начального общего, осн</w:t>
      </w:r>
      <w:r>
        <w:rPr>
          <w:rFonts w:ascii="Times New Roman" w:hAnsi="Times New Roman" w:cs="Times New Roman"/>
          <w:sz w:val="28"/>
          <w:szCs w:val="28"/>
        </w:rPr>
        <w:t xml:space="preserve">овного общего и среднего общего образования: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иеме на обучение в общеобразовательную организацию оформляется 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ю № 3 к настоящему Административному регламенту.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оформляется по</w:t>
      </w:r>
      <w:r>
        <w:rPr>
          <w:rFonts w:ascii="Times New Roman" w:hAnsi="Times New Roman" w:cs="Times New Roman"/>
          <w:sz w:val="28"/>
          <w:szCs w:val="28"/>
        </w:rPr>
        <w:t xml:space="preserve">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ю № 4 к настоящему Административному регламенту.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3.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ведомление о приеме на обучение или о мотивированном отказе в приеме на обучение, в случае направления заявления через Портал.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рганизация в течение трех рабочих дн</w:t>
      </w:r>
      <w:r>
        <w:rPr>
          <w:rFonts w:ascii="Times New Roman" w:hAnsi="Times New Roman" w:cs="Times New Roman"/>
          <w:sz w:val="28"/>
          <w:szCs w:val="28"/>
        </w:rPr>
        <w:t xml:space="preserve">ей со дня издания распорядительного акта о приеме на обучение направляет заявителю один из результатов.  </w:t>
      </w:r>
    </w:p>
    <w:p w:rsidR="00CE56B2" w:rsidRDefault="00CE5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Срок и порядок регистрации заявления о предоставлении Услуги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Регистрация заявления по Услуге осуществляется автоматически в день обращения за</w:t>
      </w:r>
      <w:r>
        <w:rPr>
          <w:rFonts w:ascii="Times New Roman" w:hAnsi="Times New Roman" w:cs="Times New Roman"/>
          <w:sz w:val="28"/>
          <w:szCs w:val="28"/>
        </w:rPr>
        <w:t xml:space="preserve">явителя на Портал. При подаче заявления через Портал временем подачи заявления является время регистрации заявления на Портале.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заявления о предоставлении Услуги, поданного через Портал, осуществляется Организацией в журнале регистрации заявле</w:t>
      </w:r>
      <w:r>
        <w:rPr>
          <w:rFonts w:ascii="Times New Roman" w:hAnsi="Times New Roman" w:cs="Times New Roman"/>
          <w:sz w:val="28"/>
          <w:szCs w:val="28"/>
        </w:rPr>
        <w:t xml:space="preserve">ний согласно режиму работы Организации в срок не более 1 рабочего дня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и, поступившее после окончания рабочего дня Организации либо в нерабочий день, регистрируется в Организации в первый рабочий день.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, имеющим де</w:t>
      </w:r>
      <w:r>
        <w:rPr>
          <w:rFonts w:ascii="Times New Roman" w:hAnsi="Times New Roman" w:cs="Times New Roman"/>
          <w:sz w:val="28"/>
          <w:szCs w:val="28"/>
        </w:rPr>
        <w:t xml:space="preserve">тей одного года рождения или зачисляемых в один год в одну образовательную организацию, оформляются заявления на каждого ребенка.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подать заявление в несколько образовательных организаций. При подаче заявлений в каждую образовательную орга</w:t>
      </w:r>
      <w:r>
        <w:rPr>
          <w:rFonts w:ascii="Times New Roman" w:hAnsi="Times New Roman" w:cs="Times New Roman"/>
          <w:sz w:val="28"/>
          <w:szCs w:val="28"/>
        </w:rPr>
        <w:t xml:space="preserve">низацию на одного ребенка оформляются отдельные заявления.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Заявление о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луги при очном обращении в Организацию регистрируется Организацией в журнале регистрации заявлений в соответствии с режимом работы Организации.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Заявление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Услуги через операторов почтовой связи общего пользования заказным письмом с уведомлением о вручении регистрируется Организацией  в журнале регистрации заявлений при поступлении заявления в Организацию.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 случае поступления заявлений о предоставлении услуги до нач</w:t>
      </w:r>
      <w:r>
        <w:rPr>
          <w:rFonts w:ascii="Times New Roman" w:hAnsi="Times New Roman" w:cs="Times New Roman"/>
          <w:sz w:val="28"/>
          <w:szCs w:val="28"/>
        </w:rPr>
        <w:t xml:space="preserve">ала приема заявлений, заказные письма </w:t>
      </w:r>
      <w:r>
        <w:rPr>
          <w:rFonts w:ascii="Times New Roman" w:hAnsi="Times New Roman" w:cs="Times New Roman"/>
          <w:sz w:val="28"/>
          <w:szCs w:val="28"/>
        </w:rPr>
        <w:t xml:space="preserve">хранятся в организации и регистрируются в журнале регистрации заявлений со дня начала приема заявлений.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явления, независимо от способа подачи, должны быть зарегистрированы в журнале регистрации заявлени</w:t>
      </w:r>
      <w:r>
        <w:rPr>
          <w:rFonts w:ascii="Times New Roman" w:hAnsi="Times New Roman" w:cs="Times New Roman"/>
          <w:sz w:val="28"/>
          <w:szCs w:val="28"/>
        </w:rPr>
        <w:t xml:space="preserve">й.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После регистрации заявления о предоставлении Услуги и перечня документов, представленных через МФЦ, заявителю в день обращения в Организацию выдается (направляется на электронную почту) уведомление, которое оформляется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м № 1 к настоящему Административному регламенту, заверенное подписью уполномоченного работника Организации, ответственного за прием заявлений о приеме на обучение.  </w:t>
      </w:r>
    </w:p>
    <w:p w:rsidR="00CE56B2" w:rsidRDefault="00CE5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6B2" w:rsidRDefault="00681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предоставления Услуги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ериод приема и регистрации заявлений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Услуги установлен нормативными правовыми актами, указанными в пункте 9.1 настоящего Административного регламента: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1.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заявителей, указанных в подпунктах 2.2.1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.2.4</w:t>
      </w:r>
      <w:r>
        <w:rPr>
          <w:rFonts w:ascii="Times New Roman" w:hAnsi="Times New Roman" w:cs="Times New Roman"/>
          <w:sz w:val="28"/>
          <w:szCs w:val="28"/>
        </w:rPr>
        <w:t>, 2.2.8</w:t>
      </w:r>
      <w:r>
        <w:rPr>
          <w:rFonts w:ascii="Times New Roman" w:hAnsi="Times New Roman" w:cs="Times New Roman"/>
          <w:sz w:val="28"/>
          <w:szCs w:val="28"/>
        </w:rPr>
        <w:t xml:space="preserve"> пункта 2.2 настоящего Административного регламента, – с 1 (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вого) </w:t>
      </w:r>
      <w:r>
        <w:rPr>
          <w:rFonts w:ascii="Times New Roman" w:hAnsi="Times New Roman" w:cs="Times New Roman"/>
          <w:sz w:val="28"/>
          <w:szCs w:val="28"/>
        </w:rPr>
        <w:t>апреля и завершается не позднее 30 (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дцатого) июня текущего года при приеме заявления о зачислении в 1 (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вый) класс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заявителей, указанных в подпункте 2.2.5 пункта 2.2 настоящего Административного регламента, – с 6 (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стого) июля до мо</w:t>
      </w:r>
      <w:r>
        <w:rPr>
          <w:rFonts w:ascii="Times New Roman" w:hAnsi="Times New Roman" w:cs="Times New Roman"/>
          <w:sz w:val="28"/>
          <w:szCs w:val="28"/>
        </w:rPr>
        <w:t>мента заполнения свободных мест, но не позднее 5 (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ятого) сентября текущего года при приеме заявления о зачислении в 1 (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вый) класс; </w:t>
      </w:r>
      <w:proofErr w:type="gramEnd"/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3.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ем заявлений о зачислении в первые - одиннадцатые (двенадцатые) классы  на текущий учебный год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ся в течение всего учебного года.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Срок предоставления Услуги: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 приему в 1 (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вый) класс - не более 3 (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х) рабочих дней с момента завершения приема заявлений и издания распорядительного акта о приеме на обучение ребенка  в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ю в части приема детей заявителей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подпунктах  2.2.1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.2.5</w:t>
      </w:r>
      <w:r>
        <w:rPr>
          <w:rFonts w:ascii="Times New Roman" w:hAnsi="Times New Roman" w:cs="Times New Roman"/>
          <w:sz w:val="28"/>
          <w:szCs w:val="28"/>
        </w:rPr>
        <w:t>, 2.2.8</w:t>
      </w:r>
      <w:r>
        <w:rPr>
          <w:rFonts w:ascii="Times New Roman" w:hAnsi="Times New Roman" w:cs="Times New Roman"/>
          <w:sz w:val="28"/>
          <w:szCs w:val="28"/>
        </w:rPr>
        <w:t xml:space="preserve"> пункта 2.2 настоящего Административного регламента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2.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приему в 1 (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вый) класс - не более 3 (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х) рабочих дней с момента завершения </w:t>
      </w:r>
      <w:r>
        <w:rPr>
          <w:rFonts w:ascii="Times New Roman" w:hAnsi="Times New Roman" w:cs="Times New Roman"/>
          <w:sz w:val="28"/>
          <w:szCs w:val="28"/>
        </w:rPr>
        <w:t>приема заявлений и издания распорядительного акта о приеме на обучение поступающего в образовательную организацию в части приема заявителей, указанных подпунктах 2.2.6, 2.2.7 пункта 2.2 настоящего Административного регламента.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proofErr w:type="gramStart"/>
      <w:r>
        <w:rPr>
          <w:rFonts w:ascii="Times New Roman" w:hAnsi="Times New Roman" w:cs="Times New Roman"/>
          <w:sz w:val="28"/>
          <w:szCs w:val="28"/>
        </w:rPr>
        <w:t>С целью снижения нагрузк</w:t>
      </w:r>
      <w:r>
        <w:rPr>
          <w:rFonts w:ascii="Times New Roman" w:hAnsi="Times New Roman" w:cs="Times New Roman"/>
          <w:sz w:val="28"/>
          <w:szCs w:val="28"/>
        </w:rPr>
        <w:t>и на региональные информационные системы при подаче заявления о предоставлении Услуги в электронной фор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редством Портала Министерство образования Владимирской области устанавливает время начала приема заявлений о предоставлении Услуги через Портал.   </w:t>
      </w:r>
    </w:p>
    <w:p w:rsidR="00CE56B2" w:rsidRDefault="00CE5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Исчерпывающий перечень документов, необходимых  для предоставления Услуги, подлежащих предоставлению заявителем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Перечень документов, необходимых для предоставления заявителем: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1.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ление о предоставлении Услуги по форме, приведенной в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ложении № 6  к настоящему Административному регламенту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2.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пию документа, удостоверяющего личность родителя (законного представителя) ребенка или поступающего;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3.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пию свидетельства о рождении ребенка или документа, подтверждающего родство заявителя;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4.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пию свидетельства о ро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род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ата и (или) сестры (в случае использования права преимущественного приема на обучение по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ым программам начального общего образования ребенка в муниципальную образовательную организацию, в которой обучаются его полнород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ат и (или) сестра);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5.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пию документа, подтверждающего установление опеки или попечительства (п</w:t>
      </w:r>
      <w:r>
        <w:rPr>
          <w:rFonts w:ascii="Times New Roman" w:hAnsi="Times New Roman" w:cs="Times New Roman"/>
          <w:sz w:val="28"/>
          <w:szCs w:val="28"/>
        </w:rPr>
        <w:t xml:space="preserve">ри необходимости);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6.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</w:t>
      </w:r>
      <w:r>
        <w:rPr>
          <w:rFonts w:ascii="Times New Roman" w:hAnsi="Times New Roman" w:cs="Times New Roman"/>
          <w:sz w:val="28"/>
          <w:szCs w:val="28"/>
        </w:rPr>
        <w:t xml:space="preserve">чение ребенка или поступающего, проживающего на закрепленной территории);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7.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</w:t>
      </w:r>
      <w:r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основного общего и среднего общего образования, интегрированным с дополнитель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ми, имеющими целью подготовку несовершеннолетних граждан к военной или иной государственной службе, в том числе к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ой службе российского казачества; </w:t>
      </w:r>
      <w:proofErr w:type="gramEnd"/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8.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пию за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(при наличии);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9.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прием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общего образования представляется аттестат об основном общем</w:t>
      </w:r>
      <w:r>
        <w:rPr>
          <w:rFonts w:ascii="Times New Roman" w:hAnsi="Times New Roman" w:cs="Times New Roman"/>
          <w:sz w:val="28"/>
          <w:szCs w:val="28"/>
        </w:rPr>
        <w:t xml:space="preserve"> образовании, выданный в установленном порядке.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10. Роди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>и) (законный(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едставитель(и) ребенка, являющегося иностранным гражданином или лицом без гражданства, или поступающий, </w:t>
      </w:r>
      <w:r>
        <w:rPr>
          <w:rFonts w:ascii="Times New Roman" w:hAnsi="Times New Roman" w:cs="Times New Roman"/>
          <w:sz w:val="28"/>
          <w:szCs w:val="28"/>
        </w:rPr>
        <w:lastRenderedPageBreak/>
        <w:t>являющийся иностранным гражданином или лицом без гражданства, предъ</w:t>
      </w:r>
      <w:r>
        <w:rPr>
          <w:rFonts w:ascii="Times New Roman" w:hAnsi="Times New Roman" w:cs="Times New Roman"/>
          <w:sz w:val="28"/>
          <w:szCs w:val="28"/>
        </w:rPr>
        <w:t>являет(ют):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родство заяви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ей) (или законность представления прав ребенка),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законность нахождения ребенка, являющегося иностранным гражданином или лицом без гражданства, и его законн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едставителя(ей) или поступающего, являющегося иностранным гражданином или лицом без гражданства, на территории Российской Федерации (действительные вид на жительство, либо разрешение на временное проживание, либо разрешение на временное проживание в ц</w:t>
      </w:r>
      <w:r>
        <w:rPr>
          <w:rFonts w:ascii="Times New Roman" w:hAnsi="Times New Roman" w:cs="Times New Roman"/>
          <w:sz w:val="28"/>
          <w:szCs w:val="28"/>
        </w:rPr>
        <w:t xml:space="preserve">елях получения образования, либо визу и (или) миграционную карту, либо иные предусмотренные федеральным законом или международным договором Российской Федерации документы, подтверждающие право иностранного гражданина или лица без гражданства на пребывание </w:t>
      </w:r>
      <w:r>
        <w:rPr>
          <w:rFonts w:ascii="Times New Roman" w:hAnsi="Times New Roman" w:cs="Times New Roman"/>
          <w:sz w:val="28"/>
          <w:szCs w:val="28"/>
        </w:rPr>
        <w:t>(проживание) в Российской Федерации;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и документов, подтверждающих прохождение государственной дактилоскопической регистрации ребенка, являющегося иностранным гражданином или лицом без гражданства, или поступающего, являющегося иностранным гражданином и</w:t>
      </w:r>
      <w:r>
        <w:rPr>
          <w:rFonts w:ascii="Times New Roman" w:hAnsi="Times New Roman" w:cs="Times New Roman"/>
          <w:sz w:val="28"/>
        </w:rPr>
        <w:t>ли лицом без гражданства;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изучение русского языка ребенком, являющимся иностранным гражданином или лицом без гражданства, или поступающим, являющимся иностранным гражданином или лицом без гражданства, в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ях иностранного (иностранных) государства (государств) (со 2 по 11 класс) (при наличии);</w:t>
      </w:r>
      <w:proofErr w:type="gramEnd"/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ребенка, являющегося иностранным гражданином или лицом без гражданства, или поступающего, являющегося иностранным г</w:t>
      </w:r>
      <w:r>
        <w:rPr>
          <w:rFonts w:ascii="Times New Roman" w:hAnsi="Times New Roman" w:cs="Times New Roman"/>
          <w:sz w:val="28"/>
          <w:szCs w:val="28"/>
        </w:rPr>
        <w:t>ражданином или лицом без гражданства (для иностранных граждан: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</w:t>
      </w:r>
      <w:r>
        <w:rPr>
          <w:rFonts w:ascii="Times New Roman" w:hAnsi="Times New Roman" w:cs="Times New Roman"/>
          <w:sz w:val="28"/>
          <w:szCs w:val="28"/>
        </w:rPr>
        <w:t xml:space="preserve">веряющего личность иностранного гражданина;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лиц без гражданства: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</w:t>
      </w:r>
      <w:r>
        <w:rPr>
          <w:rFonts w:ascii="Times New Roman" w:hAnsi="Times New Roman" w:cs="Times New Roman"/>
          <w:sz w:val="28"/>
          <w:szCs w:val="28"/>
        </w:rPr>
        <w:t>а, разрешение на временное проживание, временное удостоверение личности лица без гражданства в Российской Федерации, вид на жительство и иные документы, предусмотренные федеральным законом или признаваемые в соответствии с международным договором Российско</w:t>
      </w:r>
      <w:r>
        <w:rPr>
          <w:rFonts w:ascii="Times New Roman" w:hAnsi="Times New Roman" w:cs="Times New Roman"/>
          <w:sz w:val="28"/>
          <w:szCs w:val="28"/>
        </w:rPr>
        <w:t>й Федерации в качестве документов, удостоверя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чность лица без гражданства);  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и документов, подтверждающих присвоение родителю (родителям) (законному (законным) представителю (представителям) идентификационного номера налогоплательщика; страхово</w:t>
      </w:r>
      <w:r>
        <w:rPr>
          <w:rFonts w:ascii="Times New Roman" w:hAnsi="Times New Roman" w:cs="Times New Roman"/>
          <w:sz w:val="28"/>
          <w:szCs w:val="28"/>
        </w:rPr>
        <w:t xml:space="preserve">го номера индивидуального лицевого счета (далее - СНИЛС) (при наличии), а также СНИЛС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 (при наличии); </w:t>
      </w:r>
      <w:proofErr w:type="gramEnd"/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 xml:space="preserve">дицинское заключение об отсутствии у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, </w:t>
      </w:r>
      <w:r>
        <w:rPr>
          <w:rFonts w:ascii="Times New Roman" w:hAnsi="Times New Roman" w:cs="Times New Roman"/>
          <w:sz w:val="28"/>
          <w:szCs w:val="28"/>
        </w:rPr>
        <w:lastRenderedPageBreak/>
        <w:t>инфекционных заболеваний, представляющих опасность для окружающих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перечнем, утвержденным уполномоченным Правительством Российской Федераций федеральным органом исполнительной власти в соответствии с </w:t>
      </w:r>
      <w:hyperlink r:id="rId7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4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1.11.2011 № 323-ФЗ «Об основах охраны здоровья граждан в Российской Федерации»; </w:t>
      </w:r>
      <w:proofErr w:type="gramEnd"/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осуществление родителем (законным представителем) трудовой деятельности (при наличии).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CE56B2" w:rsidRDefault="006812A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едставления документов в течение 5 рабочих дней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ей пр</w:t>
      </w:r>
      <w:r>
        <w:rPr>
          <w:rFonts w:ascii="Times New Roman" w:hAnsi="Times New Roman" w:cs="Times New Roman"/>
          <w:sz w:val="28"/>
          <w:szCs w:val="28"/>
        </w:rPr>
        <w:t>оводится проверка их комплектности.</w:t>
      </w:r>
    </w:p>
    <w:p w:rsidR="00CE56B2" w:rsidRDefault="006812A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полного комплекта документов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я возвращает заявление без его рассмотрения. </w:t>
      </w:r>
    </w:p>
    <w:p w:rsidR="00CE56B2" w:rsidRDefault="006812A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полного комплекта документов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я в теч</w:t>
      </w:r>
      <w:r>
        <w:rPr>
          <w:rFonts w:ascii="Times New Roman" w:hAnsi="Times New Roman" w:cs="Times New Roman"/>
          <w:sz w:val="28"/>
          <w:szCs w:val="28"/>
        </w:rPr>
        <w:t xml:space="preserve">ение 25 рабочих дней осуществляет проверку достоверности предоставленных документов. При проведении указанной проверки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я обращается к соответствующим государственным информационным системам и (или) в государственные (муниципал</w:t>
      </w:r>
      <w:r>
        <w:rPr>
          <w:rFonts w:ascii="Times New Roman" w:hAnsi="Times New Roman" w:cs="Times New Roman"/>
          <w:sz w:val="28"/>
          <w:szCs w:val="28"/>
        </w:rPr>
        <w:t xml:space="preserve">ьные) органы, включая органы внутренних дел, и организации. </w:t>
      </w:r>
    </w:p>
    <w:p w:rsidR="00CE56B2" w:rsidRDefault="006812A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представления полного комплекта документов и со дня подтверждения их достоверности ребенок, являющийся иностранным гражданином или лицом без гражданства, или поступающий, являющийся инос</w:t>
      </w:r>
      <w:r>
        <w:rPr>
          <w:rFonts w:ascii="Times New Roman" w:hAnsi="Times New Roman" w:cs="Times New Roman"/>
          <w:sz w:val="28"/>
          <w:szCs w:val="28"/>
        </w:rPr>
        <w:t xml:space="preserve">транным гражданином или лицом без гражданства, направляется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ей в государственную или муниципальную </w:t>
      </w:r>
      <w:r>
        <w:rPr>
          <w:rFonts w:ascii="Times New Roman" w:hAnsi="Times New Roman" w:cs="Times New Roman"/>
          <w:sz w:val="28"/>
          <w:szCs w:val="28"/>
        </w:rPr>
        <w:t xml:space="preserve"> организацию (далее - тестирующая организация) для прохождения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 (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тестирование). </w:t>
      </w:r>
    </w:p>
    <w:p w:rsidR="00CE56B2" w:rsidRDefault="006812A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ация о направлении на </w:t>
      </w:r>
      <w:r>
        <w:rPr>
          <w:rFonts w:ascii="Times New Roman" w:hAnsi="Times New Roman" w:cs="Times New Roman"/>
          <w:sz w:val="28"/>
          <w:szCs w:val="28"/>
        </w:rPr>
        <w:t>тестирование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, направляется по адресу (почтовый или электронный), указанному в заявлении о приеме на обуч</w:t>
      </w:r>
      <w:r>
        <w:rPr>
          <w:rFonts w:ascii="Times New Roman" w:hAnsi="Times New Roman" w:cs="Times New Roman"/>
          <w:sz w:val="28"/>
          <w:szCs w:val="28"/>
        </w:rPr>
        <w:t xml:space="preserve">ение, и в личный кабинет ЕПГУ (при наличии). </w:t>
      </w:r>
      <w:proofErr w:type="gramEnd"/>
    </w:p>
    <w:p w:rsidR="00CE56B2" w:rsidRDefault="006812A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о направлении на тестирование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, общеобразовате</w:t>
      </w:r>
      <w:r>
        <w:rPr>
          <w:rFonts w:ascii="Times New Roman" w:hAnsi="Times New Roman" w:cs="Times New Roman"/>
          <w:sz w:val="28"/>
          <w:szCs w:val="28"/>
        </w:rPr>
        <w:t xml:space="preserve">льная организация уведомляет тестирующую организацию в электронной форме посредством ЕПГУ и (или) функционала (сервисов) региональных государственных информационных систем Владимирской области (при наличии технической возможности). </w:t>
      </w:r>
    </w:p>
    <w:p w:rsidR="00CE56B2" w:rsidRDefault="006812A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стирующ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в течение 3 рабочих дней после дня прохождения ребенком, являющимся иностранным гражданином или лицом без гражданства, или поступающим, являющимся иностранным гражданином или лицом без гражданства, тестирования уведомляет о результатах его проведения 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организацию, выдавшую направление, в электронной форме посредством ЕПГУ и (или) функционала (сервисов) региональных государственных информационных систем Владимирской области (при наличии технической возможности). </w:t>
      </w:r>
      <w:proofErr w:type="gramEnd"/>
    </w:p>
    <w:p w:rsidR="00CE56B2" w:rsidRDefault="006812A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результатах </w:t>
      </w:r>
      <w:r>
        <w:rPr>
          <w:rFonts w:ascii="Times New Roman" w:hAnsi="Times New Roman" w:cs="Times New Roman"/>
          <w:sz w:val="28"/>
          <w:szCs w:val="28"/>
        </w:rPr>
        <w:t>тестирования и рассмотрения заявления о приеме на обучение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, общеобразовательной организацией направляетс</w:t>
      </w:r>
      <w:r>
        <w:rPr>
          <w:rFonts w:ascii="Times New Roman" w:hAnsi="Times New Roman" w:cs="Times New Roman"/>
          <w:sz w:val="28"/>
          <w:szCs w:val="28"/>
        </w:rPr>
        <w:t xml:space="preserve">я по адресу (почтовый или электронный), указанному в заявлении о приеме на обучение, и в личный кабинет ЕПГУ (при наличии). </w:t>
      </w:r>
      <w:proofErr w:type="gramEnd"/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11. Роди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>и) (законный(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едставитель(и) ребенка или поступающий имеют право по своему усмотрению представлять другие док</w:t>
      </w:r>
      <w:r>
        <w:rPr>
          <w:rFonts w:ascii="Times New Roman" w:hAnsi="Times New Roman" w:cs="Times New Roman"/>
          <w:sz w:val="28"/>
          <w:szCs w:val="28"/>
        </w:rPr>
        <w:t xml:space="preserve">ументы.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12. Не допускается требовать предоставление других документов                      в качестве основания для прием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.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одаче заявления о приеме на обучение в электронной форме посредств</w:t>
      </w:r>
      <w:r>
        <w:rPr>
          <w:rFonts w:ascii="Times New Roman" w:hAnsi="Times New Roman" w:cs="Times New Roman"/>
          <w:sz w:val="28"/>
          <w:szCs w:val="28"/>
        </w:rPr>
        <w:t xml:space="preserve">ом Портала не допускается требовать копий или оригиналов документов, предусмотренных пунктами 9.1.2., 9.1.3., 9.1.5., 9.1.6.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, за исключением копий или оригиналов документов, подтверждающих внеочередное, первоочередн</w:t>
      </w:r>
      <w:r>
        <w:rPr>
          <w:rFonts w:ascii="Times New Roman" w:hAnsi="Times New Roman" w:cs="Times New Roman"/>
          <w:sz w:val="28"/>
          <w:szCs w:val="28"/>
        </w:rPr>
        <w:t>ое и преимущественное право приема на обучение, или документов, подтверждение которых в электронном виде невозможно.</w:t>
      </w:r>
      <w:proofErr w:type="gramEnd"/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При посещении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и (или) очном взаимодействии с уполномоченными должностными лицами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и роди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>и) (законный(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едставитель(и) ребенка предъявляет(ют) оригиналы документов, указанных  в подпунктах 9.1.2 - 9.1.6 настоящего пункта, а поступающий – оригинал документа, удостоверяющего личность поступающего.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>
        <w:rPr>
          <w:rFonts w:ascii="Times New Roman" w:hAnsi="Times New Roman" w:cs="Times New Roman"/>
          <w:sz w:val="28"/>
          <w:szCs w:val="28"/>
        </w:rPr>
        <w:t>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«Единая система идентифик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</w:t>
      </w:r>
      <w:r>
        <w:rPr>
          <w:rFonts w:ascii="Times New Roman" w:hAnsi="Times New Roman" w:cs="Times New Roman"/>
          <w:sz w:val="28"/>
          <w:szCs w:val="28"/>
        </w:rPr>
        <w:t>ехнологическое взаимодействие информационных систем, используемых для предоставления государственных и муниципальных услуг в электронной форме»  (далее – ЕСИА)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олжен иметь подтвержденную учетную запись. При подаче заявления посредством Портала необходи</w:t>
      </w:r>
      <w:r>
        <w:rPr>
          <w:rFonts w:ascii="Times New Roman" w:hAnsi="Times New Roman" w:cs="Times New Roman"/>
          <w:sz w:val="28"/>
          <w:szCs w:val="28"/>
        </w:rPr>
        <w:t xml:space="preserve">мо подтвердить документы при посещении Организации (после приглашения, направленного в личный кабинет).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для предоставления Услуги необходима обработка персональных данных лица, не являющегося заявителем, и, если в соответствии с законо</w:t>
      </w:r>
      <w:r>
        <w:rPr>
          <w:rFonts w:ascii="Times New Roman" w:hAnsi="Times New Roman" w:cs="Times New Roman"/>
          <w:sz w:val="28"/>
          <w:szCs w:val="28"/>
        </w:rPr>
        <w:t>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</w:t>
      </w:r>
      <w:r>
        <w:rPr>
          <w:rFonts w:ascii="Times New Roman" w:hAnsi="Times New Roman" w:cs="Times New Roman"/>
          <w:sz w:val="28"/>
          <w:szCs w:val="28"/>
        </w:rPr>
        <w:t>го законного представителя  на обработку персональных данных указанного лиц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ы, подтверждающие получение согласия, могу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форме электронного документа.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.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Организации запрещено требовать у заявителя: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4.1.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ия документов или информации</w:t>
      </w:r>
      <w:r>
        <w:rPr>
          <w:rFonts w:ascii="Times New Roman" w:hAnsi="Times New Roman" w:cs="Times New Roman"/>
          <w:sz w:val="28"/>
          <w:szCs w:val="28"/>
        </w:rPr>
        <w:t xml:space="preserve">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настоящим Административным регламентом для предоставления Услуги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ия документов и информации, которые находятся в распоряжении Организации, органов местного самоуправления и (или) подведомственных органам местного сам</w:t>
      </w:r>
      <w:r>
        <w:rPr>
          <w:rFonts w:ascii="Times New Roman" w:hAnsi="Times New Roman" w:cs="Times New Roman"/>
          <w:sz w:val="28"/>
          <w:szCs w:val="28"/>
        </w:rPr>
        <w:t>оуправления организаций, участвующих в предоставлении Услуги, за исключением документов, включенных в определенный частью 6 статьи 7 Федерального закона от 27.07.2010 № 210-ФЗ  «Об организации предоставления государственных и муниципальных услуг»  (далее –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закон № 210-ФЗ) перечень документ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Заявитель вправе представить указанные документы и информацию в Организацию по собственной инициативе)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3.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, необходимых для получения Услуги и связан</w:t>
      </w:r>
      <w:r>
        <w:rPr>
          <w:rFonts w:ascii="Times New Roman" w:hAnsi="Times New Roman" w:cs="Times New Roman"/>
          <w:sz w:val="28"/>
          <w:szCs w:val="28"/>
        </w:rPr>
        <w:t>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 в подразделе 15 настоящего Административного реглам</w:t>
      </w:r>
      <w:r>
        <w:rPr>
          <w:rFonts w:ascii="Times New Roman" w:hAnsi="Times New Roman" w:cs="Times New Roman"/>
          <w:sz w:val="28"/>
          <w:szCs w:val="28"/>
        </w:rPr>
        <w:t xml:space="preserve">ента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4.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 для предоставления Услуги, либо в предоставлении Услуги, за исключением следующих с</w:t>
      </w:r>
      <w:r>
        <w:rPr>
          <w:rFonts w:ascii="Times New Roman" w:hAnsi="Times New Roman" w:cs="Times New Roman"/>
          <w:sz w:val="28"/>
          <w:szCs w:val="28"/>
        </w:rPr>
        <w:t xml:space="preserve">лучаев: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зменение требований нормативных правовых актов, касающихся предоставления Услуги, после первоначальной подачи заявления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ошибок в заявлении и документах, поданных заявителем после первоначального отказа в приеме документов, необх</w:t>
      </w:r>
      <w:r>
        <w:rPr>
          <w:rFonts w:ascii="Times New Roman" w:hAnsi="Times New Roman" w:cs="Times New Roman"/>
          <w:sz w:val="28"/>
          <w:szCs w:val="28"/>
        </w:rPr>
        <w:t xml:space="preserve">одимых для предоставления Услуги, либо в предоставлении Услуги и не включенных в представленный ранее комплект документов, необходимых  для предоставления Услуги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 после первоначального отка</w:t>
      </w:r>
      <w:r>
        <w:rPr>
          <w:rFonts w:ascii="Times New Roman" w:hAnsi="Times New Roman" w:cs="Times New Roman"/>
          <w:sz w:val="28"/>
          <w:szCs w:val="28"/>
        </w:rPr>
        <w:t xml:space="preserve">за в приеме документов, необходимых для предоставления Услуги, либо в предоставлении Услуги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работников Организации при первоначальном отка</w:t>
      </w:r>
      <w:r>
        <w:rPr>
          <w:rFonts w:ascii="Times New Roman" w:hAnsi="Times New Roman" w:cs="Times New Roman"/>
          <w:sz w:val="28"/>
          <w:szCs w:val="28"/>
        </w:rPr>
        <w:t>зе в приеме документов, необходимых для предоставления Услуги, либо в предоставлении Услуги, о чем в письменном виде за подписью руководителя Организации, предоставляющего Услугу, при первоначальном отказе в приеме документов, необходимых для 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я Услуги, уведомляется заявитель, а также приносятся извинения за доставленные неудобства.  </w:t>
      </w:r>
      <w:proofErr w:type="gramEnd"/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закона № 210-ФЗ, за исключением случаев, если нанесение отметок на та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их изъятие является необходимым условием предоставления Услуги и иных случаев, установленных федеральными законами.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 Документы, составленные на иностр</w:t>
      </w:r>
      <w:r>
        <w:rPr>
          <w:rFonts w:ascii="Times New Roman" w:hAnsi="Times New Roman" w:cs="Times New Roman"/>
          <w:sz w:val="28"/>
          <w:szCs w:val="28"/>
        </w:rPr>
        <w:t xml:space="preserve">анном языке, подлежат переводу на русский язык. Верность перевода, подлинность подписи переводчик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идетельствуются в порядке, установленном законодательством Российской Федерации о нотариате.   </w:t>
      </w:r>
    </w:p>
    <w:p w:rsidR="00CE56B2" w:rsidRDefault="00CE5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6B2" w:rsidRDefault="00681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Исчерпывающий перечень документов и сведений, </w:t>
      </w:r>
      <w:r>
        <w:rPr>
          <w:rFonts w:ascii="Times New Roman" w:hAnsi="Times New Roman" w:cs="Times New Roman"/>
          <w:b/>
          <w:sz w:val="28"/>
          <w:szCs w:val="28"/>
        </w:rPr>
        <w:t>необходимых  для предоставления Услуги, которые находятся в распоряжении органов местного самоуправления или организаций</w:t>
      </w:r>
    </w:p>
    <w:p w:rsidR="00CE56B2" w:rsidRDefault="006812AD">
      <w:pPr>
        <w:jc w:val="both"/>
      </w:pPr>
      <w:r>
        <w:rPr>
          <w:bCs/>
          <w:sz w:val="27"/>
          <w:szCs w:val="27"/>
        </w:rPr>
        <w:tab/>
      </w:r>
      <w:r>
        <w:rPr>
          <w:rFonts w:ascii="Tinos" w:hAnsi="Tinos"/>
          <w:bCs/>
          <w:sz w:val="27"/>
          <w:szCs w:val="27"/>
        </w:rPr>
        <w:t xml:space="preserve">10.1. </w:t>
      </w:r>
      <w:r>
        <w:rPr>
          <w:rFonts w:ascii="Tinos" w:hAnsi="Tinos" w:cs="Times New Roman"/>
          <w:bCs/>
          <w:sz w:val="27"/>
          <w:szCs w:val="27"/>
        </w:rPr>
        <w:t xml:space="preserve">В целях представления и получения документов и информации для предоставления Услуги, которые находятся в распоряжении органов </w:t>
      </w:r>
      <w:r>
        <w:rPr>
          <w:rFonts w:ascii="Tinos" w:hAnsi="Tinos" w:cs="Times New Roman"/>
          <w:bCs/>
          <w:sz w:val="27"/>
          <w:szCs w:val="27"/>
        </w:rPr>
        <w:t>власти, органов местного самоуправления или организаций, осуществляется межведомственное информационное взаимодействие с целью запроса:</w:t>
      </w:r>
    </w:p>
    <w:p w:rsidR="00CE56B2" w:rsidRDefault="006812AD">
      <w:pPr>
        <w:jc w:val="both"/>
        <w:rPr>
          <w:rFonts w:ascii="Tinos" w:hAnsi="Tinos" w:cs="Times New Roman"/>
          <w:bCs/>
          <w:sz w:val="27"/>
          <w:szCs w:val="27"/>
        </w:rPr>
      </w:pPr>
      <w:r>
        <w:rPr>
          <w:rFonts w:ascii="Tinos" w:hAnsi="Tinos" w:cs="Times New Roman"/>
          <w:bCs/>
          <w:sz w:val="27"/>
          <w:szCs w:val="27"/>
        </w:rPr>
        <w:t>- сведений, подтверждающих государственную регистрацию рождения ребенка (детей),  в связи с рождением которог</w:t>
      </w:r>
      <w:proofErr w:type="gramStart"/>
      <w:r>
        <w:rPr>
          <w:rFonts w:ascii="Tinos" w:hAnsi="Tinos" w:cs="Times New Roman"/>
          <w:bCs/>
          <w:sz w:val="27"/>
          <w:szCs w:val="27"/>
        </w:rPr>
        <w:t>о(</w:t>
      </w:r>
      <w:proofErr w:type="spellStart"/>
      <w:proofErr w:type="gramEnd"/>
      <w:r>
        <w:rPr>
          <w:rFonts w:ascii="Tinos" w:hAnsi="Tinos" w:cs="Times New Roman"/>
          <w:bCs/>
          <w:sz w:val="27"/>
          <w:szCs w:val="27"/>
        </w:rPr>
        <w:t>ых</w:t>
      </w:r>
      <w:proofErr w:type="spellEnd"/>
      <w:r>
        <w:rPr>
          <w:rFonts w:ascii="Tinos" w:hAnsi="Tinos" w:cs="Times New Roman"/>
          <w:bCs/>
          <w:sz w:val="27"/>
          <w:szCs w:val="27"/>
        </w:rPr>
        <w:t>) возни</w:t>
      </w:r>
      <w:r>
        <w:rPr>
          <w:rFonts w:ascii="Tinos" w:hAnsi="Tinos" w:cs="Times New Roman"/>
          <w:bCs/>
          <w:sz w:val="27"/>
          <w:szCs w:val="27"/>
        </w:rPr>
        <w:t>кло право на предоставление Услуги или сведения и (или) документы, подтверждающих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</w:t>
      </w:r>
      <w:r>
        <w:rPr>
          <w:rFonts w:ascii="Tinos" w:hAnsi="Tinos" w:cs="Times New Roman"/>
          <w:bCs/>
          <w:sz w:val="27"/>
          <w:szCs w:val="27"/>
        </w:rPr>
        <w:t>), – 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, или документа, подтверждающего установление опеки и</w:t>
      </w:r>
      <w:r>
        <w:rPr>
          <w:rFonts w:ascii="Tinos" w:hAnsi="Tinos" w:cs="Times New Roman"/>
          <w:bCs/>
          <w:sz w:val="27"/>
          <w:szCs w:val="27"/>
        </w:rPr>
        <w:t>ли попечительства;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nos" w:hAnsi="Tinos" w:cs="Times New Roman"/>
          <w:bCs/>
          <w:sz w:val="27"/>
          <w:szCs w:val="27"/>
        </w:rPr>
        <w:t xml:space="preserve">-  сведений о результатах тестирования на знание русского </w:t>
      </w:r>
      <w:r>
        <w:rPr>
          <w:rFonts w:ascii="Times New Roman" w:hAnsi="Times New Roman" w:cs="Times New Roman"/>
          <w:bCs/>
          <w:sz w:val="27"/>
          <w:szCs w:val="27"/>
        </w:rPr>
        <w:t>языка иностранных граждан</w:t>
      </w:r>
      <w:proofErr w:type="gramStart"/>
      <w:r>
        <w:rPr>
          <w:rFonts w:ascii="Times New Roman" w:hAnsi="Times New Roman" w:cs="Times New Roman"/>
          <w:bCs/>
          <w:sz w:val="27"/>
          <w:szCs w:val="27"/>
        </w:rPr>
        <w:t>.</w:t>
      </w:r>
      <w:proofErr w:type="gramEnd"/>
      <w:r>
        <w:rPr>
          <w:rFonts w:ascii="Times New Roman" w:hAnsi="Times New Roman" w:cs="Times New Roman"/>
          <w:bCs/>
          <w:sz w:val="27"/>
          <w:szCs w:val="27"/>
        </w:rPr>
        <w:t xml:space="preserve"> ( </w:t>
      </w:r>
      <w:proofErr w:type="gramStart"/>
      <w:r>
        <w:rPr>
          <w:rFonts w:ascii="Times New Roman" w:hAnsi="Times New Roman" w:cs="Times New Roman"/>
          <w:bCs/>
          <w:sz w:val="27"/>
          <w:szCs w:val="27"/>
        </w:rPr>
        <w:t>в</w:t>
      </w:r>
      <w:proofErr w:type="gramEnd"/>
      <w:r>
        <w:rPr>
          <w:rFonts w:ascii="Times New Roman" w:hAnsi="Times New Roman" w:cs="Times New Roman"/>
          <w:bCs/>
          <w:sz w:val="27"/>
          <w:szCs w:val="27"/>
        </w:rPr>
        <w:t xml:space="preserve"> ред. </w:t>
      </w:r>
      <w:r>
        <w:rPr>
          <w:rFonts w:ascii="Times New Roman" w:hAnsi="Times New Roman" w:cs="Times New Roman"/>
          <w:bCs/>
          <w:sz w:val="27"/>
          <w:szCs w:val="27"/>
        </w:rPr>
        <w:t>П</w:t>
      </w:r>
      <w:r>
        <w:rPr>
          <w:rFonts w:ascii="Times New Roman" w:hAnsi="Times New Roman" w:cs="Times New Roman"/>
          <w:bCs/>
          <w:sz w:val="27"/>
          <w:szCs w:val="27"/>
        </w:rPr>
        <w:t xml:space="preserve">остановления от 04.12.20256 № </w:t>
      </w:r>
      <w:r>
        <w:rPr>
          <w:rFonts w:ascii="Times New Roman" w:hAnsi="Times New Roman" w:cs="Times New Roman"/>
          <w:bCs/>
          <w:sz w:val="27"/>
          <w:szCs w:val="27"/>
        </w:rPr>
        <w:t>1614)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Непредставление (несвоевременное представление)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</w:t>
      </w:r>
      <w:r>
        <w:rPr>
          <w:rFonts w:ascii="Times New Roman" w:hAnsi="Times New Roman" w:cs="Times New Roman"/>
          <w:sz w:val="28"/>
          <w:szCs w:val="28"/>
        </w:rPr>
        <w:t xml:space="preserve"> в предоставлении заявителю Услуги.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Работники</w:t>
      </w:r>
      <w:r>
        <w:rPr>
          <w:rFonts w:ascii="Times New Roman" w:hAnsi="Times New Roman" w:cs="Times New Roman"/>
          <w:sz w:val="28"/>
          <w:szCs w:val="28"/>
        </w:rPr>
        <w:t xml:space="preserve"> у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пункте 11.2 настоящего Административного регламента органов и организаций, не представившие (несвоевременно представившие) запрошенные  и находящиеся в их распоряжении документ или информацию, подлежат административной, дисциплинарной или иной ответстве</w:t>
      </w:r>
      <w:r>
        <w:rPr>
          <w:rFonts w:ascii="Times New Roman" w:hAnsi="Times New Roman" w:cs="Times New Roman"/>
          <w:sz w:val="28"/>
          <w:szCs w:val="28"/>
        </w:rPr>
        <w:t>нности в соответствии с законодательством Российской Федерации.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</w:t>
      </w:r>
      <w:r>
        <w:rPr>
          <w:rFonts w:ascii="Times New Roman" w:hAnsi="Times New Roman" w:cs="Times New Roman"/>
          <w:sz w:val="28"/>
          <w:szCs w:val="28"/>
        </w:rPr>
        <w:t xml:space="preserve">ных документов не является основанием для отказа заявителю в предоставлении Услуги.   </w:t>
      </w:r>
    </w:p>
    <w:p w:rsidR="00CE56B2" w:rsidRDefault="00CE5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6B2" w:rsidRDefault="00681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Исчерпывающий перечень оснований для отказа в приеме  и регистрации документов, необходимых для предоставления Услуги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Основаниями для отказа в приеме документ</w:t>
      </w:r>
      <w:r>
        <w:rPr>
          <w:rFonts w:ascii="Times New Roman" w:hAnsi="Times New Roman" w:cs="Times New Roman"/>
          <w:sz w:val="28"/>
          <w:szCs w:val="28"/>
        </w:rPr>
        <w:t xml:space="preserve">ов, необходимых для предоставления Услуги, являются: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1.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щение за предоставлением иной услуги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2.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ем представлен неполный комплект документов, необходимых для предоставления Услуги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3.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кументы, необходимые для предостав</w:t>
      </w:r>
      <w:r>
        <w:rPr>
          <w:rFonts w:ascii="Times New Roman" w:hAnsi="Times New Roman" w:cs="Times New Roman"/>
          <w:sz w:val="28"/>
          <w:szCs w:val="28"/>
        </w:rPr>
        <w:t xml:space="preserve">ления Услуги, утратили силу (документ, удостоверяющий личность заявителя либо его представителя, документ, удостоверяющий полномочия представителя заявителя);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1.4.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личие противоречий между сведениями, указанными в заявлении, и сведениями, указанными</w:t>
      </w:r>
      <w:r>
        <w:rPr>
          <w:rFonts w:ascii="Times New Roman" w:hAnsi="Times New Roman" w:cs="Times New Roman"/>
          <w:sz w:val="28"/>
          <w:szCs w:val="28"/>
        </w:rPr>
        <w:t xml:space="preserve"> в приложенных к нему документах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5.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аявление заполнено не полнос</w:t>
      </w:r>
      <w:r>
        <w:rPr>
          <w:rFonts w:ascii="Times New Roman" w:hAnsi="Times New Roman" w:cs="Times New Roman"/>
          <w:sz w:val="28"/>
          <w:szCs w:val="28"/>
        </w:rPr>
        <w:t xml:space="preserve">тью;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6.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7.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корректное заполнение обязательных полей в заявлении (отсутств</w:t>
      </w:r>
      <w:r>
        <w:rPr>
          <w:rFonts w:ascii="Times New Roman" w:hAnsi="Times New Roman" w:cs="Times New Roman"/>
          <w:sz w:val="28"/>
          <w:szCs w:val="28"/>
        </w:rPr>
        <w:t xml:space="preserve">ие заполнения, недостоверное, неполное либо неправильное, не соответствующее требованиям, установленным настоящим Административным регламентом)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8.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ление подано лицом, не имеющим полномочий представлять интересы заявителя  в соответствии с пунктом 2 настоящего Административного регламента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9.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соответствие категории заявителей, указанных в пункте 2.2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10.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упление заявления, аналогично ранее зарегистрированному заявлению, срок предоставления Услуги по которому не истек на момент поступления такого заявления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11.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ление подано за пределами периода, указанного в пункте 8.1 настояще</w:t>
      </w:r>
      <w:r>
        <w:rPr>
          <w:rFonts w:ascii="Times New Roman" w:hAnsi="Times New Roman" w:cs="Times New Roman"/>
          <w:sz w:val="28"/>
          <w:szCs w:val="28"/>
        </w:rPr>
        <w:t xml:space="preserve">го Административного регламента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12.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;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13.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щение заявителя в Организацию</w:t>
      </w:r>
      <w:r>
        <w:rPr>
          <w:rFonts w:ascii="Times New Roman" w:hAnsi="Times New Roman" w:cs="Times New Roman"/>
          <w:sz w:val="28"/>
          <w:szCs w:val="28"/>
        </w:rPr>
        <w:t>, реализующую исключительно адаптированную программу, с заявлением о приеме на образовательную программу,  не предусмотренную в Организации;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14.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соответствие возраста ребенка, в интересах которого действует родитель (законный представитель), требов</w:t>
      </w:r>
      <w:r>
        <w:rPr>
          <w:rFonts w:ascii="Times New Roman" w:hAnsi="Times New Roman" w:cs="Times New Roman"/>
          <w:sz w:val="28"/>
          <w:szCs w:val="28"/>
        </w:rPr>
        <w:t xml:space="preserve">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   </w:t>
      </w:r>
    </w:p>
    <w:p w:rsidR="00CE56B2" w:rsidRDefault="00CE5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Исчерпывающий перечень оснований для приостановления  </w:t>
      </w:r>
    </w:p>
    <w:p w:rsidR="00CE56B2" w:rsidRDefault="00681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и отказа в предоставлении Услуги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 Основания для приостановления предоставления Услуги отсутствуют.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. Основаниями для отказа в предоставлении Услуги являются: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.1.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</w:t>
      </w:r>
      <w:r>
        <w:rPr>
          <w:rFonts w:ascii="Times New Roman" w:hAnsi="Times New Roman" w:cs="Times New Roman"/>
          <w:sz w:val="28"/>
          <w:szCs w:val="28"/>
        </w:rPr>
        <w:t xml:space="preserve">щего образования) при отсутствии разрешения на прием ребенка в Организацию;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.2.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зыв заявления по инициативе заявителя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.3.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сутствие в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и свободных мест, а также при невыполнении условий,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частью 2.1 статьи 78 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>
        <w:rPr>
          <w:rFonts w:ascii="Times New Roman" w:hAnsi="Times New Roman" w:cs="Times New Roman"/>
          <w:sz w:val="28"/>
          <w:szCs w:val="28"/>
        </w:rPr>
        <w:t xml:space="preserve">акона </w:t>
      </w:r>
      <w:r>
        <w:rPr>
          <w:rFonts w:ascii="Times New Roman" w:hAnsi="Times New Roman" w:cs="Times New Roman"/>
          <w:sz w:val="28"/>
          <w:szCs w:val="28"/>
        </w:rPr>
        <w:t xml:space="preserve"> от 29.12.2012 № 273-ФЗ </w:t>
      </w:r>
      <w:r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з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случаев, предусмотренных частями 5 и 6 статьи 67 и статьей 88 </w:t>
      </w:r>
      <w:r>
        <w:rPr>
          <w:rFonts w:ascii="Times New Roman" w:hAnsi="Times New Roman" w:cs="Times New Roman"/>
          <w:sz w:val="28"/>
          <w:szCs w:val="28"/>
        </w:rPr>
        <w:t>указанного зак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 Заявитель вправе отказаться от получения Услуги на основании письменного заявления, написанного в свободной форме, поданного способом, предусмотренным настоящим Административным регламентом и действующим законодательством, либо посредством Портала  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специальной интерактивной формы.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. Отказ в предоставлении Услуги не препятству</w:t>
      </w:r>
      <w:r>
        <w:rPr>
          <w:rFonts w:ascii="Times New Roman" w:hAnsi="Times New Roman" w:cs="Times New Roman"/>
          <w:sz w:val="28"/>
          <w:szCs w:val="28"/>
        </w:rPr>
        <w:t xml:space="preserve">ет повторному обращению за предоставлением Услуги.   </w:t>
      </w:r>
    </w:p>
    <w:p w:rsidR="00CE56B2" w:rsidRDefault="00CE5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 Порядок, размер и основания взимания государственной пошлины или иной платы за предоставление Услуги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. Услуга предоставляется бесплатно.   </w:t>
      </w:r>
    </w:p>
    <w:p w:rsidR="00CE56B2" w:rsidRDefault="00CE5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Перечень услуг, которые являются необходимыми и </w:t>
      </w:r>
      <w:r>
        <w:rPr>
          <w:rFonts w:ascii="Times New Roman" w:hAnsi="Times New Roman" w:cs="Times New Roman"/>
          <w:b/>
          <w:sz w:val="28"/>
          <w:szCs w:val="28"/>
        </w:rPr>
        <w:t>обязательными для предоставления Услуги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. Услуги, которые являются необходимыми и обязат</w:t>
      </w:r>
      <w:r>
        <w:rPr>
          <w:rFonts w:ascii="Times New Roman" w:hAnsi="Times New Roman" w:cs="Times New Roman"/>
          <w:sz w:val="28"/>
          <w:szCs w:val="28"/>
        </w:rPr>
        <w:t xml:space="preserve">ельными для предоставления Услуги, отсутствуют.   </w:t>
      </w:r>
    </w:p>
    <w:p w:rsidR="00CE56B2" w:rsidRDefault="00CE5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Способы подачи заявителем документов, необходимых  </w:t>
      </w:r>
    </w:p>
    <w:p w:rsidR="00CE56B2" w:rsidRDefault="00681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олучения Услуги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. Обращение заявителя посредством Портала: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.1.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получения Услуги заявитель на Портале заполняет заявление в элект</w:t>
      </w:r>
      <w:r>
        <w:rPr>
          <w:rFonts w:ascii="Times New Roman" w:hAnsi="Times New Roman" w:cs="Times New Roman"/>
          <w:sz w:val="28"/>
          <w:szCs w:val="28"/>
        </w:rPr>
        <w:t xml:space="preserve">ронном виде с использованием специальной интерактивной формы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.2.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.3.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подтверждения информации, указанной при заполнении интерактивной формы заявления, заявителю необходимо посетить Организацию с оригиналами документов в срок, установленный Организаций. Уведомление о сроках предоставления оригиналов документов направляется О</w:t>
      </w:r>
      <w:r>
        <w:rPr>
          <w:rFonts w:ascii="Times New Roman" w:hAnsi="Times New Roman" w:cs="Times New Roman"/>
          <w:sz w:val="28"/>
          <w:szCs w:val="28"/>
        </w:rPr>
        <w:t>рганизацией в личный кабинет заявителя на Порт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.4.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 о предоставлении Услуги принимается Организацией на основании документов, поданных заявителем, сведений, находящихся в распоряжении иных органов местного самоуправления, организаций и пол</w:t>
      </w:r>
      <w:r>
        <w:rPr>
          <w:rFonts w:ascii="Times New Roman" w:hAnsi="Times New Roman" w:cs="Times New Roman"/>
          <w:sz w:val="28"/>
          <w:szCs w:val="28"/>
        </w:rPr>
        <w:t xml:space="preserve">ученных Организацией посредством государственных информационных систем.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. При поступлении в Организацию от заявителя заявления иными способами предоставление Услуги осуществляется в порядке и сроки, предусмотренные настоящим Административным регламен</w:t>
      </w:r>
      <w:r>
        <w:rPr>
          <w:rFonts w:ascii="Times New Roman" w:hAnsi="Times New Roman" w:cs="Times New Roman"/>
          <w:sz w:val="28"/>
          <w:szCs w:val="28"/>
        </w:rPr>
        <w:t xml:space="preserve">том и действующим законодательством. Документы, необходимые для предоставления Услуги, прилагаемые к заявлению, оформляются в соответствии  с требованиями гражданского законодательства Российской Федерации.  </w:t>
      </w:r>
    </w:p>
    <w:p w:rsidR="00CE56B2" w:rsidRDefault="00CE5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Способы получения заявителем результатов </w:t>
      </w:r>
      <w:r>
        <w:rPr>
          <w:rFonts w:ascii="Times New Roman" w:hAnsi="Times New Roman" w:cs="Times New Roman"/>
          <w:b/>
          <w:sz w:val="28"/>
          <w:szCs w:val="28"/>
        </w:rPr>
        <w:t>предоставления Услуги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6.1. Заявитель уведомляется о ходе рассмотрения результата предоставления Услуги следующими способами: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.1. 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ерез личный кабинет на Портале;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.2.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электронной почте;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.3.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чтовым отправлением;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.4.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руктурн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зде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ФЦ;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.5. 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чное обращение в Организацию.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.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дополнительно может получить результат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я Услуги 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 и печатью Организации и выдается заявителю.   </w:t>
      </w:r>
    </w:p>
    <w:p w:rsidR="00CE56B2" w:rsidRDefault="00CE5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0000"/>
        </w:rPr>
      </w:pPr>
    </w:p>
    <w:p w:rsidR="00CE56B2" w:rsidRDefault="00CE56B2">
      <w:pPr>
        <w:spacing w:after="0" w:line="240" w:lineRule="auto"/>
        <w:jc w:val="center"/>
        <w:rPr>
          <w:shd w:val="clear" w:color="auto" w:fill="FF0000"/>
        </w:rPr>
      </w:pPr>
      <w:r w:rsidRPr="00CE56B2">
        <w:rPr>
          <w:rFonts w:ascii="Times New Roman" w:hAnsi="Times New Roman" w:cs="Times New Roman"/>
          <w:b/>
          <w:color w:val="000000"/>
          <w:sz w:val="28"/>
          <w:szCs w:val="28"/>
        </w:rPr>
        <w:t>17. Максимальный срок ожидания в очереди</w:t>
      </w:r>
    </w:p>
    <w:p w:rsidR="00CE56B2" w:rsidRDefault="00CE56B2">
      <w:pPr>
        <w:spacing w:after="0" w:line="240" w:lineRule="auto"/>
        <w:ind w:firstLine="708"/>
        <w:jc w:val="both"/>
      </w:pPr>
      <w:r w:rsidRPr="00CE56B2">
        <w:rPr>
          <w:rFonts w:ascii="Times New Roman" w:hAnsi="Times New Roman" w:cs="Times New Roman"/>
          <w:color w:val="000000"/>
          <w:sz w:val="28"/>
          <w:szCs w:val="28"/>
        </w:rPr>
        <w:t>17.1. Максимальный срок ожидания в очереди при подаче запроса о предоставлении Услуги и при получении результата предоставления Услуги в случае обращения заявителя непосредственно в орган, предоставляющий Услуги, или МФЦ</w:t>
      </w:r>
      <w:r w:rsidR="006812AD">
        <w:rPr>
          <w:rFonts w:ascii="Times New Roman" w:hAnsi="Times New Roman" w:cs="Times New Roman"/>
          <w:sz w:val="28"/>
          <w:szCs w:val="28"/>
        </w:rPr>
        <w:t xml:space="preserve"> не должен п</w:t>
      </w:r>
      <w:r w:rsidR="006812AD">
        <w:rPr>
          <w:rFonts w:ascii="Times New Roman" w:hAnsi="Times New Roman" w:cs="Times New Roman"/>
          <w:sz w:val="28"/>
          <w:szCs w:val="28"/>
        </w:rPr>
        <w:t>ревышать 15 минут.</w:t>
      </w:r>
    </w:p>
    <w:p w:rsidR="00CE56B2" w:rsidRDefault="00CE5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 Требования к помещениям, в которых предоставляется Услуга,  к залу ожидания, местам для заполнения заявлений о предоставлении Услуги, информационным стендам с образцами их заполнения и перечнем документов, необходимых для предоставл</w:t>
      </w:r>
      <w:r>
        <w:rPr>
          <w:rFonts w:ascii="Times New Roman" w:hAnsi="Times New Roman" w:cs="Times New Roman"/>
          <w:b/>
          <w:sz w:val="28"/>
          <w:szCs w:val="28"/>
        </w:rPr>
        <w:t xml:space="preserve">ения Услуги, в том числе к обеспечению доступности указанных объектов для инвалидов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рупп населения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. Организация, МФЦ при предоставлении Услуги создает условия инвалидам и друг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ам населения для беспрепятственного до</w:t>
      </w:r>
      <w:r>
        <w:rPr>
          <w:rFonts w:ascii="Times New Roman" w:hAnsi="Times New Roman" w:cs="Times New Roman"/>
          <w:sz w:val="28"/>
          <w:szCs w:val="28"/>
        </w:rPr>
        <w:t xml:space="preserve">ступа к помещениям, в которых предоставляется Услуга, и беспрепятственного их передвижения в указанных помещениях 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2. Помещения, в которых осуществляется предоставление Услуги, должны 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</w:t>
      </w:r>
      <w:r>
        <w:rPr>
          <w:rFonts w:ascii="Times New Roman" w:hAnsi="Times New Roman" w:cs="Times New Roman"/>
          <w:sz w:val="28"/>
          <w:szCs w:val="28"/>
        </w:rPr>
        <w:t>нтров предоставления госуд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ниципальных услуг».   </w:t>
      </w:r>
    </w:p>
    <w:p w:rsidR="00CE56B2" w:rsidRDefault="00CE5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 Показатели доступности и качества Услуги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1. Оценка доступности и качества предоставления Услуги должна осуществляться по следующим показателям: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1.1.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пень информированности гра</w:t>
      </w:r>
      <w:r>
        <w:rPr>
          <w:rFonts w:ascii="Times New Roman" w:hAnsi="Times New Roman" w:cs="Times New Roman"/>
          <w:sz w:val="28"/>
          <w:szCs w:val="28"/>
        </w:rPr>
        <w:t xml:space="preserve">ждан о порядке предоставления Услуги (доступность информации об Услуге, возможность выбора способа получения информации)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1.2.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зможность выбора заявителем форм предоставления Услуги, в том числе  с использованием Порталов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1.3.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ие бе</w:t>
      </w:r>
      <w:r>
        <w:rPr>
          <w:rFonts w:ascii="Times New Roman" w:hAnsi="Times New Roman" w:cs="Times New Roman"/>
          <w:sz w:val="28"/>
          <w:szCs w:val="28"/>
        </w:rPr>
        <w:t xml:space="preserve">сплатного доступа к Порталам для подачи заявлений, документов, информации, необходимых для получения Услуги в электр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е в любом МФЦ в предел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выбору заявителя независимо от его места жительства или места пребывания;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1.4.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ступность обращения за предоставлением Услуги, в том числе для инвалидов  и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1.5.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людение установленного времени ож</w:t>
      </w:r>
      <w:r>
        <w:rPr>
          <w:rFonts w:ascii="Times New Roman" w:hAnsi="Times New Roman" w:cs="Times New Roman"/>
          <w:sz w:val="28"/>
          <w:szCs w:val="28"/>
        </w:rPr>
        <w:t xml:space="preserve">идания в очереди при подаче заявления  и при получении результата предоставления Услуги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1.6.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блюдение сроков предоставления Услуги и сроков выполнения административных процедур при предоставлении Услуги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1.7.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сутствие обоснованных жалоб со стороны заявителей по результатам предоставления Услуги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1.8.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зможность получения информации о ходе предоставления Услуги, в том числе  с использованием Портала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1.9.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ичество взаимодействий заявителя с работ</w:t>
      </w:r>
      <w:r>
        <w:rPr>
          <w:rFonts w:ascii="Times New Roman" w:hAnsi="Times New Roman" w:cs="Times New Roman"/>
          <w:sz w:val="28"/>
          <w:szCs w:val="28"/>
        </w:rPr>
        <w:t xml:space="preserve">никами Организации  при предоставлении Услуги и их продолжительность.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2. 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 на прием проводится п</w:t>
      </w:r>
      <w:r>
        <w:rPr>
          <w:rFonts w:ascii="Times New Roman" w:hAnsi="Times New Roman" w:cs="Times New Roman"/>
          <w:sz w:val="28"/>
          <w:szCs w:val="28"/>
        </w:rPr>
        <w:t xml:space="preserve">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  </w:t>
      </w:r>
    </w:p>
    <w:p w:rsidR="00CE56B2" w:rsidRDefault="00CE5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 Требования к организации предоставления Услуги в электронной форме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. В целях предоставлени</w:t>
      </w:r>
      <w:r>
        <w:rPr>
          <w:rFonts w:ascii="Times New Roman" w:hAnsi="Times New Roman" w:cs="Times New Roman"/>
          <w:sz w:val="28"/>
          <w:szCs w:val="28"/>
        </w:rPr>
        <w:t>я Услуги в электронной форме с использованием Портала заявителем заполняется электронная форма заявления.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2. При предоставлении Услуги в электронной форме могут осуществляться: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2.1.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оставление в порядке, установленном настоящим Административны</w:t>
      </w:r>
      <w:r>
        <w:rPr>
          <w:rFonts w:ascii="Times New Roman" w:hAnsi="Times New Roman" w:cs="Times New Roman"/>
          <w:sz w:val="28"/>
          <w:szCs w:val="28"/>
        </w:rPr>
        <w:t xml:space="preserve">м регламентом, информации заявителю и обеспечение доступа заявителя к сведениям об Услуге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2.2.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змо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запол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активной формы заявления  не ранее чем за 15 календарных дней до начала предоставления услуги в соответствии  с положениям</w:t>
      </w:r>
      <w:r>
        <w:rPr>
          <w:rFonts w:ascii="Times New Roman" w:hAnsi="Times New Roman" w:cs="Times New Roman"/>
          <w:sz w:val="28"/>
          <w:szCs w:val="28"/>
        </w:rPr>
        <w:t xml:space="preserve">и пункта 8.1 настоящего Административного регламента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2.3.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ача зая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предоставление Услуги в Организацию с использованием Портала в соответствии со времен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Владимирской области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2.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правление уведомления в личный кабинет заявителя на Портале о необходимости в установленный Организацией срок предоставить оригиналы документов;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2.5.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учение заявителем уведомлений о ходе предоставления Услуги в личный кабинет на Портале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2.6.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заимодействие Организации и иных органов, предоставляющих муниципальные услуги, участвующих в предоставлении Услуги и указанных в подразделах  5 и 10 настоящего Административного регламента, посредством межведомственного информационного взаимодей</w:t>
      </w:r>
      <w:r>
        <w:rPr>
          <w:rFonts w:ascii="Times New Roman" w:hAnsi="Times New Roman" w:cs="Times New Roman"/>
          <w:sz w:val="28"/>
          <w:szCs w:val="28"/>
        </w:rPr>
        <w:t>ствия;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2.7.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учение заявителем результата предоставления Услуги в личном кабинете  на Портале;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.2.8.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правление жалобы на решения, действия (бездействия) Организации, работников Организации, МФЦ в порядке, установленном разделом V настоящего Адм</w:t>
      </w:r>
      <w:r>
        <w:rPr>
          <w:rFonts w:ascii="Times New Roman" w:hAnsi="Times New Roman" w:cs="Times New Roman"/>
          <w:sz w:val="28"/>
          <w:szCs w:val="28"/>
        </w:rPr>
        <w:t xml:space="preserve">инистративного регламента.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3.1. При подаче заявления посредством регионального Портала электронные документы представляются в следующих форматах (при наличии технической возможности):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ля формализованных документов;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d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ля докуме</w:t>
      </w:r>
      <w:r>
        <w:rPr>
          <w:rFonts w:ascii="Times New Roman" w:hAnsi="Times New Roman" w:cs="Times New Roman"/>
          <w:sz w:val="28"/>
          <w:szCs w:val="28"/>
        </w:rPr>
        <w:t xml:space="preserve">нтов с текстовым содержанием, не включающим формулы  (за исключением документов, указанных в подпункте «в» настоящего пункта);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ля документов, содержащих расчеты;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p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ля документов с текстовым содержанием, в том числе включ</w:t>
      </w:r>
      <w:r>
        <w:rPr>
          <w:rFonts w:ascii="Times New Roman" w:hAnsi="Times New Roman" w:cs="Times New Roman"/>
          <w:sz w:val="28"/>
          <w:szCs w:val="28"/>
        </w:rPr>
        <w:t xml:space="preserve">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3.2. Допускается формирование электронного документа путем сканирования непосредствен</w:t>
      </w:r>
      <w:r>
        <w:rPr>
          <w:rFonts w:ascii="Times New Roman" w:hAnsi="Times New Roman" w:cs="Times New Roman"/>
          <w:sz w:val="28"/>
          <w:szCs w:val="28"/>
        </w:rPr>
        <w:t xml:space="preserve">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>
        <w:rPr>
          <w:rFonts w:ascii="Times New Roman" w:hAnsi="Times New Roman" w:cs="Times New Roman"/>
          <w:sz w:val="28"/>
          <w:szCs w:val="28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черно-белый» (при отсутствии в документе гра</w:t>
      </w:r>
      <w:r>
        <w:rPr>
          <w:rFonts w:ascii="Times New Roman" w:hAnsi="Times New Roman" w:cs="Times New Roman"/>
          <w:sz w:val="28"/>
          <w:szCs w:val="28"/>
        </w:rPr>
        <w:t xml:space="preserve">фических изображений и (или) цветного текста)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«оттенки серого» (при наличии в документе графических изображений, отличных  от цветного графического изображения)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«цветной» или «режим полной цветопередачи» (при наличии в документе цветных графиче</w:t>
      </w:r>
      <w:r>
        <w:rPr>
          <w:rFonts w:ascii="Times New Roman" w:hAnsi="Times New Roman" w:cs="Times New Roman"/>
          <w:sz w:val="28"/>
          <w:szCs w:val="28"/>
        </w:rPr>
        <w:t xml:space="preserve">ских изображений либо цветного текста)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 сохранением всех аутентичных признаков подлинности, а именно: графической подписи лица, печати, углового штампа бланка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количество файлов должно соответствовать количеству документов, каждый из которых </w:t>
      </w:r>
      <w:r>
        <w:rPr>
          <w:rFonts w:ascii="Times New Roman" w:hAnsi="Times New Roman" w:cs="Times New Roman"/>
          <w:sz w:val="28"/>
          <w:szCs w:val="28"/>
        </w:rPr>
        <w:t>содержит текстовую и (или) графическую информацию.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3.3. Электронные документы должны обеспечивать: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иска по текстовому содержанию документа и возможность копирования те</w:t>
      </w:r>
      <w:r>
        <w:rPr>
          <w:rFonts w:ascii="Times New Roman" w:hAnsi="Times New Roman" w:cs="Times New Roman"/>
          <w:sz w:val="28"/>
          <w:szCs w:val="28"/>
        </w:rPr>
        <w:t xml:space="preserve">кста (за исключением случаев, когда текст является частью графического изображения);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оглавл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соответствующе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мыслу и содержанию документа; для документов, содержащих структурированные по частям, главам, разделам (подразделам) данн</w:t>
      </w:r>
      <w:r>
        <w:rPr>
          <w:rFonts w:ascii="Times New Roman" w:hAnsi="Times New Roman" w:cs="Times New Roman"/>
          <w:sz w:val="28"/>
          <w:szCs w:val="28"/>
        </w:rPr>
        <w:t xml:space="preserve">ые и закладки, обеспечивающие переходы по оглавлению  и (или) к содержащимся в тексте рисункам и таблицам.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3.4. Документы, подлежащие представлению в форм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o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ормируются в виде отдельного электронного документа.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3.5. Максимально допустимый размер прикрепленного пакета документов не должен превышать 10 ГБ.   </w:t>
      </w:r>
    </w:p>
    <w:p w:rsidR="00CE56B2" w:rsidRDefault="00CE5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Требования к организации предоставления Услуги в МФЦ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. Предоставление бесплатного доступа к Порталу для подачи заявлений, документов, информации,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для получения Услуги в электронной форме осуществляется в любом МФЦ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О г. Радужный </w:t>
      </w:r>
      <w:r>
        <w:rPr>
          <w:rFonts w:ascii="Times New Roman" w:hAnsi="Times New Roman" w:cs="Times New Roman"/>
          <w:sz w:val="28"/>
          <w:szCs w:val="28"/>
        </w:rPr>
        <w:lastRenderedPageBreak/>
        <w:t>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выбору заявителя независимо от его места жительства или мес</w:t>
      </w:r>
      <w:r>
        <w:rPr>
          <w:rFonts w:ascii="Times New Roman" w:hAnsi="Times New Roman" w:cs="Times New Roman"/>
          <w:sz w:val="28"/>
          <w:szCs w:val="28"/>
        </w:rPr>
        <w:t>та пребывания.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2. Организация предоставления Услуги в МФЦ должна обеспечивать: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2.1. 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есплатный доступ заявителя к Порталу для обеспечения возможности получения Услуги в электронной форме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2.2.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ые функции, установленные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Российской Федерации и Владимир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3. В МФЦ исключается взаимодействие заявителя с работниками Организации.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ФЦ запрещается требовать от заявителя предоставления документов, информации и осуществления действий, предусмотренных пунктом 10.8 настоящего Административного регламента.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4. Работники МФЦ обязаны обеспечивать защиту информации, доступ к которой ог</w:t>
      </w:r>
      <w:r>
        <w:rPr>
          <w:rFonts w:ascii="Times New Roman" w:hAnsi="Times New Roman" w:cs="Times New Roman"/>
          <w:sz w:val="28"/>
          <w:szCs w:val="28"/>
        </w:rPr>
        <w:t xml:space="preserve">раничен в соответствии с законодательством Российской Федерации, а также соблюдать режим обработки и использования персональных данных.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5. МФЦ, его работники несут ответственность, установленную законодательством Российской Федерации, за соблюдение пр</w:t>
      </w:r>
      <w:r>
        <w:rPr>
          <w:rFonts w:ascii="Times New Roman" w:hAnsi="Times New Roman" w:cs="Times New Roman"/>
          <w:sz w:val="28"/>
          <w:szCs w:val="28"/>
        </w:rPr>
        <w:t xml:space="preserve">ав субъектов персональных данных, за соблюдение законодательства Российской Федерации, устанавливающего особенности обращения  с информацией, доступ к которой ограничен федеральным законом.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6. Вред, причиненный физическим или юридическим лицам в резул</w:t>
      </w:r>
      <w:r>
        <w:rPr>
          <w:rFonts w:ascii="Times New Roman" w:hAnsi="Times New Roman" w:cs="Times New Roman"/>
          <w:sz w:val="28"/>
          <w:szCs w:val="28"/>
        </w:rPr>
        <w:t>ьтате ненадлежащего исполнения либо неисполнения МФЦ или его работниками порядка предоставления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</w:t>
      </w:r>
      <w:r>
        <w:rPr>
          <w:rFonts w:ascii="Times New Roman" w:hAnsi="Times New Roman" w:cs="Times New Roman"/>
          <w:sz w:val="28"/>
          <w:szCs w:val="28"/>
        </w:rPr>
        <w:t>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ЗА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>, возмещается МФЦ в соответствии с законодательством Российской Федерации.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7. Региональный стандарт организации деятельности многофункциона</w:t>
      </w:r>
      <w:r>
        <w:rPr>
          <w:rFonts w:ascii="Times New Roman" w:hAnsi="Times New Roman" w:cs="Times New Roman"/>
          <w:sz w:val="28"/>
          <w:szCs w:val="28"/>
        </w:rPr>
        <w:t xml:space="preserve">льных центров предоставления государственных и муниципальных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CE56B2" w:rsidRDefault="00CE5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</w:t>
      </w:r>
    </w:p>
    <w:p w:rsidR="00CE56B2" w:rsidRDefault="00CE5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 Состав, последовательность и сроки выполнения административных процедур при предоставлении Услуги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1. Перечень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х процедур: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1.1.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ем и регистрация заявления и документов, необходимых для предоставления Услуги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1.2. 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ирование и направление межведомственных информационных запросов  в органы (организации), участвующие в предоставлении Услуги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1.3.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смотрение документов и принятие решения о подготовке результата предоставления Услуги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1.4.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ятие решени</w:t>
      </w:r>
      <w:r>
        <w:rPr>
          <w:rFonts w:ascii="Times New Roman" w:hAnsi="Times New Roman" w:cs="Times New Roman"/>
          <w:sz w:val="28"/>
          <w:szCs w:val="28"/>
        </w:rPr>
        <w:t xml:space="preserve">я о предоставлении (об отказе в предоставлении) Услуги  и оформление результата предоставления Услуги;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1.5.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дача (направление) результата предоставления Услуги заявителю;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.2. Каждая административная процедура состоит из административных действ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и содержание административных действий, составляющих каждую Административную процедуру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и № 7 к настоящему Административному регламенту.  </w:t>
      </w:r>
    </w:p>
    <w:p w:rsidR="00CE56B2" w:rsidRDefault="00681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3. В случае выявления получателем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луги в из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и документах опечатки (ошибки) ему необходимо обратиться в Организацию с письменным заявлением об исправлении ошибки (опечатки). Данное заявление оформляется в свободной форме.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Орга</w:t>
      </w:r>
      <w:r>
        <w:rPr>
          <w:rFonts w:ascii="Times New Roman" w:hAnsi="Times New Roman" w:cs="Times New Roman"/>
          <w:sz w:val="28"/>
          <w:szCs w:val="28"/>
        </w:rPr>
        <w:t xml:space="preserve">низации в день обращения заявителя вносит изменения  в информационную систему и выдает исправленный результат Услуги нарочно заявителю.  </w:t>
      </w:r>
    </w:p>
    <w:p w:rsidR="00CE56B2" w:rsidRDefault="00681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наружении работником Организации опечаток (ошибок) в из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и</w:t>
      </w:r>
      <w:r>
        <w:rPr>
          <w:rFonts w:ascii="Times New Roman" w:hAnsi="Times New Roman" w:cs="Times New Roman"/>
          <w:sz w:val="28"/>
          <w:szCs w:val="28"/>
        </w:rPr>
        <w:t xml:space="preserve"> документах, работник Организации в течение 5 (пяти) рабочих дней со дня выявления опечаток (ошибок) вносит необходимые изменения и направляет исправленный документ получателю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и.</w:t>
      </w:r>
    </w:p>
    <w:p w:rsidR="00CE56B2" w:rsidRDefault="00681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исправлении опечаток и ошибок от</w:t>
      </w:r>
      <w:r>
        <w:rPr>
          <w:rFonts w:ascii="Times New Roman" w:hAnsi="Times New Roman" w:cs="Times New Roman"/>
          <w:sz w:val="28"/>
          <w:szCs w:val="28"/>
        </w:rPr>
        <w:t>сутствуют.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2. Перечень административных процедур при подаче заявления посредством Портала: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2.1. Авторизация на Портале с подтвержденной учетной записью в ЕСИА;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2.2. Формирование и направление заявления в образовательную организацию посредством П</w:t>
      </w:r>
      <w:r>
        <w:rPr>
          <w:rFonts w:ascii="Times New Roman" w:hAnsi="Times New Roman" w:cs="Times New Roman"/>
          <w:sz w:val="28"/>
          <w:szCs w:val="28"/>
        </w:rPr>
        <w:t xml:space="preserve">ортала;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-либо иной форме.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явлении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ь указывает данны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лями интерактивной </w:t>
      </w:r>
      <w:r>
        <w:rPr>
          <w:rFonts w:ascii="Times New Roman" w:hAnsi="Times New Roman" w:cs="Times New Roman"/>
          <w:sz w:val="28"/>
          <w:szCs w:val="28"/>
        </w:rPr>
        <w:t xml:space="preserve">формы заявления.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ь уведомляется 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заявления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ю обеспечивается: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полей электронной формы зая</w:t>
      </w:r>
      <w:r>
        <w:rPr>
          <w:rFonts w:ascii="Times New Roman" w:hAnsi="Times New Roman" w:cs="Times New Roman"/>
          <w:sz w:val="28"/>
          <w:szCs w:val="28"/>
        </w:rPr>
        <w:t xml:space="preserve">вления до начала ввода сведений заявителем с использованием сведений, размещенных в ЕСИА, и сведений, опубликованных на Портале, в части, касающейся сведений, отсутствующих в ЕСИА;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яв</w:t>
      </w:r>
      <w:r>
        <w:rPr>
          <w:rFonts w:ascii="Times New Roman" w:hAnsi="Times New Roman" w:cs="Times New Roman"/>
          <w:sz w:val="28"/>
          <w:szCs w:val="28"/>
        </w:rPr>
        <w:t xml:space="preserve">ления 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 введенной информации;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доступа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я на Портале к ранее поданным им заявлениям в течение  не менее одного года, а также частично сформированных заявлений – в течение не менее  3 месяцев.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2.3. Прием и регистрация</w:t>
      </w:r>
      <w:r>
        <w:rPr>
          <w:rFonts w:ascii="Times New Roman" w:hAnsi="Times New Roman" w:cs="Times New Roman"/>
          <w:sz w:val="28"/>
          <w:szCs w:val="28"/>
        </w:rPr>
        <w:t xml:space="preserve"> зая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ем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в срок не позднее 3 рабочих дней с момента подачи заявления на Портале: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ем заявления и направление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ю электронного уведомления о п</w:t>
      </w:r>
      <w:r>
        <w:rPr>
          <w:rFonts w:ascii="Times New Roman" w:hAnsi="Times New Roman" w:cs="Times New Roman"/>
          <w:sz w:val="28"/>
          <w:szCs w:val="28"/>
        </w:rPr>
        <w:t xml:space="preserve">оступлении заявления;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ю заявления и направление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ю уведомления о регистрации заявления (не зависимо от времени регистрация заявления Уполномоченным органом или Организацией, временем подачи заявления является время регистрации заявления </w:t>
      </w:r>
      <w:r>
        <w:rPr>
          <w:rFonts w:ascii="Times New Roman" w:hAnsi="Times New Roman" w:cs="Times New Roman"/>
          <w:sz w:val="28"/>
          <w:szCs w:val="28"/>
        </w:rPr>
        <w:t>на Портале).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аявления, поступившие через Портал, подлежат регистрации в журнале реестра регистрации заявлений Организации.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2.4. После рассмотрения заявления в личный кабинет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я направляется одно  из следующих уведомлений: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 мотивированном отказе в приеме заявления в соответствии с положениями, установленными настоящим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ым регламентом;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 необходимости предоставления оригиналов документов в Организацию  с указанием срока предоставления.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2.5. После предоставления оригиналов документов в Организацию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ю в личный кабинет направляется информация о том, что документы находятся на проверке Организацией.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2.6. При издании распорядительного акта о приеме на обуч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ый кабинет заявителя направляется одно из следующих уведомлений: 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о приеме на обучение ребенка в Организацию с указанием реквизитов распорядительного акта;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предоставлении Услуги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пунктом 12.2 настоящего Административного регламента.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3. Получение информации о ходе рассмотрения заявления и о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луги производится в личном кабинете на Портале, при условии авторизации.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имеет </w:t>
      </w:r>
      <w:r>
        <w:rPr>
          <w:rFonts w:ascii="Times New Roman" w:hAnsi="Times New Roman" w:cs="Times New Roman"/>
          <w:sz w:val="28"/>
          <w:szCs w:val="28"/>
        </w:rPr>
        <w:t>возможность отслеживать статус электронного заявления, а также информацию  о дальнейших действиях в личном кабинете в любое время.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и осуществляется  в соответствии с Правилами оценки гражданами эффе</w:t>
      </w:r>
      <w:r>
        <w:rPr>
          <w:rFonts w:ascii="Times New Roman" w:hAnsi="Times New Roman" w:cs="Times New Roman"/>
          <w:sz w:val="28"/>
          <w:szCs w:val="28"/>
        </w:rPr>
        <w:t>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, а также применения результатов указанной оценк</w:t>
      </w:r>
      <w:r>
        <w:rPr>
          <w:rFonts w:ascii="Times New Roman" w:hAnsi="Times New Roman" w:cs="Times New Roman"/>
          <w:sz w:val="28"/>
          <w:szCs w:val="28"/>
        </w:rPr>
        <w:t>и как основания для принятия решений 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б оценке гражданами эффективност</w:t>
      </w:r>
      <w:r>
        <w:rPr>
          <w:rFonts w:ascii="Times New Roman" w:hAnsi="Times New Roman" w:cs="Times New Roman"/>
          <w:sz w:val="28"/>
          <w:szCs w:val="28"/>
        </w:rPr>
        <w:t>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</w:t>
      </w:r>
      <w:r>
        <w:rPr>
          <w:rFonts w:ascii="Times New Roman" w:hAnsi="Times New Roman" w:cs="Times New Roman"/>
          <w:sz w:val="28"/>
          <w:szCs w:val="28"/>
        </w:rPr>
        <w:t>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</w:t>
      </w:r>
      <w:r>
        <w:rPr>
          <w:rFonts w:ascii="Times New Roman" w:hAnsi="Times New Roman" w:cs="Times New Roman"/>
          <w:sz w:val="28"/>
          <w:szCs w:val="28"/>
        </w:rPr>
        <w:t>ия для принятия решений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роч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я соответствующими руководителями своих должностных обязанностей».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2.5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</w:t>
      </w:r>
      <w:r>
        <w:rPr>
          <w:rFonts w:ascii="Times New Roman" w:hAnsi="Times New Roman" w:cs="Times New Roman"/>
          <w:sz w:val="28"/>
          <w:szCs w:val="28"/>
        </w:rPr>
        <w:t>ного лица Уполномоченного органа в соответствии со статьей 11.2 Федерального закона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</w:t>
      </w:r>
      <w:r>
        <w:rPr>
          <w:rFonts w:ascii="Times New Roman" w:hAnsi="Times New Roman" w:cs="Times New Roman"/>
          <w:sz w:val="28"/>
          <w:szCs w:val="28"/>
        </w:rPr>
        <w:t xml:space="preserve">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  </w:t>
      </w:r>
      <w:proofErr w:type="gramEnd"/>
    </w:p>
    <w:p w:rsidR="00CE56B2" w:rsidRDefault="006812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6. Предоставление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и в упреждающ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режиме не предусмотрено. </w:t>
      </w:r>
    </w:p>
    <w:p w:rsidR="00CE56B2" w:rsidRDefault="00CE5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6812AD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_Копия_1"/>
      <w:bookmarkEnd w:id="0"/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E56B2" w:rsidRDefault="006812AD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CE56B2" w:rsidRDefault="006812AD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ю муниципальной услуги</w:t>
      </w:r>
    </w:p>
    <w:p w:rsidR="00CE56B2" w:rsidRDefault="00CE5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1  </w:t>
      </w:r>
    </w:p>
    <w:p w:rsidR="00CE56B2" w:rsidRDefault="00CE5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решения о  приеме заявления о зачисл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56B2" w:rsidRDefault="00681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ую образовательну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рганизаци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ТО г. Радужный </w:t>
      </w:r>
      <w:r>
        <w:rPr>
          <w:rFonts w:ascii="Times New Roman" w:hAnsi="Times New Roman" w:cs="Times New Roman"/>
          <w:b/>
          <w:sz w:val="28"/>
          <w:szCs w:val="28"/>
        </w:rPr>
        <w:t>Владимирской области</w:t>
      </w:r>
      <w:r>
        <w:rPr>
          <w:rFonts w:ascii="Times New Roman" w:hAnsi="Times New Roman" w:cs="Times New Roman"/>
          <w:b/>
          <w:sz w:val="28"/>
          <w:szCs w:val="28"/>
        </w:rPr>
        <w:t>, реализующую программу общего образования</w:t>
      </w:r>
    </w:p>
    <w:p w:rsidR="00CE56B2" w:rsidRDefault="00CE5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CE56B2" w:rsidRDefault="006812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именование Организации  </w:t>
      </w:r>
    </w:p>
    <w:p w:rsidR="00CE56B2" w:rsidRDefault="00CE5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: ________________  </w:t>
      </w:r>
    </w:p>
    <w:p w:rsidR="00CE56B2" w:rsidRDefault="00CE5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о приеме заявления о зачислении в муниципальную обра</w:t>
      </w:r>
      <w:r>
        <w:rPr>
          <w:rFonts w:ascii="Times New Roman" w:hAnsi="Times New Roman" w:cs="Times New Roman"/>
          <w:b/>
          <w:sz w:val="28"/>
          <w:szCs w:val="28"/>
        </w:rPr>
        <w:t xml:space="preserve">зовательну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рганизаци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ЗАТО г. Радужный Владимирской области</w:t>
      </w:r>
      <w:r>
        <w:rPr>
          <w:rFonts w:ascii="Times New Roman" w:hAnsi="Times New Roman" w:cs="Times New Roman"/>
          <w:b/>
          <w:sz w:val="28"/>
          <w:szCs w:val="28"/>
        </w:rPr>
        <w:t>, реализующую программу общего образования, к рассмотрению по существу</w:t>
      </w:r>
    </w:p>
    <w:p w:rsidR="00CE56B2" w:rsidRDefault="00681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                                                          № ________  </w:t>
      </w:r>
    </w:p>
    <w:p w:rsidR="00CE56B2" w:rsidRDefault="00CE5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е зая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 № ______________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аг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ему документы (копии) Организация приняла к рассмотрению.  </w:t>
      </w:r>
    </w:p>
    <w:p w:rsidR="00CE56B2" w:rsidRDefault="00CE5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информация: _______________________________________.  </w:t>
      </w:r>
    </w:p>
    <w:p w:rsidR="00CE56B2" w:rsidRDefault="00681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:rsidR="00CE56B2" w:rsidRDefault="00CE5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и ФИО сотрудника,</w:t>
      </w:r>
      <w:r>
        <w:rPr>
          <w:rFonts w:ascii="Times New Roman" w:hAnsi="Times New Roman" w:cs="Times New Roman"/>
          <w:sz w:val="28"/>
          <w:szCs w:val="28"/>
        </w:rPr>
        <w:t xml:space="preserve"> принявшего решение </w:t>
      </w:r>
    </w:p>
    <w:p w:rsidR="00CE56B2" w:rsidRDefault="00CE5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  </w:t>
      </w:r>
    </w:p>
    <w:p w:rsidR="00CE56B2" w:rsidRDefault="00CE5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2  </w:t>
      </w:r>
    </w:p>
    <w:p w:rsidR="00CE56B2" w:rsidRDefault="00681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омление о регистрации заявления о зачислении в муниципальную образовательну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рганизаци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реализующую программу общего образования, по </w:t>
      </w:r>
      <w:r>
        <w:rPr>
          <w:rFonts w:ascii="Times New Roman" w:hAnsi="Times New Roman" w:cs="Times New Roman"/>
          <w:b/>
          <w:sz w:val="28"/>
          <w:szCs w:val="28"/>
        </w:rPr>
        <w:t>электронной почте:</w:t>
      </w:r>
    </w:p>
    <w:p w:rsidR="00CE56B2" w:rsidRDefault="00681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!  </w:t>
      </w:r>
    </w:p>
    <w:p w:rsidR="00CE56B2" w:rsidRDefault="00681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е заявление на зачисление в общеобразовательную организацию зарегистрировано  под номером ___________________________________.   </w:t>
      </w:r>
    </w:p>
    <w:p w:rsidR="00CE56B2" w:rsidRDefault="00681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заявления:  </w:t>
      </w:r>
    </w:p>
    <w:p w:rsidR="00CE56B2" w:rsidRDefault="00681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егистрации: _______________________________________________.   </w:t>
      </w:r>
    </w:p>
    <w:p w:rsidR="00CE56B2" w:rsidRDefault="00681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регистрации: ______________________________________________.   </w:t>
      </w:r>
    </w:p>
    <w:p w:rsidR="00CE56B2" w:rsidRDefault="00681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рганизация: _____________________________________.  </w:t>
      </w:r>
    </w:p>
    <w:p w:rsidR="00CE56B2" w:rsidRDefault="00681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ебенка: ___________________________________________________.</w:t>
      </w:r>
    </w:p>
    <w:p w:rsidR="00CE56B2" w:rsidRDefault="00CE56B2">
      <w:pPr>
        <w:spacing w:after="0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6812AD">
      <w:pPr>
        <w:spacing w:after="0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CE56B2" w:rsidRDefault="006812AD">
      <w:pPr>
        <w:spacing w:after="0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</w:t>
      </w:r>
      <w:r>
        <w:rPr>
          <w:rFonts w:ascii="Times New Roman" w:hAnsi="Times New Roman" w:cs="Times New Roman"/>
          <w:sz w:val="24"/>
          <w:szCs w:val="24"/>
        </w:rPr>
        <w:t xml:space="preserve">регламент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CE56B2" w:rsidRDefault="006812AD">
      <w:pPr>
        <w:spacing w:after="0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ю муниципальной услуги</w:t>
      </w:r>
    </w:p>
    <w:p w:rsidR="00CE56B2" w:rsidRDefault="00CE5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6B2" w:rsidRDefault="00681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решения об отказе в приеме заявления о зачислении  в муниципальную образовательну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рганизаци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 w:cs="Times New Roman"/>
          <w:b/>
          <w:sz w:val="28"/>
          <w:szCs w:val="28"/>
        </w:rPr>
        <w:t>, реализующую программу общего образов</w:t>
      </w:r>
      <w:r>
        <w:rPr>
          <w:rFonts w:ascii="Times New Roman" w:hAnsi="Times New Roman" w:cs="Times New Roman"/>
          <w:b/>
          <w:sz w:val="28"/>
          <w:szCs w:val="28"/>
        </w:rPr>
        <w:t>ания</w:t>
      </w:r>
    </w:p>
    <w:p w:rsidR="00CE56B2" w:rsidRDefault="00CE5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CE56B2" w:rsidRDefault="006812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именование Организации  </w:t>
      </w:r>
    </w:p>
    <w:p w:rsidR="00CE56B2" w:rsidRDefault="00681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: ____________  </w:t>
      </w:r>
    </w:p>
    <w:p w:rsidR="00CE56B2" w:rsidRDefault="00681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об отказе в приеме заявления о зачислении в муниципальную образовательну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рганизаци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 w:cs="Times New Roman"/>
          <w:b/>
          <w:sz w:val="28"/>
          <w:szCs w:val="28"/>
        </w:rPr>
        <w:t>, реализующую программу общего образования, к рассмотрению по существу</w:t>
      </w:r>
    </w:p>
    <w:p w:rsidR="00CE56B2" w:rsidRDefault="00681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                                                                         № _____________  </w:t>
      </w:r>
    </w:p>
    <w:p w:rsidR="00CE56B2" w:rsidRDefault="00CE5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Ваше зая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 № _______ и прилагаемые</w:t>
      </w:r>
      <w:r>
        <w:rPr>
          <w:rFonts w:ascii="Times New Roman" w:hAnsi="Times New Roman" w:cs="Times New Roman"/>
          <w:sz w:val="28"/>
          <w:szCs w:val="28"/>
        </w:rPr>
        <w:t xml:space="preserve"> к нему документы, Организацией принято решение об отказе в его приеме по следующим основаниям: </w:t>
      </w:r>
    </w:p>
    <w:p w:rsidR="00CE56B2" w:rsidRDefault="00CE5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031" w:type="dxa"/>
        <w:tblLayout w:type="fixed"/>
        <w:tblLook w:val="04A0"/>
      </w:tblPr>
      <w:tblGrid>
        <w:gridCol w:w="2093"/>
        <w:gridCol w:w="5103"/>
        <w:gridCol w:w="2835"/>
      </w:tblGrid>
      <w:tr w:rsidR="00CE56B2">
        <w:tc>
          <w:tcPr>
            <w:tcW w:w="2093" w:type="dxa"/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ункта Административного регламента</w:t>
            </w:r>
          </w:p>
          <w:p w:rsidR="00CE56B2" w:rsidRDefault="00CE5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снования  для отказа в соответствии  с единым стандартом</w:t>
            </w:r>
          </w:p>
          <w:p w:rsidR="00CE56B2" w:rsidRDefault="00CE5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ъяснение причин отказа  в предоставлении ус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ги</w:t>
            </w:r>
          </w:p>
          <w:p w:rsidR="00CE56B2" w:rsidRDefault="00CE5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56B2">
        <w:tc>
          <w:tcPr>
            <w:tcW w:w="2093" w:type="dxa"/>
          </w:tcPr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.1.</w:t>
            </w:r>
          </w:p>
          <w:p w:rsidR="00CE56B2" w:rsidRDefault="00CE5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щение за предоставлением иной услуги</w:t>
            </w:r>
          </w:p>
        </w:tc>
        <w:tc>
          <w:tcPr>
            <w:tcW w:w="2835" w:type="dxa"/>
          </w:tcPr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  <w:p w:rsidR="00CE56B2" w:rsidRDefault="00CE5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6B2">
        <w:tc>
          <w:tcPr>
            <w:tcW w:w="2093" w:type="dxa"/>
          </w:tcPr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.2.</w:t>
            </w:r>
          </w:p>
          <w:p w:rsidR="00CE56B2" w:rsidRDefault="00CE5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ителем представлен неполный комплект документов, необходимых для предоставления Услуги</w:t>
            </w:r>
          </w:p>
        </w:tc>
        <w:tc>
          <w:tcPr>
            <w:tcW w:w="2835" w:type="dxa"/>
          </w:tcPr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ывается исчерпывающий перечень документов, котор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 представить заявителю</w:t>
            </w:r>
          </w:p>
        </w:tc>
      </w:tr>
      <w:tr w:rsidR="00CE56B2">
        <w:tc>
          <w:tcPr>
            <w:tcW w:w="2093" w:type="dxa"/>
          </w:tcPr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.3.</w:t>
            </w:r>
          </w:p>
          <w:p w:rsidR="00CE56B2" w:rsidRDefault="00CE5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, необходимые  для предоставления Услуги, утратили силу</w:t>
            </w:r>
          </w:p>
        </w:tc>
        <w:tc>
          <w:tcPr>
            <w:tcW w:w="2835" w:type="dxa"/>
          </w:tcPr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CE56B2">
        <w:tc>
          <w:tcPr>
            <w:tcW w:w="2093" w:type="dxa"/>
          </w:tcPr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.4.</w:t>
            </w:r>
          </w:p>
          <w:p w:rsidR="00CE56B2" w:rsidRDefault="00CE5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ротиворечий между сведениями, указанными  в заявлении, и сведени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, указанными в приложенных  к нему документах</w:t>
            </w:r>
          </w:p>
        </w:tc>
        <w:tc>
          <w:tcPr>
            <w:tcW w:w="2835" w:type="dxa"/>
          </w:tcPr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CE56B2">
        <w:tc>
          <w:tcPr>
            <w:tcW w:w="2093" w:type="dxa"/>
          </w:tcPr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.5.</w:t>
            </w:r>
          </w:p>
          <w:p w:rsidR="00CE56B2" w:rsidRDefault="00CE5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6B2" w:rsidRDefault="00CE5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содержат подчистки  и исправления текста,  не заверенные в порядке, установленном законодательством Российской Федерации</w:t>
            </w:r>
          </w:p>
        </w:tc>
        <w:tc>
          <w:tcPr>
            <w:tcW w:w="2835" w:type="dxa"/>
          </w:tcPr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ывается исчерпывающ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документов, содержащих подчистки  и исправления</w:t>
            </w:r>
          </w:p>
        </w:tc>
      </w:tr>
      <w:tr w:rsidR="00CE56B2">
        <w:tc>
          <w:tcPr>
            <w:tcW w:w="2093" w:type="dxa"/>
          </w:tcPr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.6.</w:t>
            </w:r>
          </w:p>
        </w:tc>
        <w:tc>
          <w:tcPr>
            <w:tcW w:w="5103" w:type="dxa"/>
          </w:tcPr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содержат</w:t>
            </w:r>
          </w:p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я, наличие которых не позволяет в полном объеме использовать информацию  и сведения, содержащиеся  в документах  для предоставления Услуги</w:t>
            </w:r>
          </w:p>
        </w:tc>
        <w:tc>
          <w:tcPr>
            <w:tcW w:w="2835" w:type="dxa"/>
          </w:tcPr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исчерпыва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й перечень документов, содержащих повреждения</w:t>
            </w:r>
          </w:p>
        </w:tc>
      </w:tr>
      <w:tr w:rsidR="00CE56B2">
        <w:tc>
          <w:tcPr>
            <w:tcW w:w="2093" w:type="dxa"/>
          </w:tcPr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1.7.</w:t>
            </w:r>
          </w:p>
          <w:p w:rsidR="00CE56B2" w:rsidRDefault="00CE5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орректное заполнение обязательных полей в заявлении (отсутствие заполнения, недостоверное, неполное  либо неправильное,  не соответствующее требованиям, установленным настоящим Административным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ламентом)</w:t>
            </w:r>
          </w:p>
        </w:tc>
        <w:tc>
          <w:tcPr>
            <w:tcW w:w="2835" w:type="dxa"/>
          </w:tcPr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CE56B2">
        <w:tc>
          <w:tcPr>
            <w:tcW w:w="2093" w:type="dxa"/>
          </w:tcPr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.8.</w:t>
            </w:r>
          </w:p>
          <w:p w:rsidR="00CE56B2" w:rsidRDefault="00CE5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 подано лицом,  не имеющим полномочий представлять интересы заявителя в соответствии  с подразделом 2 настоящего Административного регламента</w:t>
            </w:r>
          </w:p>
        </w:tc>
        <w:tc>
          <w:tcPr>
            <w:tcW w:w="2835" w:type="dxa"/>
          </w:tcPr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  <w:p w:rsidR="00CE56B2" w:rsidRDefault="00CE5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6B2">
        <w:tc>
          <w:tcPr>
            <w:tcW w:w="2093" w:type="dxa"/>
          </w:tcPr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.9.</w:t>
            </w:r>
          </w:p>
          <w:p w:rsidR="00CE56B2" w:rsidRDefault="00CE5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ответствие категории заявителей, указанных в пункте 2.2 настоящего Административного регламента</w:t>
            </w:r>
          </w:p>
        </w:tc>
        <w:tc>
          <w:tcPr>
            <w:tcW w:w="2835" w:type="dxa"/>
          </w:tcPr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  <w:p w:rsidR="00CE56B2" w:rsidRDefault="00CE5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6B2">
        <w:tc>
          <w:tcPr>
            <w:tcW w:w="2093" w:type="dxa"/>
          </w:tcPr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.10.</w:t>
            </w:r>
          </w:p>
          <w:p w:rsidR="00CE56B2" w:rsidRDefault="00CE5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е заявления, аналогично ранее зарегистрированному заявлению, срок предоставления Услуги  по кото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не истек на момент поступления такого заявления</w:t>
            </w:r>
          </w:p>
        </w:tc>
        <w:tc>
          <w:tcPr>
            <w:tcW w:w="2835" w:type="dxa"/>
          </w:tcPr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  <w:p w:rsidR="00CE56B2" w:rsidRDefault="00CE5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6B2">
        <w:tc>
          <w:tcPr>
            <w:tcW w:w="2093" w:type="dxa"/>
          </w:tcPr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.11.</w:t>
            </w:r>
          </w:p>
          <w:p w:rsidR="00CE56B2" w:rsidRDefault="00CE5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 подано за пределами периода, указанного в пункте 8.1 настоящего Административного регламента</w:t>
            </w:r>
          </w:p>
        </w:tc>
        <w:tc>
          <w:tcPr>
            <w:tcW w:w="2835" w:type="dxa"/>
          </w:tcPr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  <w:p w:rsidR="00CE56B2" w:rsidRDefault="00CE5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6B2">
        <w:tc>
          <w:tcPr>
            <w:tcW w:w="2093" w:type="dxa"/>
          </w:tcPr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.12.</w:t>
            </w:r>
          </w:p>
          <w:p w:rsidR="00CE56B2" w:rsidRDefault="00CE5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ответствие документов, указанных в пункте 10.1 настоящего Административного регламента, по форме  или содержанию требованиям законодательства Российской Федерации</w:t>
            </w:r>
          </w:p>
        </w:tc>
        <w:tc>
          <w:tcPr>
            <w:tcW w:w="2835" w:type="dxa"/>
          </w:tcPr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исчерпывающий перечень документов, содержащих недостатки</w:t>
            </w:r>
          </w:p>
        </w:tc>
      </w:tr>
      <w:tr w:rsidR="00CE56B2">
        <w:tc>
          <w:tcPr>
            <w:tcW w:w="2093" w:type="dxa"/>
          </w:tcPr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.13.</w:t>
            </w:r>
          </w:p>
          <w:p w:rsidR="00CE56B2" w:rsidRDefault="00CE5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явителя в Организацию, реализующую исключительно адаптированную программу, с заявлением о приеме на образовательную программу,  не предусмотренную  в Организации;</w:t>
            </w:r>
          </w:p>
        </w:tc>
        <w:tc>
          <w:tcPr>
            <w:tcW w:w="2835" w:type="dxa"/>
          </w:tcPr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CE56B2">
        <w:tc>
          <w:tcPr>
            <w:tcW w:w="2093" w:type="dxa"/>
          </w:tcPr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.14.</w:t>
            </w:r>
          </w:p>
          <w:p w:rsidR="00CE56B2" w:rsidRDefault="00CE5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оответствие возраста ребенка,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решения на прием ребенка  в Организацию.</w:t>
            </w:r>
          </w:p>
        </w:tc>
        <w:tc>
          <w:tcPr>
            <w:tcW w:w="2835" w:type="dxa"/>
          </w:tcPr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  <w:p w:rsidR="00CE56B2" w:rsidRDefault="00CE5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______.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Организацию с заявлением о предоставлении Услуги после устранения указанных </w:t>
      </w:r>
      <w:r>
        <w:rPr>
          <w:rFonts w:ascii="Times New Roman" w:hAnsi="Times New Roman" w:cs="Times New Roman"/>
          <w:sz w:val="28"/>
          <w:szCs w:val="28"/>
        </w:rPr>
        <w:t xml:space="preserve">нарушений. Данный отказ может быть обжалован в досудебном порядке путем направления жалобы  в уполномоченный орган, а также в судебном порядке.     </w:t>
      </w:r>
    </w:p>
    <w:p w:rsidR="00CE56B2" w:rsidRDefault="00CE5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и ФИО сотрудника, принявшего решение </w:t>
      </w:r>
    </w:p>
    <w:p w:rsidR="00CE56B2" w:rsidRDefault="00CE5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  </w:t>
      </w: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6812AD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CE56B2" w:rsidRDefault="006812AD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</w:t>
      </w:r>
      <w:r>
        <w:rPr>
          <w:rFonts w:ascii="Times New Roman" w:hAnsi="Times New Roman" w:cs="Times New Roman"/>
          <w:sz w:val="24"/>
          <w:szCs w:val="24"/>
        </w:rPr>
        <w:t xml:space="preserve">регламент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CE56B2" w:rsidRDefault="006812AD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ю муниципальной услуги</w:t>
      </w:r>
    </w:p>
    <w:p w:rsidR="00CE56B2" w:rsidRDefault="00CE5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CE5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решения о приеме на обучение в муниципальную образовательну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рганизаци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реализующую программу общего образования    </w:t>
      </w:r>
    </w:p>
    <w:p w:rsidR="00CE56B2" w:rsidRDefault="00CE56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именование Организации  </w:t>
      </w:r>
    </w:p>
    <w:p w:rsidR="00CE56B2" w:rsidRDefault="00CE5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: ________________  </w:t>
      </w:r>
    </w:p>
    <w:p w:rsidR="00CE56B2" w:rsidRDefault="00CE5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о приеме на обучение в муниципальную образовательну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рганизаци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реализующую программу </w:t>
      </w:r>
      <w:r>
        <w:rPr>
          <w:rFonts w:ascii="Times New Roman" w:hAnsi="Times New Roman" w:cs="Times New Roman"/>
          <w:b/>
          <w:sz w:val="28"/>
          <w:szCs w:val="28"/>
        </w:rPr>
        <w:t>общего образования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                                                              № ________  </w:t>
      </w:r>
    </w:p>
    <w:p w:rsidR="00CE56B2" w:rsidRDefault="00CE5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е заявление от ____________ № ______________ и прилагаемые к нему документы (копии) Организацией рассмотрены и принято решение о приеме на обуче</w:t>
      </w:r>
      <w:r>
        <w:rPr>
          <w:rFonts w:ascii="Times New Roman" w:hAnsi="Times New Roman" w:cs="Times New Roman"/>
          <w:sz w:val="28"/>
          <w:szCs w:val="28"/>
        </w:rPr>
        <w:t xml:space="preserve">ние в ____________ (распорядительный ак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 № ______________).  </w:t>
      </w:r>
    </w:p>
    <w:p w:rsidR="00CE56B2" w:rsidRDefault="00CE5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информация: ______________________________________.  </w:t>
      </w:r>
    </w:p>
    <w:p w:rsidR="00CE56B2" w:rsidRDefault="00CE5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и ФИО сотрудника, принявшего решение </w:t>
      </w:r>
    </w:p>
    <w:p w:rsidR="00CE56B2" w:rsidRDefault="00CE5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 </w:t>
      </w:r>
    </w:p>
    <w:p w:rsidR="00CE56B2" w:rsidRDefault="00CE5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CE5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CE5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CE5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CE5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CE5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CE5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CE5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CE5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CE5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CE5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CE5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CE5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CE5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CE5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CE5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CE5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6812AD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CE56B2" w:rsidRDefault="006812AD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му регламент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CE56B2" w:rsidRDefault="006812AD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ю муниципальной услуги</w:t>
      </w:r>
    </w:p>
    <w:p w:rsidR="00CE56B2" w:rsidRDefault="00CE5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решения об отказе в приеме на обучение в муниципальную образовательну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рганизаци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ующую программу общего образования</w:t>
      </w:r>
    </w:p>
    <w:p w:rsidR="00CE56B2" w:rsidRDefault="00CE5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именование Организации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: ____________  </w:t>
      </w:r>
    </w:p>
    <w:p w:rsidR="00CE56B2" w:rsidRDefault="006812A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об отказе в приеме на обучение в муниципальную образовательну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рганизаци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ТО г. Радужный Владимир</w:t>
      </w:r>
      <w:r>
        <w:rPr>
          <w:rFonts w:ascii="Times New Roman" w:hAnsi="Times New Roman" w:cs="Times New Roman"/>
          <w:b/>
          <w:sz w:val="28"/>
          <w:szCs w:val="28"/>
        </w:rPr>
        <w:t>ской области</w:t>
      </w:r>
      <w:r>
        <w:rPr>
          <w:rFonts w:ascii="Times New Roman" w:hAnsi="Times New Roman" w:cs="Times New Roman"/>
          <w:b/>
          <w:sz w:val="28"/>
          <w:szCs w:val="28"/>
        </w:rPr>
        <w:t>, реализующую программу общего образования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                                          № _____________  </w:t>
      </w:r>
    </w:p>
    <w:p w:rsidR="00CE56B2" w:rsidRDefault="00CE5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е заявление от ____________ № ______________ и прилагаемые к нему документы (копии) Организац</w:t>
      </w:r>
      <w:r>
        <w:rPr>
          <w:rFonts w:ascii="Times New Roman" w:hAnsi="Times New Roman" w:cs="Times New Roman"/>
          <w:sz w:val="28"/>
          <w:szCs w:val="28"/>
        </w:rPr>
        <w:t xml:space="preserve">ией рассмотрены и принято решение об отказе в приеме на обучение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.  </w:t>
      </w:r>
    </w:p>
    <w:p w:rsidR="00CE56B2" w:rsidRDefault="00CE5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031" w:type="dxa"/>
        <w:tblLayout w:type="fixed"/>
        <w:tblLook w:val="04A0"/>
      </w:tblPr>
      <w:tblGrid>
        <w:gridCol w:w="2093"/>
        <w:gridCol w:w="7938"/>
      </w:tblGrid>
      <w:tr w:rsidR="00CE56B2">
        <w:tc>
          <w:tcPr>
            <w:tcW w:w="2093" w:type="dxa"/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ункта Административного регламента</w:t>
            </w:r>
          </w:p>
          <w:p w:rsidR="00CE56B2" w:rsidRDefault="00CE5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7" w:type="dxa"/>
          </w:tcPr>
          <w:p w:rsidR="00CE56B2" w:rsidRDefault="00CE56B2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56B2" w:rsidRDefault="006812AD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  <w:p w:rsidR="00CE56B2" w:rsidRDefault="00CE5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56B2">
        <w:tc>
          <w:tcPr>
            <w:tcW w:w="2093" w:type="dxa"/>
          </w:tcPr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2.1.</w:t>
            </w:r>
          </w:p>
        </w:tc>
        <w:tc>
          <w:tcPr>
            <w:tcW w:w="7937" w:type="dxa"/>
          </w:tcPr>
          <w:p w:rsidR="00CE56B2" w:rsidRDefault="006812A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оответствие возраста ребенка, в интерес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 при отсутствии разре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ием ребенка в Организацию</w:t>
            </w:r>
          </w:p>
        </w:tc>
      </w:tr>
      <w:tr w:rsidR="00CE56B2">
        <w:tc>
          <w:tcPr>
            <w:tcW w:w="2093" w:type="dxa"/>
          </w:tcPr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2.2.</w:t>
            </w:r>
          </w:p>
        </w:tc>
        <w:tc>
          <w:tcPr>
            <w:tcW w:w="7937" w:type="dxa"/>
          </w:tcPr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зыв заявления по инициативе заявителя</w:t>
            </w:r>
          </w:p>
        </w:tc>
      </w:tr>
      <w:tr w:rsidR="00CE56B2">
        <w:tc>
          <w:tcPr>
            <w:tcW w:w="2093" w:type="dxa"/>
          </w:tcPr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2.3.</w:t>
            </w:r>
          </w:p>
        </w:tc>
        <w:tc>
          <w:tcPr>
            <w:tcW w:w="7937" w:type="dxa"/>
          </w:tcPr>
          <w:p w:rsidR="00CE56B2" w:rsidRDefault="0068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в муниципальной образовательной организации свободных мест, а также при невыполнении условий, установленных </w:t>
            </w:r>
            <w:hyperlink r:id="rId8"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частью 2.1 статьи 78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а об образовании, за исключением случаев, предусмотренных частями 5 и 6 статьи 67 и статьей 88 Закона об образовании</w:t>
            </w:r>
          </w:p>
        </w:tc>
      </w:tr>
    </w:tbl>
    <w:p w:rsidR="00CE56B2" w:rsidRDefault="00CE5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информация: ______________________________________.  </w:t>
      </w:r>
    </w:p>
    <w:p w:rsidR="00CE56B2" w:rsidRDefault="00CE5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Организацию с заявлением о предоставлении Услуги. Данный отказ может быть обжалован в досудебном порядке путем направления жалобы  в уполномоченный орган, а также в судебном порядке.  </w:t>
      </w:r>
    </w:p>
    <w:p w:rsidR="00CE56B2" w:rsidRDefault="00CE5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и ФИО сотрудника, принявшего</w:t>
      </w:r>
      <w:r>
        <w:rPr>
          <w:rFonts w:ascii="Times New Roman" w:hAnsi="Times New Roman" w:cs="Times New Roman"/>
          <w:sz w:val="28"/>
          <w:szCs w:val="28"/>
        </w:rPr>
        <w:t xml:space="preserve"> решение </w:t>
      </w:r>
    </w:p>
    <w:p w:rsidR="00CE56B2" w:rsidRDefault="00CE5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 </w:t>
      </w: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CE56B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E56B2" w:rsidRDefault="006812AD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CE56B2" w:rsidRDefault="006812AD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CE56B2" w:rsidRDefault="006812AD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ю муниципальной услуги</w:t>
      </w:r>
    </w:p>
    <w:p w:rsidR="00CE56B2" w:rsidRDefault="00CE56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6B2" w:rsidRDefault="006812A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редоставление Услуги  </w:t>
      </w:r>
    </w:p>
    <w:p w:rsidR="00CE56B2" w:rsidRDefault="00CE56B2">
      <w:pPr>
        <w:spacing w:after="0" w:line="240" w:lineRule="auto"/>
        <w:ind w:firstLine="708"/>
        <w:jc w:val="both"/>
        <w:rPr>
          <w:sz w:val="27"/>
          <w:szCs w:val="27"/>
        </w:rPr>
      </w:pPr>
      <w:r w:rsidRPr="00CE56B2">
        <w:rPr>
          <w:rFonts w:ascii="Times New Roman" w:hAnsi="Times New Roman" w:cs="Times New Roman"/>
          <w:sz w:val="27"/>
          <w:szCs w:val="27"/>
        </w:rPr>
        <w:t xml:space="preserve">1. 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.  </w:t>
      </w:r>
    </w:p>
    <w:p w:rsidR="00CE56B2" w:rsidRDefault="00CE56B2">
      <w:pPr>
        <w:spacing w:after="0" w:line="240" w:lineRule="auto"/>
        <w:ind w:firstLine="708"/>
        <w:jc w:val="both"/>
        <w:rPr>
          <w:sz w:val="27"/>
          <w:szCs w:val="27"/>
        </w:rPr>
      </w:pPr>
      <w:r w:rsidRPr="00CE56B2">
        <w:rPr>
          <w:rFonts w:ascii="Times New Roman" w:hAnsi="Times New Roman" w:cs="Times New Roman"/>
          <w:sz w:val="27"/>
          <w:szCs w:val="27"/>
        </w:rPr>
        <w:t xml:space="preserve">2. Федеральный закон от 27.07.2006 № 149-ФЗ «Об информации, информационных технологиях и о защите информации» (Собрание законодательства Российской Федерации, 2006, № 31, ст. 3448).  </w:t>
      </w:r>
    </w:p>
    <w:p w:rsidR="00CE56B2" w:rsidRDefault="00CE56B2">
      <w:pPr>
        <w:spacing w:after="0" w:line="240" w:lineRule="auto"/>
        <w:ind w:firstLine="708"/>
        <w:jc w:val="both"/>
        <w:rPr>
          <w:sz w:val="27"/>
          <w:szCs w:val="27"/>
        </w:rPr>
      </w:pPr>
      <w:r w:rsidRPr="00CE56B2">
        <w:rPr>
          <w:rFonts w:ascii="Times New Roman" w:hAnsi="Times New Roman" w:cs="Times New Roman"/>
          <w:sz w:val="27"/>
          <w:szCs w:val="27"/>
        </w:rPr>
        <w:t xml:space="preserve">3. Федеральный закон от 27.07.2006 № 152-ФЗ «О персональных данных» (Собрание законодательства Российской Федерации, 2006, № 31, ст. 3451; 2017, № 31, ст. 4772).  </w:t>
      </w:r>
    </w:p>
    <w:p w:rsidR="00CE56B2" w:rsidRDefault="00CE56B2">
      <w:pPr>
        <w:spacing w:after="0" w:line="240" w:lineRule="auto"/>
        <w:ind w:firstLine="708"/>
        <w:jc w:val="both"/>
        <w:rPr>
          <w:sz w:val="27"/>
          <w:szCs w:val="27"/>
        </w:rPr>
      </w:pPr>
      <w:r w:rsidRPr="00CE56B2">
        <w:rPr>
          <w:rFonts w:ascii="Times New Roman" w:hAnsi="Times New Roman" w:cs="Times New Roman"/>
          <w:sz w:val="27"/>
          <w:szCs w:val="27"/>
        </w:rPr>
        <w:t xml:space="preserve">4. Федеральный закон от 06.04.2011 № 63-ФЗ «Об электронной подписи» (Собрание законодательства Российской Федерации, 2011, № 15, ст. 2036).  </w:t>
      </w:r>
    </w:p>
    <w:p w:rsidR="00CE56B2" w:rsidRDefault="00CE56B2">
      <w:pPr>
        <w:spacing w:after="0" w:line="240" w:lineRule="auto"/>
        <w:ind w:firstLine="708"/>
        <w:jc w:val="both"/>
        <w:rPr>
          <w:sz w:val="27"/>
          <w:szCs w:val="27"/>
        </w:rPr>
      </w:pPr>
      <w:r w:rsidRPr="00CE56B2">
        <w:rPr>
          <w:rFonts w:ascii="Times New Roman" w:hAnsi="Times New Roman" w:cs="Times New Roman"/>
          <w:sz w:val="27"/>
          <w:szCs w:val="27"/>
        </w:rPr>
        <w:t xml:space="preserve">5. Федеральный закон от 21.12.2012 № 273-ФЗ «Об образовании в Российской Федерации» (Собрание законодательства Российской Федерации, 2012, № 53, ст. 7598; 2014, № 19,  ст. 2289; 2016, № 27, ст. 4160; 2016, № 27, ст. 4246; 2018, № 32, ст. 5110; 2019, № 30, ст. 4134; 2019, № 49, ст. 6970; 2020, № 12, ст. 1645).  </w:t>
      </w:r>
    </w:p>
    <w:p w:rsidR="00CE56B2" w:rsidRDefault="00CE56B2">
      <w:pPr>
        <w:spacing w:after="0" w:line="240" w:lineRule="auto"/>
        <w:ind w:firstLine="708"/>
        <w:jc w:val="both"/>
        <w:rPr>
          <w:sz w:val="27"/>
          <w:szCs w:val="27"/>
        </w:rPr>
      </w:pPr>
      <w:r w:rsidRPr="00CE56B2">
        <w:rPr>
          <w:rFonts w:ascii="Times New Roman" w:hAnsi="Times New Roman" w:cs="Times New Roman"/>
          <w:sz w:val="27"/>
          <w:szCs w:val="27"/>
        </w:rPr>
        <w:t xml:space="preserve">6. Федеральный закон от 06.10.2003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).  </w:t>
      </w:r>
    </w:p>
    <w:p w:rsidR="00CE56B2" w:rsidRDefault="00CE56B2">
      <w:pPr>
        <w:spacing w:after="0" w:line="240" w:lineRule="auto"/>
        <w:ind w:firstLine="708"/>
        <w:jc w:val="both"/>
        <w:rPr>
          <w:sz w:val="27"/>
          <w:szCs w:val="27"/>
        </w:rPr>
      </w:pPr>
      <w:r w:rsidRPr="00CE56B2">
        <w:rPr>
          <w:rFonts w:ascii="Times New Roman" w:hAnsi="Times New Roman" w:cs="Times New Roman"/>
          <w:sz w:val="27"/>
          <w:szCs w:val="27"/>
        </w:rPr>
        <w:t xml:space="preserve">7. Федеральный закон от 27.05.1998 76-ФЗ «О статусе военнослужащих» (Собрание законодательства Российской Федерации, 1998, № 22, ст. 2331; 2013, № 27, ст. 3477).  </w:t>
      </w:r>
    </w:p>
    <w:p w:rsidR="00CE56B2" w:rsidRDefault="00CE56B2">
      <w:pPr>
        <w:spacing w:after="0" w:line="240" w:lineRule="auto"/>
        <w:ind w:firstLine="708"/>
        <w:jc w:val="both"/>
        <w:rPr>
          <w:sz w:val="27"/>
          <w:szCs w:val="27"/>
        </w:rPr>
      </w:pPr>
      <w:r w:rsidRPr="00CE56B2">
        <w:rPr>
          <w:rFonts w:ascii="Times New Roman" w:hAnsi="Times New Roman" w:cs="Times New Roman"/>
          <w:sz w:val="27"/>
          <w:szCs w:val="27"/>
        </w:rPr>
        <w:t xml:space="preserve">8. Федеральный закон от 17.01.1992 № 2202-I «О прокуратуре Российской Федерации» (Собрание законодательства Российской Федерации, 1995, № 47, ст. 4472; 2013, № 27, ст. 3477).  </w:t>
      </w:r>
    </w:p>
    <w:p w:rsidR="00CE56B2" w:rsidRDefault="00CE56B2">
      <w:pPr>
        <w:spacing w:after="0" w:line="240" w:lineRule="auto"/>
        <w:ind w:firstLine="708"/>
        <w:jc w:val="both"/>
        <w:rPr>
          <w:sz w:val="27"/>
          <w:szCs w:val="27"/>
        </w:rPr>
      </w:pPr>
      <w:r w:rsidRPr="00CE56B2">
        <w:rPr>
          <w:rFonts w:ascii="Times New Roman" w:hAnsi="Times New Roman" w:cs="Times New Roman"/>
          <w:sz w:val="27"/>
          <w:szCs w:val="27"/>
        </w:rPr>
        <w:t xml:space="preserve">9. Федеральный закон от 28.12.2010 № 403-ФЗ «О Следственном комитете Российской Федерации» (Собрание законодательства Российской Федерации, 2011, № 1, ст. 15; 2013, № 27, ст. 3477). </w:t>
      </w:r>
    </w:p>
    <w:p w:rsidR="00CE56B2" w:rsidRDefault="00CE56B2">
      <w:pPr>
        <w:spacing w:after="0" w:line="240" w:lineRule="auto"/>
        <w:ind w:firstLine="708"/>
        <w:jc w:val="both"/>
        <w:rPr>
          <w:sz w:val="27"/>
          <w:szCs w:val="27"/>
        </w:rPr>
      </w:pPr>
      <w:r w:rsidRPr="00CE56B2">
        <w:rPr>
          <w:rFonts w:ascii="Times New Roman" w:hAnsi="Times New Roman" w:cs="Times New Roman"/>
          <w:sz w:val="27"/>
          <w:szCs w:val="27"/>
        </w:rPr>
        <w:t xml:space="preserve">10. Закон Российской Федерации от 26.06.1992 № 3132-1 «О статусе судей  в Российской Федерации» (Ведомости Съезда народных депутатов Российской Федерации  и Верховного Совета Российской Федерации, 1992, № 30, ст. 1792; Собрание законодательства Российской Федерации, 2013, № 27, ст. 3477).  </w:t>
      </w:r>
    </w:p>
    <w:p w:rsidR="00CE56B2" w:rsidRDefault="00CE56B2">
      <w:pPr>
        <w:spacing w:after="0" w:line="240" w:lineRule="auto"/>
        <w:ind w:firstLine="708"/>
        <w:jc w:val="both"/>
        <w:rPr>
          <w:sz w:val="27"/>
          <w:szCs w:val="27"/>
        </w:rPr>
      </w:pPr>
      <w:r w:rsidRPr="00CE56B2">
        <w:rPr>
          <w:rFonts w:ascii="Times New Roman" w:hAnsi="Times New Roman" w:cs="Times New Roman"/>
          <w:sz w:val="27"/>
          <w:szCs w:val="27"/>
        </w:rPr>
        <w:t xml:space="preserve">11. Постановление Правительства Российской Федерации от 16.05.2011                         № 373 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обрание законодательства Российской Федерации», 2011, № 22, ст. 3169).  </w:t>
      </w:r>
    </w:p>
    <w:p w:rsidR="00CE56B2" w:rsidRDefault="00CE56B2">
      <w:pPr>
        <w:spacing w:after="0" w:line="240" w:lineRule="auto"/>
        <w:ind w:firstLine="708"/>
        <w:jc w:val="both"/>
        <w:rPr>
          <w:sz w:val="27"/>
          <w:szCs w:val="27"/>
        </w:rPr>
      </w:pPr>
      <w:r w:rsidRPr="00CE56B2">
        <w:rPr>
          <w:rFonts w:ascii="Times New Roman" w:hAnsi="Times New Roman" w:cs="Times New Roman"/>
          <w:sz w:val="27"/>
          <w:szCs w:val="27"/>
        </w:rPr>
        <w:t xml:space="preserve">12. Постановление Правительства Российской Федерации от 25.01.2013                       № 33  «Об использовании простой электронной подписи при оказании государственных  и муниципальных услуг» (Собрание законодательства Российской Федерации, 2013, № 5, ст. 377).  </w:t>
      </w:r>
    </w:p>
    <w:p w:rsidR="00CE56B2" w:rsidRDefault="00CE56B2">
      <w:pPr>
        <w:spacing w:after="0" w:line="240" w:lineRule="auto"/>
        <w:ind w:firstLine="708"/>
        <w:jc w:val="both"/>
        <w:rPr>
          <w:sz w:val="27"/>
          <w:szCs w:val="27"/>
        </w:rPr>
      </w:pPr>
      <w:r w:rsidRPr="00CE56B2">
        <w:rPr>
          <w:rFonts w:ascii="Times New Roman" w:hAnsi="Times New Roman" w:cs="Times New Roman"/>
          <w:sz w:val="27"/>
          <w:szCs w:val="27"/>
        </w:rPr>
        <w:t xml:space="preserve">13. Постановление Правительства Российской Федерации от 26.03.2016                      № 236  «О требованиях к предоставлению в электронной форме государственных и </w:t>
      </w:r>
      <w:r w:rsidRPr="00CE56B2">
        <w:rPr>
          <w:rFonts w:ascii="Times New Roman" w:hAnsi="Times New Roman" w:cs="Times New Roman"/>
          <w:sz w:val="27"/>
          <w:szCs w:val="27"/>
        </w:rPr>
        <w:lastRenderedPageBreak/>
        <w:t xml:space="preserve">муниципальных услуг» (Собрание законодательства Российской Федерации, 2016, № 15, ст. 2084).  </w:t>
      </w:r>
    </w:p>
    <w:p w:rsidR="00CE56B2" w:rsidRDefault="00CE56B2">
      <w:pPr>
        <w:spacing w:after="0" w:line="240" w:lineRule="auto"/>
        <w:ind w:firstLine="708"/>
        <w:jc w:val="both"/>
        <w:rPr>
          <w:sz w:val="27"/>
          <w:szCs w:val="27"/>
        </w:rPr>
      </w:pPr>
      <w:r w:rsidRPr="00CE56B2">
        <w:rPr>
          <w:rFonts w:ascii="Times New Roman" w:hAnsi="Times New Roman" w:cs="Times New Roman"/>
          <w:sz w:val="27"/>
          <w:szCs w:val="27"/>
        </w:rPr>
        <w:t xml:space="preserve">14. Постановление Правительства Российской Федерации от 20.11.2012                   № 1198 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 при предоставлении государственных и муниципальных услуг» (Собрание законодательства Российской Федерации, 2012, № 48, ст. 6706).  </w:t>
      </w:r>
    </w:p>
    <w:p w:rsidR="00CE56B2" w:rsidRDefault="00CE56B2">
      <w:pPr>
        <w:spacing w:after="0" w:line="240" w:lineRule="auto"/>
        <w:ind w:firstLine="708"/>
        <w:jc w:val="both"/>
        <w:rPr>
          <w:sz w:val="27"/>
          <w:szCs w:val="27"/>
        </w:rPr>
      </w:pPr>
      <w:r w:rsidRPr="00CE56B2">
        <w:rPr>
          <w:rFonts w:ascii="Times New Roman" w:hAnsi="Times New Roman" w:cs="Times New Roman"/>
          <w:sz w:val="27"/>
          <w:szCs w:val="27"/>
        </w:rPr>
        <w:t>15. Постановление Правительства Российской Федерации от 10.07.2013                        № 584  «Об использовании федеральной государственной информационной системы «Единая система идентификац</w:t>
      </w:r>
      <w:proofErr w:type="gramStart"/>
      <w:r w:rsidRPr="00CE56B2">
        <w:rPr>
          <w:rFonts w:ascii="Times New Roman" w:hAnsi="Times New Roman" w:cs="Times New Roman"/>
          <w:sz w:val="27"/>
          <w:szCs w:val="27"/>
        </w:rPr>
        <w:t>ии и ау</w:t>
      </w:r>
      <w:proofErr w:type="gramEnd"/>
      <w:r w:rsidRPr="00CE56B2">
        <w:rPr>
          <w:rFonts w:ascii="Times New Roman" w:hAnsi="Times New Roman" w:cs="Times New Roman"/>
          <w:sz w:val="27"/>
          <w:szCs w:val="27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3, № 30, ст. 4108).  </w:t>
      </w:r>
    </w:p>
    <w:p w:rsidR="00CE56B2" w:rsidRDefault="00CE56B2">
      <w:pPr>
        <w:spacing w:after="0" w:line="240" w:lineRule="auto"/>
        <w:ind w:firstLine="708"/>
        <w:jc w:val="both"/>
        <w:rPr>
          <w:sz w:val="27"/>
          <w:szCs w:val="27"/>
        </w:rPr>
      </w:pPr>
      <w:r w:rsidRPr="00CE56B2">
        <w:rPr>
          <w:rFonts w:ascii="Times New Roman" w:hAnsi="Times New Roman" w:cs="Times New Roman"/>
          <w:sz w:val="27"/>
          <w:szCs w:val="27"/>
        </w:rPr>
        <w:t>16. Постановление Правительства Российской Федерации от 28.11.2011                                  № 977  «О федеральной государственной информационной системе «Единая система идентификац</w:t>
      </w:r>
      <w:proofErr w:type="gramStart"/>
      <w:r w:rsidRPr="00CE56B2">
        <w:rPr>
          <w:rFonts w:ascii="Times New Roman" w:hAnsi="Times New Roman" w:cs="Times New Roman"/>
          <w:sz w:val="27"/>
          <w:szCs w:val="27"/>
        </w:rPr>
        <w:t>ии  и ау</w:t>
      </w:r>
      <w:proofErr w:type="gramEnd"/>
      <w:r w:rsidRPr="00CE56B2">
        <w:rPr>
          <w:rFonts w:ascii="Times New Roman" w:hAnsi="Times New Roman" w:cs="Times New Roman"/>
          <w:sz w:val="27"/>
          <w:szCs w:val="27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 и муниципальных услуг в электронной форме» (Собрание законодательства Российской Федерации, 2011, ст. 7284).  </w:t>
      </w:r>
    </w:p>
    <w:p w:rsidR="00CE56B2" w:rsidRDefault="00CE56B2">
      <w:pPr>
        <w:spacing w:after="0" w:line="240" w:lineRule="auto"/>
        <w:ind w:firstLine="708"/>
        <w:jc w:val="both"/>
        <w:rPr>
          <w:sz w:val="27"/>
          <w:szCs w:val="27"/>
        </w:rPr>
      </w:pPr>
      <w:r w:rsidRPr="00CE56B2">
        <w:rPr>
          <w:rFonts w:ascii="Times New Roman" w:hAnsi="Times New Roman" w:cs="Times New Roman"/>
          <w:sz w:val="27"/>
          <w:szCs w:val="27"/>
        </w:rPr>
        <w:t xml:space="preserve">17. Приказ Министерства просвещения Российской Федерации                                     от 02.09.2020 № 458  «Об утверждении Порядка приема на </w:t>
      </w:r>
      <w:proofErr w:type="gramStart"/>
      <w:r w:rsidRPr="00CE56B2">
        <w:rPr>
          <w:rFonts w:ascii="Times New Roman" w:hAnsi="Times New Roman" w:cs="Times New Roman"/>
          <w:sz w:val="27"/>
          <w:szCs w:val="27"/>
        </w:rPr>
        <w:t>обучение по</w:t>
      </w:r>
      <w:proofErr w:type="gramEnd"/>
      <w:r w:rsidRPr="00CE56B2">
        <w:rPr>
          <w:rFonts w:ascii="Times New Roman" w:hAnsi="Times New Roman" w:cs="Times New Roman"/>
          <w:sz w:val="27"/>
          <w:szCs w:val="27"/>
        </w:rPr>
        <w:t xml:space="preserve"> образовательным программам начального общего, основного общего и среднего общего образования» (официальный интернет-портал правовой информации http://www.pravo.gov.ru, 11 сентября 2020 г.).  </w:t>
      </w:r>
    </w:p>
    <w:p w:rsidR="00CE56B2" w:rsidRDefault="00CE56B2">
      <w:pPr>
        <w:spacing w:after="0" w:line="240" w:lineRule="auto"/>
        <w:ind w:firstLine="708"/>
        <w:jc w:val="both"/>
        <w:rPr>
          <w:sz w:val="27"/>
          <w:szCs w:val="27"/>
        </w:rPr>
      </w:pPr>
      <w:r w:rsidRPr="00CE56B2">
        <w:rPr>
          <w:rFonts w:ascii="Times New Roman" w:hAnsi="Times New Roman" w:cs="Times New Roman"/>
          <w:sz w:val="27"/>
          <w:szCs w:val="27"/>
        </w:rPr>
        <w:t xml:space="preserve">18. Федеральный закон от 07.02.2011 № 3-ФЗ «О полиции» (Собрание законодательства Российской Федерации, 2011, № 7, ст. 900; 2013, № 27, ст. 3477; 2015, № 7,  ст. 1022). </w:t>
      </w:r>
    </w:p>
    <w:p w:rsidR="00CE56B2" w:rsidRDefault="00CE56B2">
      <w:pPr>
        <w:spacing w:after="0" w:line="240" w:lineRule="auto"/>
        <w:ind w:firstLine="708"/>
        <w:jc w:val="both"/>
        <w:rPr>
          <w:sz w:val="27"/>
          <w:szCs w:val="27"/>
        </w:rPr>
      </w:pPr>
      <w:r w:rsidRPr="00CE56B2">
        <w:rPr>
          <w:rFonts w:ascii="Times New Roman" w:hAnsi="Times New Roman" w:cs="Times New Roman"/>
          <w:sz w:val="27"/>
          <w:szCs w:val="27"/>
        </w:rPr>
        <w:t xml:space="preserve">19. Федеральный закон от 30.12.2012 № 283-ФЗ «О социальных гарантиях сотрудникам некоторых федеральных органов исполнительной власти и внесении изменений  в законодательные акты Российской Федерации» (Собрание законодательства Российской Федерации, 2012, № 53, ст. 7608; 2013, № 27,                                        ст. 3477). </w:t>
      </w:r>
    </w:p>
    <w:p w:rsidR="00CE56B2" w:rsidRDefault="00CE56B2">
      <w:pPr>
        <w:spacing w:after="0" w:line="240" w:lineRule="auto"/>
        <w:ind w:firstLine="708"/>
        <w:jc w:val="both"/>
        <w:rPr>
          <w:sz w:val="27"/>
          <w:szCs w:val="27"/>
        </w:rPr>
      </w:pPr>
      <w:r w:rsidRPr="00CE56B2">
        <w:rPr>
          <w:rFonts w:ascii="Times New Roman" w:hAnsi="Times New Roman" w:cs="Times New Roman"/>
          <w:sz w:val="27"/>
          <w:szCs w:val="27"/>
        </w:rPr>
        <w:t xml:space="preserve">20. Основы законодательства Российской Федерации о нотариате (Ведомости Съезда народных депутатов Российской Федерации и Верховного Совета Российской Федерации, 1993,  № 10, ст. 357). </w:t>
      </w:r>
    </w:p>
    <w:p w:rsidR="00CE56B2" w:rsidRDefault="00CE56B2">
      <w:pPr>
        <w:spacing w:after="0" w:line="240" w:lineRule="auto"/>
        <w:ind w:firstLine="708"/>
        <w:jc w:val="both"/>
        <w:rPr>
          <w:sz w:val="27"/>
          <w:szCs w:val="27"/>
        </w:rPr>
      </w:pPr>
      <w:r w:rsidRPr="00CE56B2">
        <w:rPr>
          <w:rFonts w:ascii="Times New Roman" w:hAnsi="Times New Roman" w:cs="Times New Roman"/>
          <w:sz w:val="27"/>
          <w:szCs w:val="27"/>
        </w:rPr>
        <w:t xml:space="preserve">21. </w:t>
      </w:r>
      <w:proofErr w:type="gramStart"/>
      <w:r w:rsidRPr="00CE56B2">
        <w:rPr>
          <w:rFonts w:ascii="Times New Roman" w:hAnsi="Times New Roman" w:cs="Times New Roman"/>
          <w:sz w:val="27"/>
          <w:szCs w:val="27"/>
        </w:rPr>
        <w:t>Постановление Правительства Российской Федерации от 12.12.2012                              № 1284 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</w:t>
      </w:r>
      <w:proofErr w:type="gramEnd"/>
      <w:r w:rsidRPr="00CE56B2">
        <w:rPr>
          <w:rFonts w:ascii="Times New Roman" w:hAnsi="Times New Roman" w:cs="Times New Roman"/>
          <w:sz w:val="27"/>
          <w:szCs w:val="27"/>
        </w:rPr>
        <w:t xml:space="preserve"> оценки как основания для принятия решений о досрочном прекращении исполнения соответствующими руководителями своих должностных обязанностей» (Собрание законодательства Российской Федерации, 2012, ст. 7219). </w:t>
      </w:r>
    </w:p>
    <w:p w:rsidR="00CE56B2" w:rsidRDefault="00CE5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CE56B2" w:rsidRDefault="006812AD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CE56B2" w:rsidRDefault="006812AD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ю муниципальной услуги</w:t>
      </w:r>
    </w:p>
    <w:p w:rsidR="00CE56B2" w:rsidRDefault="00CE5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заявления о зачислении в муниципальную образовательну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рганизаци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ТО г. Радужный </w:t>
      </w:r>
      <w:r>
        <w:rPr>
          <w:rFonts w:ascii="Times New Roman" w:hAnsi="Times New Roman" w:cs="Times New Roman"/>
          <w:b/>
          <w:sz w:val="28"/>
          <w:szCs w:val="28"/>
        </w:rPr>
        <w:t>Владимирской области</w:t>
      </w:r>
      <w:r>
        <w:rPr>
          <w:rFonts w:ascii="Times New Roman" w:hAnsi="Times New Roman" w:cs="Times New Roman"/>
          <w:b/>
          <w:sz w:val="28"/>
          <w:szCs w:val="28"/>
        </w:rPr>
        <w:t>, реализующую программу общего образования</w:t>
      </w:r>
    </w:p>
    <w:p w:rsidR="00CE56B2" w:rsidRDefault="00CE5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tabs>
          <w:tab w:val="left" w:pos="4962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________________________________________________________________________</w:t>
      </w:r>
    </w:p>
    <w:p w:rsidR="00CE56B2" w:rsidRDefault="006812AD">
      <w:pPr>
        <w:tabs>
          <w:tab w:val="left" w:pos="4962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(наименование общеобразовательной организации)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</w:p>
    <w:p w:rsidR="00CE56B2" w:rsidRDefault="006812AD">
      <w:pPr>
        <w:tabs>
          <w:tab w:val="left" w:pos="4962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CE56B2" w:rsidRDefault="006812AD">
      <w:pPr>
        <w:tabs>
          <w:tab w:val="left" w:pos="4962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регистрации:  ____________________________________ Адрес проживания:___________________ </w:t>
      </w:r>
    </w:p>
    <w:p w:rsidR="00CE56B2" w:rsidRDefault="006812AD">
      <w:pPr>
        <w:tabs>
          <w:tab w:val="left" w:pos="4962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proofErr w:type="gramEnd"/>
    </w:p>
    <w:p w:rsidR="00CE56B2" w:rsidRDefault="006812AD">
      <w:pPr>
        <w:tabs>
          <w:tab w:val="left" w:pos="4962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документ, удостоверяющий ли</w:t>
      </w:r>
      <w:r>
        <w:rPr>
          <w:rFonts w:ascii="Times New Roman" w:hAnsi="Times New Roman" w:cs="Times New Roman"/>
          <w:sz w:val="24"/>
          <w:szCs w:val="24"/>
        </w:rPr>
        <w:t>чность заявителя</w:t>
      </w:r>
      <w:proofErr w:type="gramEnd"/>
    </w:p>
    <w:p w:rsidR="00CE56B2" w:rsidRDefault="006812AD">
      <w:pPr>
        <w:tabs>
          <w:tab w:val="left" w:pos="4962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№, серия, дата выдачи, 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CE56B2" w:rsidRDefault="006812AD">
      <w:pPr>
        <w:tabs>
          <w:tab w:val="left" w:pos="4962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: _________________ </w:t>
      </w:r>
    </w:p>
    <w:p w:rsidR="00CE56B2" w:rsidRDefault="006812AD">
      <w:pPr>
        <w:tabs>
          <w:tab w:val="left" w:pos="4962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___________________   </w:t>
      </w:r>
    </w:p>
    <w:p w:rsidR="00CE56B2" w:rsidRDefault="00CE56B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о зачислении в муниципальную образовательну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рганизаци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 w:cs="Times New Roman"/>
          <w:b/>
          <w:sz w:val="28"/>
          <w:szCs w:val="28"/>
        </w:rPr>
        <w:t>, реализующую программу общего образования</w:t>
      </w:r>
    </w:p>
    <w:p w:rsidR="00CE56B2" w:rsidRDefault="00CE56B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нять моего ребенка (сына, дочь) / меня ______________________ ______________________________________________________________________    </w:t>
      </w:r>
    </w:p>
    <w:p w:rsidR="00CE56B2" w:rsidRDefault="006812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</w:t>
      </w:r>
      <w:r>
        <w:rPr>
          <w:rFonts w:ascii="Times New Roman" w:hAnsi="Times New Roman" w:cs="Times New Roman"/>
          <w:sz w:val="24"/>
          <w:szCs w:val="24"/>
        </w:rPr>
        <w:t>я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</w:p>
    <w:p w:rsidR="00CE56B2" w:rsidRDefault="006812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свидетельство о рождении ребенка (№, серия, дата выдачи, кем выдан, номер актовой записи) или паспорт (№, серия, дата выдачи, кем выдан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proofErr w:type="gramEnd"/>
    </w:p>
    <w:p w:rsidR="00CE56B2" w:rsidRDefault="006812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адрес регистрации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</w:p>
    <w:p w:rsidR="00CE56B2" w:rsidRDefault="006812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адрес проживания)  </w:t>
      </w:r>
    </w:p>
    <w:p w:rsidR="00CE56B2" w:rsidRDefault="006812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_____ класс ___________ учебного года.  </w:t>
      </w:r>
    </w:p>
    <w:p w:rsidR="00CE56B2" w:rsidRDefault="006812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втором родителе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E56B2" w:rsidRDefault="006812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  <w:proofErr w:type="gramEnd"/>
    </w:p>
    <w:p w:rsidR="00CE56B2" w:rsidRDefault="006812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адрес регистрации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CE56B2" w:rsidRDefault="006812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адрес проживания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</w:p>
    <w:p w:rsidR="00CE56B2" w:rsidRDefault="006812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контактный телефон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</w:p>
    <w:p w:rsidR="00CE56B2" w:rsidRDefault="006812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электронная почта)  </w:t>
      </w:r>
    </w:p>
    <w:p w:rsidR="00CE56B2" w:rsidRDefault="006812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аве внеочередного или пе</w:t>
      </w:r>
      <w:r>
        <w:rPr>
          <w:rFonts w:ascii="Times New Roman" w:hAnsi="Times New Roman" w:cs="Times New Roman"/>
          <w:sz w:val="28"/>
          <w:szCs w:val="28"/>
        </w:rPr>
        <w:t>рвоочередного приема на обучение  в общеобразовательные организации: ____________________________________</w:t>
      </w:r>
    </w:p>
    <w:p w:rsidR="00CE56B2" w:rsidRDefault="006812A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в случае подачи заявления о зачислении в 1 класс; при наличии указывается категория) </w:t>
      </w:r>
    </w:p>
    <w:p w:rsidR="00CE56B2" w:rsidRDefault="006812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аве преимущественного приема на обучение в общеобр</w:t>
      </w:r>
      <w:r>
        <w:rPr>
          <w:rFonts w:ascii="Times New Roman" w:hAnsi="Times New Roman" w:cs="Times New Roman"/>
          <w:sz w:val="28"/>
          <w:szCs w:val="28"/>
        </w:rPr>
        <w:t xml:space="preserve">азовательные организации:________________________________________  </w:t>
      </w:r>
    </w:p>
    <w:p w:rsidR="00CE56B2" w:rsidRDefault="006812A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в случае подачи заявления о зачислении в 1 класс; при наличии указывается категория) </w:t>
      </w:r>
    </w:p>
    <w:p w:rsidR="00CE56B2" w:rsidRDefault="006812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требност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аптированной основной общеобразовательной программе: 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E56B2" w:rsidRDefault="006812A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в случае наличия указывается вид адаптированной программы)  </w:t>
      </w:r>
    </w:p>
    <w:p w:rsidR="00CE56B2" w:rsidRDefault="006812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образования: ________________________________________________ </w:t>
      </w:r>
    </w:p>
    <w:p w:rsidR="00CE56B2" w:rsidRDefault="006812A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в случае получения образования на родном языке из числа языков народов Российской Федерации </w:t>
      </w:r>
      <w:r>
        <w:rPr>
          <w:rFonts w:ascii="Times New Roman" w:hAnsi="Times New Roman" w:cs="Times New Roman"/>
          <w:sz w:val="20"/>
          <w:szCs w:val="20"/>
        </w:rPr>
        <w:t xml:space="preserve">или на иностранном языке) </w:t>
      </w:r>
    </w:p>
    <w:p w:rsidR="00CE56B2" w:rsidRDefault="006812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ой язык из числа языков народов Российской Федерации:____________</w:t>
      </w:r>
    </w:p>
    <w:p w:rsidR="00CE56B2" w:rsidRDefault="006812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CE56B2" w:rsidRDefault="006812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язык республики Российской Федерации:_____________</w:t>
      </w:r>
    </w:p>
    <w:p w:rsidR="00CE56B2" w:rsidRDefault="006812A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в случае предоставления общеобразовательной организацией возможности изучения государственного языка республики Российской Федерации) 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тавом, сведениями о дате предоставления и регис</w:t>
      </w:r>
      <w:r>
        <w:rPr>
          <w:rFonts w:ascii="Times New Roman" w:hAnsi="Times New Roman" w:cs="Times New Roman"/>
          <w:sz w:val="28"/>
          <w:szCs w:val="28"/>
        </w:rPr>
        <w:t>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</w:t>
      </w:r>
      <w:r>
        <w:rPr>
          <w:rFonts w:ascii="Times New Roman" w:hAnsi="Times New Roman" w:cs="Times New Roman"/>
          <w:sz w:val="28"/>
          <w:szCs w:val="28"/>
        </w:rPr>
        <w:t>ава и обязанности обучающихся общеобразовательной организации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).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ошу направить: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на бумажном носителе в виде распечатанного экземпляра электронного документа по почте;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на бумажном носителе в виде распечатанного экземпляра элек</w:t>
      </w:r>
      <w:r>
        <w:rPr>
          <w:rFonts w:ascii="Times New Roman" w:hAnsi="Times New Roman" w:cs="Times New Roman"/>
          <w:sz w:val="28"/>
          <w:szCs w:val="28"/>
        </w:rPr>
        <w:t xml:space="preserve">тронного документа в МФЦ;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на бумажном носителе в виде распечатанного экземпляра электронного документа при личном обращении в Организацию;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  </w:t>
      </w:r>
    </w:p>
    <w:p w:rsidR="00CE56B2" w:rsidRDefault="006812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______________________  Подп</w:t>
      </w:r>
      <w:r>
        <w:rPr>
          <w:rFonts w:ascii="Times New Roman" w:hAnsi="Times New Roman" w:cs="Times New Roman"/>
          <w:sz w:val="28"/>
          <w:szCs w:val="28"/>
        </w:rPr>
        <w:t xml:space="preserve">ись _________________________  </w:t>
      </w:r>
    </w:p>
    <w:p w:rsidR="00CE56B2" w:rsidRDefault="00CE56B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и персональных данных ребенка в порядке, установленном законодательством Российской Федерации.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______________________  Подпись _________________________</w:t>
      </w:r>
    </w:p>
    <w:p w:rsidR="00CE56B2" w:rsidRDefault="00CE5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прохожд</w:t>
      </w:r>
      <w:r>
        <w:rPr>
          <w:rFonts w:ascii="Times New Roman" w:hAnsi="Times New Roman" w:cs="Times New Roman"/>
          <w:sz w:val="28"/>
          <w:szCs w:val="28"/>
        </w:rPr>
        <w:t xml:space="preserve">ение ребенком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 </w:t>
      </w:r>
      <w:r>
        <w:rPr>
          <w:rFonts w:ascii="Times New Roman" w:hAnsi="Times New Roman" w:cs="Times New Roman"/>
          <w:i/>
          <w:sz w:val="20"/>
          <w:szCs w:val="20"/>
        </w:rPr>
        <w:t>(для родител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я(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ей) (законного(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ых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 представителя(ей) ребенка, являющегося иностранным гра</w:t>
      </w:r>
      <w:r>
        <w:rPr>
          <w:rFonts w:ascii="Times New Roman" w:hAnsi="Times New Roman" w:cs="Times New Roman"/>
          <w:i/>
          <w:sz w:val="20"/>
          <w:szCs w:val="20"/>
        </w:rPr>
        <w:t xml:space="preserve">жданином или лицом без гражданства, или поступающего, являющегося иностранным гражданином или лицом без гражданства)  </w:t>
      </w:r>
    </w:p>
    <w:p w:rsidR="00CE56B2" w:rsidRDefault="0068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______________________  Подпись _________________________  </w:t>
      </w:r>
    </w:p>
    <w:p w:rsidR="00CE56B2" w:rsidRDefault="00CE5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CE56B2">
          <w:pgSz w:w="11906" w:h="16838"/>
          <w:pgMar w:top="709" w:right="567" w:bottom="426" w:left="1418" w:header="0" w:footer="0" w:gutter="0"/>
          <w:cols w:space="720"/>
          <w:formProt w:val="0"/>
          <w:docGrid w:linePitch="360" w:charSpace="4096"/>
        </w:sectPr>
      </w:pPr>
    </w:p>
    <w:p w:rsidR="00CE56B2" w:rsidRDefault="006812AD">
      <w:pPr>
        <w:spacing w:after="0" w:line="240" w:lineRule="auto"/>
        <w:ind w:firstLine="992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CE56B2" w:rsidRDefault="006812AD">
      <w:pPr>
        <w:spacing w:after="0" w:line="240" w:lineRule="auto"/>
        <w:ind w:firstLine="992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CE56B2" w:rsidRDefault="006812AD">
      <w:pPr>
        <w:spacing w:after="0" w:line="240" w:lineRule="auto"/>
        <w:ind w:firstLine="992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ю муниципальной услуги</w:t>
      </w:r>
    </w:p>
    <w:p w:rsidR="00CE56B2" w:rsidRDefault="00CE56B2">
      <w:pPr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</w:p>
    <w:p w:rsidR="00CE56B2" w:rsidRDefault="00681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Услуги</w:t>
      </w:r>
    </w:p>
    <w:p w:rsidR="00CE56B2" w:rsidRDefault="00CE5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15667" w:type="dxa"/>
        <w:tblLayout w:type="fixed"/>
        <w:tblLook w:val="04A0"/>
      </w:tblPr>
      <w:tblGrid>
        <w:gridCol w:w="2112"/>
        <w:gridCol w:w="2455"/>
        <w:gridCol w:w="2440"/>
        <w:gridCol w:w="2087"/>
        <w:gridCol w:w="2038"/>
        <w:gridCol w:w="2342"/>
        <w:gridCol w:w="2193"/>
      </w:tblGrid>
      <w:tr w:rsidR="00CE56B2">
        <w:tc>
          <w:tcPr>
            <w:tcW w:w="2111" w:type="dxa"/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нование для начала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тивно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роцедуры</w:t>
            </w:r>
          </w:p>
          <w:p w:rsidR="00CE56B2" w:rsidRDefault="00CE5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56B2" w:rsidRDefault="00CE5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5" w:type="dxa"/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административных действий</w:t>
            </w:r>
          </w:p>
          <w:p w:rsidR="00CE56B2" w:rsidRDefault="00CE5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0" w:type="dxa"/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ок выполнени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тивных действий</w:t>
            </w:r>
          </w:p>
          <w:p w:rsidR="00CE56B2" w:rsidRDefault="00CE5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7" w:type="dxa"/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  <w:p w:rsidR="00CE56B2" w:rsidRDefault="00CE5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8" w:type="dxa"/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342" w:type="dxa"/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193" w:type="dxa"/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зультат административного действия, способ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ксации</w:t>
            </w:r>
          </w:p>
        </w:tc>
      </w:tr>
      <w:tr w:rsidR="00CE56B2">
        <w:tc>
          <w:tcPr>
            <w:tcW w:w="2111" w:type="dxa"/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55" w:type="dxa"/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40" w:type="dxa"/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87" w:type="dxa"/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38" w:type="dxa"/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42" w:type="dxa"/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93" w:type="dxa"/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CE56B2">
        <w:tc>
          <w:tcPr>
            <w:tcW w:w="15666" w:type="dxa"/>
            <w:gridSpan w:val="7"/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ем и регистрация заявления</w:t>
            </w:r>
          </w:p>
        </w:tc>
      </w:tr>
      <w:tr w:rsidR="00CE56B2">
        <w:tc>
          <w:tcPr>
            <w:tcW w:w="2111" w:type="dxa"/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упление заявления  и документов  для предоставления Услуги  в Организацию</w:t>
            </w:r>
          </w:p>
        </w:tc>
        <w:tc>
          <w:tcPr>
            <w:tcW w:w="2455" w:type="dxa"/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ем  и проверка комплектности документов на наличие/отсутствие оснований  для отказа  в предоставлении Услуги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усмотренных подразделом 12 Административного регламента</w:t>
            </w:r>
          </w:p>
        </w:tc>
        <w:tc>
          <w:tcPr>
            <w:tcW w:w="2440" w:type="dxa"/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рабочий день</w:t>
            </w:r>
          </w:p>
          <w:p w:rsidR="00CE56B2" w:rsidRDefault="00CE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vMerge w:val="restart"/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Организации, ответственное за предоставление Услуги</w:t>
            </w:r>
          </w:p>
          <w:p w:rsidR="00CE56B2" w:rsidRDefault="00CE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 w:val="restart"/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олномоченный орган/ИС</w:t>
            </w:r>
          </w:p>
          <w:p w:rsidR="00CE56B2" w:rsidRDefault="00CE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 w:val="restart"/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  <w:p w:rsidR="00CE56B2" w:rsidRDefault="00CE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Merge w:val="restart"/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Регистрация заявления  и документов в ИС (присвоение номера и датирование); 2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значение должностного лица, ответственного  за предоставление Услуги, и передача ему документов</w:t>
            </w:r>
          </w:p>
          <w:p w:rsidR="00CE56B2" w:rsidRDefault="00CE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6B2">
        <w:tc>
          <w:tcPr>
            <w:tcW w:w="2111" w:type="dxa"/>
          </w:tcPr>
          <w:p w:rsidR="00CE56B2" w:rsidRDefault="00CE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лучае выявления оснований  для отказа приеме и регистрации документов, информирование заявителя  о недостаточности представленных документов, 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казанием на соответствующий документ, предусмотренный подразделом 10 Административного регламента либо  о выявленных нарушениях</w:t>
            </w:r>
          </w:p>
        </w:tc>
        <w:tc>
          <w:tcPr>
            <w:tcW w:w="2440" w:type="dxa"/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087" w:type="dxa"/>
            <w:vMerge/>
          </w:tcPr>
          <w:p w:rsidR="00CE56B2" w:rsidRDefault="00CE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CE56B2" w:rsidRDefault="00CE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</w:tcPr>
          <w:p w:rsidR="00CE56B2" w:rsidRDefault="00CE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CE56B2" w:rsidRDefault="00CE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6B2">
        <w:tc>
          <w:tcPr>
            <w:tcW w:w="2111" w:type="dxa"/>
          </w:tcPr>
          <w:p w:rsidR="00CE56B2" w:rsidRDefault="00CE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лучае отсутствия оснований  для отказа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еме и регистрации документов для предоставления Услуги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я заявления  в электронной базе данных по учету документов/журнал е учета документов</w:t>
            </w:r>
          </w:p>
        </w:tc>
        <w:tc>
          <w:tcPr>
            <w:tcW w:w="2440" w:type="dxa"/>
            <w:vMerge w:val="restart"/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2087" w:type="dxa"/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ное лицо Организации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ветственное  за регистрацию корреспонденции</w:t>
            </w:r>
          </w:p>
          <w:p w:rsidR="00CE56B2" w:rsidRDefault="00CE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я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</w:t>
            </w:r>
          </w:p>
          <w:p w:rsidR="00CE56B2" w:rsidRDefault="00CE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</w:tcPr>
          <w:p w:rsidR="00CE56B2" w:rsidRDefault="00CE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CE56B2" w:rsidRDefault="00CE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6B2">
        <w:tc>
          <w:tcPr>
            <w:tcW w:w="2111" w:type="dxa"/>
          </w:tcPr>
          <w:p w:rsidR="00CE56B2" w:rsidRDefault="00CE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заявления  и документов, представленны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олучения Услуги</w:t>
            </w:r>
          </w:p>
          <w:p w:rsidR="00CE56B2" w:rsidRDefault="00CE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CE56B2" w:rsidRDefault="00CE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vMerge w:val="restart"/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Организации, ответственное  за предоставление Услуги</w:t>
            </w:r>
          </w:p>
          <w:p w:rsidR="00CE56B2" w:rsidRDefault="00CE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 w:val="restart"/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</w:t>
            </w:r>
          </w:p>
          <w:p w:rsidR="00CE56B2" w:rsidRDefault="00CE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  <w:p w:rsidR="00CE56B2" w:rsidRDefault="00CE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Merge w:val="restart"/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 заявителя  о приеме заявления к рассмотрению</w:t>
            </w:r>
          </w:p>
        </w:tc>
      </w:tr>
      <w:tr w:rsidR="00CE56B2">
        <w:tc>
          <w:tcPr>
            <w:tcW w:w="2111" w:type="dxa"/>
          </w:tcPr>
          <w:p w:rsidR="00CE56B2" w:rsidRDefault="00CE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 заявителя  о приеме заявления к рассмотрению</w:t>
            </w:r>
          </w:p>
          <w:p w:rsidR="00CE56B2" w:rsidRDefault="00CE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CE56B2" w:rsidRDefault="00CE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vMerge/>
          </w:tcPr>
          <w:p w:rsidR="00CE56B2" w:rsidRDefault="00CE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CE56B2" w:rsidRDefault="00CE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/отсутствие оснований для отказа в предоставлении Услуги, предусмотренных подразделом 13 Административного регламента Получение</w:t>
            </w:r>
          </w:p>
        </w:tc>
        <w:tc>
          <w:tcPr>
            <w:tcW w:w="2193" w:type="dxa"/>
            <w:vMerge/>
          </w:tcPr>
          <w:p w:rsidR="00CE56B2" w:rsidRDefault="00CE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6B2">
        <w:tc>
          <w:tcPr>
            <w:tcW w:w="15666" w:type="dxa"/>
            <w:gridSpan w:val="7"/>
          </w:tcPr>
          <w:p w:rsidR="00CE56B2" w:rsidRDefault="006812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учение сведений и проверка информации посредством государственных информационных систем (при наличии)</w:t>
            </w:r>
          </w:p>
        </w:tc>
      </w:tr>
      <w:tr w:rsidR="00CE56B2">
        <w:trPr>
          <w:trHeight w:val="661"/>
        </w:trPr>
        <w:tc>
          <w:tcPr>
            <w:tcW w:w="2111" w:type="dxa"/>
            <w:vMerge w:val="restart"/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акет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регистрированных документов, поступивших должностному лицу, ответственному за предоставление Услуги</w:t>
            </w:r>
          </w:p>
        </w:tc>
        <w:tc>
          <w:tcPr>
            <w:tcW w:w="2455" w:type="dxa"/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правление межведомственных запросов в органы и организации, указанные в Административном регламенте</w:t>
            </w:r>
          </w:p>
        </w:tc>
        <w:tc>
          <w:tcPr>
            <w:tcW w:w="2440" w:type="dxa"/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2087" w:type="dxa"/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жностно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 лицо Организации, ответственное за предоставление Услуги</w:t>
            </w:r>
          </w:p>
        </w:tc>
        <w:tc>
          <w:tcPr>
            <w:tcW w:w="2038" w:type="dxa"/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изация/ГИС</w:t>
            </w:r>
          </w:p>
        </w:tc>
        <w:tc>
          <w:tcPr>
            <w:tcW w:w="2342" w:type="dxa"/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193" w:type="dxa"/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правление межведомственного запроса в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ы (организации), предоставляющие документы (сведения), предусмотренные подразделом 11 Административного регламента, в том числе с использованием ГИС</w:t>
            </w:r>
          </w:p>
        </w:tc>
      </w:tr>
      <w:tr w:rsidR="00CE56B2">
        <w:trPr>
          <w:trHeight w:val="661"/>
        </w:trPr>
        <w:tc>
          <w:tcPr>
            <w:tcW w:w="2111" w:type="dxa"/>
            <w:vMerge/>
          </w:tcPr>
          <w:p w:rsidR="00CE56B2" w:rsidRDefault="00CE56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5" w:type="dxa"/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440" w:type="dxa"/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 5 рабочи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х дней со дня направления межведомственного запроса в орган или организацию, предоставляющие документ и информацию, если иные сроки не предусмотрены федеральным законодательство 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законодательством Владимирской области.</w:t>
            </w:r>
          </w:p>
        </w:tc>
        <w:tc>
          <w:tcPr>
            <w:tcW w:w="2087" w:type="dxa"/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Должностное лицо Организации, ответс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венное за предоставление Услуги</w:t>
            </w:r>
          </w:p>
        </w:tc>
        <w:tc>
          <w:tcPr>
            <w:tcW w:w="2038" w:type="dxa"/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изация/ГИС</w:t>
            </w:r>
          </w:p>
        </w:tc>
        <w:tc>
          <w:tcPr>
            <w:tcW w:w="2342" w:type="dxa"/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193" w:type="dxa"/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лучение документов (сведений), необходимых для предоставления Услуги</w:t>
            </w:r>
          </w:p>
        </w:tc>
      </w:tr>
      <w:tr w:rsidR="00CE56B2">
        <w:trPr>
          <w:trHeight w:val="339"/>
        </w:trPr>
        <w:tc>
          <w:tcPr>
            <w:tcW w:w="15666" w:type="dxa"/>
            <w:gridSpan w:val="7"/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ссмотрение документов</w:t>
            </w:r>
          </w:p>
        </w:tc>
      </w:tr>
      <w:tr w:rsidR="00CE56B2">
        <w:trPr>
          <w:trHeight w:val="1489"/>
        </w:trPr>
        <w:tc>
          <w:tcPr>
            <w:tcW w:w="2111" w:type="dxa"/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кет зарегистрированных документов, поступивших должностному лицу Организации,</w:t>
            </w:r>
          </w:p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ому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з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едоставление Услуги</w:t>
            </w:r>
          </w:p>
        </w:tc>
        <w:tc>
          <w:tcPr>
            <w:tcW w:w="2455" w:type="dxa"/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ведение соответствия документов и сведений требованиям нормативных правовых актов предоставления Услуги</w:t>
            </w:r>
          </w:p>
        </w:tc>
        <w:tc>
          <w:tcPr>
            <w:tcW w:w="2440" w:type="dxa"/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рабочий день</w:t>
            </w:r>
          </w:p>
        </w:tc>
        <w:tc>
          <w:tcPr>
            <w:tcW w:w="2087" w:type="dxa"/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жностное лицо Организации, ответственное за предоставление муниципальной услуги</w:t>
            </w:r>
          </w:p>
        </w:tc>
        <w:tc>
          <w:tcPr>
            <w:tcW w:w="2038" w:type="dxa"/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олномоченный орган)/ГИС</w:t>
            </w:r>
            <w:proofErr w:type="gramEnd"/>
          </w:p>
        </w:tc>
        <w:tc>
          <w:tcPr>
            <w:tcW w:w="2342" w:type="dxa"/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ания отказа в предоставлении Услуги, предусмотренные пунктом 12 Административного регламента</w:t>
            </w:r>
          </w:p>
        </w:tc>
        <w:tc>
          <w:tcPr>
            <w:tcW w:w="2193" w:type="dxa"/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ект результата предоставления Услуги по форме, приведенной в Приложении № 2 к Административному регламенту</w:t>
            </w:r>
          </w:p>
        </w:tc>
      </w:tr>
      <w:tr w:rsidR="00CE56B2">
        <w:trPr>
          <w:trHeight w:val="261"/>
        </w:trPr>
        <w:tc>
          <w:tcPr>
            <w:tcW w:w="15666" w:type="dxa"/>
            <w:gridSpan w:val="7"/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ринятие решения</w:t>
            </w:r>
          </w:p>
        </w:tc>
      </w:tr>
      <w:tr w:rsidR="00CE56B2">
        <w:trPr>
          <w:trHeight w:val="835"/>
        </w:trPr>
        <w:tc>
          <w:tcPr>
            <w:tcW w:w="2111" w:type="dxa"/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ект результата предоставл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я Услуги по форме согласно Приложениям № 1 и № 2 к Административному регламенту</w:t>
            </w:r>
          </w:p>
        </w:tc>
        <w:tc>
          <w:tcPr>
            <w:tcW w:w="2455" w:type="dxa"/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нятие решения о предоставления Услуги или об отказе в предоставлении услуги</w:t>
            </w:r>
          </w:p>
        </w:tc>
        <w:tc>
          <w:tcPr>
            <w:tcW w:w="2440" w:type="dxa"/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 рабочих дня</w:t>
            </w:r>
          </w:p>
        </w:tc>
        <w:tc>
          <w:tcPr>
            <w:tcW w:w="2087" w:type="dxa"/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жностное лицо Организации, ответственное за предоставление Услуги;</w:t>
            </w:r>
          </w:p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ководитель Организации или иное уполномоченное им лицо</w:t>
            </w:r>
          </w:p>
        </w:tc>
        <w:tc>
          <w:tcPr>
            <w:tcW w:w="2038" w:type="dxa"/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изация/ГИС</w:t>
            </w:r>
          </w:p>
        </w:tc>
        <w:tc>
          <w:tcPr>
            <w:tcW w:w="2342" w:type="dxa"/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193" w:type="dxa"/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ультат предоставления Услуги по форме, приведенной в Приложениях № 1 и № 2 к Административному регламенту, подписанный руководителем</w:t>
            </w:r>
          </w:p>
        </w:tc>
      </w:tr>
      <w:tr w:rsidR="00CE56B2">
        <w:trPr>
          <w:trHeight w:val="1351"/>
        </w:trPr>
        <w:tc>
          <w:tcPr>
            <w:tcW w:w="2111" w:type="dxa"/>
          </w:tcPr>
          <w:p w:rsidR="00CE56B2" w:rsidRDefault="00CE56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5" w:type="dxa"/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ормирование решения о предоставлении Услуг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или об отказе в предоставлении Услуги</w:t>
            </w:r>
          </w:p>
        </w:tc>
        <w:tc>
          <w:tcPr>
            <w:tcW w:w="2440" w:type="dxa"/>
          </w:tcPr>
          <w:p w:rsidR="00CE56B2" w:rsidRDefault="00CE56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7" w:type="dxa"/>
          </w:tcPr>
          <w:p w:rsidR="00CE56B2" w:rsidRDefault="00CE56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</w:tcPr>
          <w:p w:rsidR="00CE56B2" w:rsidRDefault="00CE56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:rsidR="00CE56B2" w:rsidRDefault="00CE56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3" w:type="dxa"/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изации или иного уполномоченного им лица</w:t>
            </w:r>
          </w:p>
        </w:tc>
      </w:tr>
      <w:tr w:rsidR="00CE56B2">
        <w:trPr>
          <w:trHeight w:val="263"/>
        </w:trPr>
        <w:tc>
          <w:tcPr>
            <w:tcW w:w="15666" w:type="dxa"/>
            <w:gridSpan w:val="7"/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Выдача результата</w:t>
            </w:r>
          </w:p>
        </w:tc>
      </w:tr>
      <w:tr w:rsidR="00CE56B2">
        <w:trPr>
          <w:trHeight w:val="1351"/>
        </w:trPr>
        <w:tc>
          <w:tcPr>
            <w:tcW w:w="2111" w:type="dxa"/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ормирование и регистрация результата Услуги, указанного в пунктах 6.1.2-6.2 Административного регламента</w:t>
            </w:r>
          </w:p>
        </w:tc>
        <w:tc>
          <w:tcPr>
            <w:tcW w:w="2455" w:type="dxa"/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гистрация результата предоставления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луги и направления его заявителю в зависимости от способа подачи заявления</w:t>
            </w:r>
          </w:p>
        </w:tc>
        <w:tc>
          <w:tcPr>
            <w:tcW w:w="2440" w:type="dxa"/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ле окончания процедуры принятия решения (в общий срок предоставления Услуги не включается)</w:t>
            </w:r>
          </w:p>
        </w:tc>
        <w:tc>
          <w:tcPr>
            <w:tcW w:w="2087" w:type="dxa"/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жностное лицо Организации, ответственное за предоставление муниципальной услуги</w:t>
            </w:r>
          </w:p>
        </w:tc>
        <w:tc>
          <w:tcPr>
            <w:tcW w:w="2038" w:type="dxa"/>
          </w:tcPr>
          <w:p w:rsidR="00CE56B2" w:rsidRDefault="006812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/ГИС</w:t>
            </w:r>
          </w:p>
        </w:tc>
        <w:tc>
          <w:tcPr>
            <w:tcW w:w="2342" w:type="dxa"/>
          </w:tcPr>
          <w:p w:rsidR="00CE56B2" w:rsidRDefault="006812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193" w:type="dxa"/>
          </w:tcPr>
          <w:p w:rsidR="00CE56B2" w:rsidRDefault="006812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сведений о конечном результате предоставления Услуги</w:t>
            </w:r>
          </w:p>
        </w:tc>
      </w:tr>
      <w:tr w:rsidR="00CE56B2">
        <w:trPr>
          <w:trHeight w:val="1351"/>
        </w:trPr>
        <w:tc>
          <w:tcPr>
            <w:tcW w:w="2111" w:type="dxa"/>
          </w:tcPr>
          <w:p w:rsidR="00CE56B2" w:rsidRDefault="00CE56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5" w:type="dxa"/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правление в многофункциональный центр результата Услуги, указанного в подразделе 6 Административного регламента, в форме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электронного документа, подписанного усиленной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440" w:type="dxa"/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В сроки, установленные соглашением о взаимодействии между Организацией и многофункциональным центром</w:t>
            </w:r>
          </w:p>
        </w:tc>
        <w:tc>
          <w:tcPr>
            <w:tcW w:w="2087" w:type="dxa"/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жностное лицо Организации, ответственное за предоставлен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е муниципальной услуги</w:t>
            </w:r>
          </w:p>
        </w:tc>
        <w:tc>
          <w:tcPr>
            <w:tcW w:w="2038" w:type="dxa"/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олномоченный орган)/АИС МФЦ</w:t>
            </w:r>
            <w:proofErr w:type="gramEnd"/>
          </w:p>
        </w:tc>
        <w:tc>
          <w:tcPr>
            <w:tcW w:w="2342" w:type="dxa"/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казание заявителем в заявлении способа выдачи результата Услуги в многофункциональном центре, а также подач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заявления через многофункциональный центр</w:t>
            </w:r>
          </w:p>
        </w:tc>
        <w:tc>
          <w:tcPr>
            <w:tcW w:w="2193" w:type="dxa"/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1. Выдача результата Услуги заявителю в форме, в з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исимости от способа подачи заявления;</w:t>
            </w:r>
          </w:p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. Внесение сведений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в ГИС/журнал регистрации решений о выдаче результата Услуги</w:t>
            </w:r>
          </w:p>
        </w:tc>
      </w:tr>
      <w:tr w:rsidR="00CE56B2">
        <w:trPr>
          <w:trHeight w:val="268"/>
        </w:trPr>
        <w:tc>
          <w:tcPr>
            <w:tcW w:w="15666" w:type="dxa"/>
            <w:gridSpan w:val="7"/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несение результата Услуги в реестр решений</w:t>
            </w:r>
          </w:p>
        </w:tc>
      </w:tr>
      <w:tr w:rsidR="00CE56B2">
        <w:trPr>
          <w:trHeight w:val="1351"/>
        </w:trPr>
        <w:tc>
          <w:tcPr>
            <w:tcW w:w="2111" w:type="dxa"/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ормирование и регистрация результата Услуги, указанного в подразделе 6 Административного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егламента, в форме электронного документа в ГИС</w:t>
            </w:r>
          </w:p>
        </w:tc>
        <w:tc>
          <w:tcPr>
            <w:tcW w:w="2455" w:type="dxa"/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сение сведений о результате предоставления Услуги, указанном в подразделе 6 Административного регламента, в реестр решений</w:t>
            </w:r>
          </w:p>
        </w:tc>
        <w:tc>
          <w:tcPr>
            <w:tcW w:w="2440" w:type="dxa"/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рабочий день</w:t>
            </w:r>
          </w:p>
        </w:tc>
        <w:tc>
          <w:tcPr>
            <w:tcW w:w="2087" w:type="dxa"/>
          </w:tcPr>
          <w:p w:rsidR="00CE56B2" w:rsidRDefault="006812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 Организации, ответственное за предоставление мун</w:t>
            </w:r>
            <w:r>
              <w:rPr>
                <w:sz w:val="20"/>
                <w:szCs w:val="20"/>
              </w:rPr>
              <w:t>иципальной услуги</w:t>
            </w:r>
          </w:p>
        </w:tc>
        <w:tc>
          <w:tcPr>
            <w:tcW w:w="2038" w:type="dxa"/>
          </w:tcPr>
          <w:p w:rsidR="00CE56B2" w:rsidRDefault="006812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С</w:t>
            </w:r>
          </w:p>
        </w:tc>
        <w:tc>
          <w:tcPr>
            <w:tcW w:w="2342" w:type="dxa"/>
          </w:tcPr>
          <w:p w:rsidR="00CE56B2" w:rsidRDefault="006812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193" w:type="dxa"/>
          </w:tcPr>
          <w:p w:rsidR="00CE56B2" w:rsidRDefault="006812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предоставления муниципальной услуги, указанный в подразделе 6 Административного регламента, внесен в реестр</w:t>
            </w:r>
          </w:p>
        </w:tc>
      </w:tr>
    </w:tbl>
    <w:p w:rsidR="00CE56B2" w:rsidRDefault="00CE5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6B2" w:rsidRDefault="00681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 при предоставлении Услуги </w:t>
      </w:r>
      <w:r>
        <w:rPr>
          <w:rFonts w:ascii="Times New Roman" w:hAnsi="Times New Roman" w:cs="Times New Roman"/>
          <w:b/>
          <w:sz w:val="28"/>
          <w:szCs w:val="28"/>
        </w:rPr>
        <w:t>через Портал</w:t>
      </w:r>
    </w:p>
    <w:p w:rsidR="00CE56B2" w:rsidRDefault="00CE5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01" w:type="dxa"/>
        <w:tblLayout w:type="fixed"/>
        <w:tblLook w:val="0000"/>
      </w:tblPr>
      <w:tblGrid>
        <w:gridCol w:w="2235"/>
        <w:gridCol w:w="2407"/>
        <w:gridCol w:w="2410"/>
        <w:gridCol w:w="2075"/>
        <w:gridCol w:w="2076"/>
        <w:gridCol w:w="2228"/>
        <w:gridCol w:w="2270"/>
      </w:tblGrid>
      <w:tr w:rsidR="00CE56B2">
        <w:trPr>
          <w:trHeight w:val="937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 выполнения административ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ствия/ используемая информационная система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CE56B2">
        <w:trPr>
          <w:trHeight w:val="109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E56B2">
        <w:trPr>
          <w:trHeight w:val="107"/>
        </w:trPr>
        <w:tc>
          <w:tcPr>
            <w:tcW w:w="157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ем и регистрация заявления</w:t>
            </w:r>
          </w:p>
        </w:tc>
      </w:tr>
      <w:tr w:rsidR="00CE56B2">
        <w:trPr>
          <w:trHeight w:val="1489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е заявления в Уполномоченный орган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ем заявления в Уполномоченно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е (присвоение номера и датирование)</w:t>
            </w:r>
          </w:p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направлении заявления посредством Портала копии документов не прикрепляютс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бочий день</w:t>
            </w:r>
          </w:p>
          <w:p w:rsidR="00CE56B2" w:rsidRDefault="00CE56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56B2" w:rsidRDefault="0068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рабочих дней (для иностранных граждан или лиц без гражданства, или поступающих, являющихся иностран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ждан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 лицами без гражданства)</w:t>
            </w:r>
          </w:p>
          <w:p w:rsidR="00CE56B2" w:rsidRDefault="00CE56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лжностное лицо Уполномоченного органа, ответственное за прием и регистрацию заявления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олномоченный орган/ГИС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егистрированное заявление</w:t>
            </w:r>
          </w:p>
        </w:tc>
      </w:tr>
      <w:tr w:rsidR="00CE56B2">
        <w:trPr>
          <w:trHeight w:val="1489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CE56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домление Заявителя о приеме и регистрации заявления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CE56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CE56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CE56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CE56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ное Заявител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едомление о приеме и регистрации заявления в личный кабинет на Портале</w:t>
            </w:r>
          </w:p>
        </w:tc>
      </w:tr>
      <w:tr w:rsidR="00CE56B2">
        <w:trPr>
          <w:trHeight w:val="110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CE56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 заявления общеобразовательную организацию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CE56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CE56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CE56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CE56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ное в общеобразовательную организацию заявление</w:t>
            </w:r>
          </w:p>
        </w:tc>
      </w:tr>
      <w:tr w:rsidR="00CE56B2">
        <w:trPr>
          <w:trHeight w:val="315"/>
        </w:trPr>
        <w:tc>
          <w:tcPr>
            <w:tcW w:w="157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смотрение заявления и дополнительных документов</w:t>
            </w:r>
          </w:p>
        </w:tc>
      </w:tr>
      <w:tr w:rsidR="00CE56B2">
        <w:trPr>
          <w:trHeight w:val="37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ления в общеобразовательную организацию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заявл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CE56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е лицо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С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CE56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56B2">
        <w:trPr>
          <w:trHeight w:val="1118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CE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роверки заявления на соответствие требованиям оказания Услуги и оснований для ее предоставления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CE56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CE56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CE56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С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ное </w:t>
            </w:r>
            <w:r>
              <w:rPr>
                <w:sz w:val="20"/>
                <w:szCs w:val="20"/>
              </w:rPr>
              <w:t>заявителю уведомление о необходимости предоставить оригиналы документов, информация о которых представлена в заявлении на оказание Услуги, а также указание сроков предоставления оригиналов</w:t>
            </w:r>
          </w:p>
        </w:tc>
      </w:tr>
      <w:tr w:rsidR="00CE56B2">
        <w:trPr>
          <w:trHeight w:val="410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CE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аличии оснований – отказ в предоставлении государственной ус</w:t>
            </w:r>
            <w:r>
              <w:rPr>
                <w:sz w:val="20"/>
                <w:szCs w:val="20"/>
              </w:rPr>
              <w:t>луги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CE56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CE56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CE56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для отказа, предусмотренные пунктом 13.2 административного регламент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ное заявителю уведомление об отказе в предоставлении Услуги в личный кабинет на Портале</w:t>
            </w:r>
          </w:p>
        </w:tc>
      </w:tr>
      <w:tr w:rsidR="00CE56B2">
        <w:trPr>
          <w:trHeight w:val="1489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оригиналов документов заявителем после направления </w:t>
            </w:r>
            <w:r>
              <w:rPr>
                <w:sz w:val="20"/>
                <w:szCs w:val="20"/>
              </w:rPr>
              <w:t xml:space="preserve">приглашения образовательной </w:t>
            </w:r>
            <w:r>
              <w:rPr>
                <w:sz w:val="20"/>
                <w:szCs w:val="20"/>
              </w:rPr>
              <w:lastRenderedPageBreak/>
              <w:t>организацией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ем и проверка комплектности документов на наличие/отсутствие оснований для отказа в предоставлении Услуги, </w:t>
            </w:r>
            <w:r>
              <w:rPr>
                <w:sz w:val="20"/>
                <w:szCs w:val="20"/>
              </w:rPr>
              <w:lastRenderedPageBreak/>
              <w:t>предусмотренных подразделом 12 Административного регламент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рабочий день</w:t>
            </w:r>
          </w:p>
          <w:p w:rsidR="00CE56B2" w:rsidRDefault="00CE56B2">
            <w:pPr>
              <w:pStyle w:val="Default"/>
              <w:rPr>
                <w:sz w:val="20"/>
                <w:szCs w:val="20"/>
              </w:rPr>
            </w:pPr>
          </w:p>
          <w:p w:rsidR="00CE56B2" w:rsidRDefault="0068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рабочих дней (для иностр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граждан или лиц без гражданст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поступающих, являющихся иностранными гражданами или лицами без гражданства)</w:t>
            </w:r>
          </w:p>
          <w:p w:rsidR="00CE56B2" w:rsidRDefault="00CE56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CE56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рганизация/ГИС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ное Заявителю уведомление о приеме документов в личный кабинет на Портале</w:t>
            </w:r>
          </w:p>
        </w:tc>
      </w:tr>
      <w:tr w:rsidR="00CE56B2">
        <w:trPr>
          <w:trHeight w:val="1489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CE56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CE56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CE56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CE56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CE56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CE56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</w:t>
            </w:r>
            <w:r>
              <w:rPr>
                <w:sz w:val="20"/>
                <w:szCs w:val="20"/>
              </w:rPr>
              <w:t>наличия оснований в отказе в предоставлении Услуги или неявки заявителя в установленный образовательной организацией срок, направление уведомления в личный кабинет на Портале</w:t>
            </w:r>
          </w:p>
        </w:tc>
      </w:tr>
      <w:tr w:rsidR="00CE56B2">
        <w:trPr>
          <w:trHeight w:val="313"/>
        </w:trPr>
        <w:tc>
          <w:tcPr>
            <w:tcW w:w="157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ринятие решения</w:t>
            </w:r>
          </w:p>
        </w:tc>
      </w:tr>
      <w:tr w:rsidR="00CE56B2">
        <w:trPr>
          <w:trHeight w:val="1489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тие решения о приеме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бучению</w:t>
            </w:r>
            <w:proofErr w:type="gramEnd"/>
            <w:r>
              <w:rPr>
                <w:sz w:val="20"/>
                <w:szCs w:val="20"/>
              </w:rPr>
              <w:t xml:space="preserve"> по заявлению или </w:t>
            </w:r>
            <w:r>
              <w:rPr>
                <w:sz w:val="20"/>
                <w:szCs w:val="20"/>
              </w:rPr>
              <w:t>мотивированный отказ в соответствии с пунктом 13.2 настоящего Административного регламент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роекта распорядительного акта о приеме на обу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дня окончания приема заявлений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2074" w:type="dxa"/>
              <w:tblLayout w:type="fixed"/>
              <w:tblLook w:val="0000"/>
            </w:tblPr>
            <w:tblGrid>
              <w:gridCol w:w="2074"/>
            </w:tblGrid>
            <w:tr w:rsidR="00CE56B2">
              <w:trPr>
                <w:trHeight w:val="1489"/>
              </w:trPr>
              <w:tc>
                <w:tcPr>
                  <w:tcW w:w="2074" w:type="dxa"/>
                </w:tcPr>
                <w:p w:rsidR="00CE56B2" w:rsidRDefault="006812A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разовательная организация</w:t>
                  </w:r>
                </w:p>
              </w:tc>
            </w:tr>
          </w:tbl>
          <w:p w:rsidR="00CE56B2" w:rsidRDefault="00CE56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2074" w:type="dxa"/>
              <w:tblLayout w:type="fixed"/>
              <w:tblLook w:val="0000"/>
            </w:tblPr>
            <w:tblGrid>
              <w:gridCol w:w="2074"/>
            </w:tblGrid>
            <w:tr w:rsidR="00CE56B2">
              <w:trPr>
                <w:trHeight w:val="1489"/>
              </w:trPr>
              <w:tc>
                <w:tcPr>
                  <w:tcW w:w="2074" w:type="dxa"/>
                </w:tcPr>
                <w:p w:rsidR="00CE56B2" w:rsidRDefault="006812A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ИС</w:t>
                  </w:r>
                </w:p>
              </w:tc>
            </w:tr>
          </w:tbl>
          <w:p w:rsidR="00CE56B2" w:rsidRDefault="00CE56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2074" w:type="dxa"/>
              <w:tblLayout w:type="fixed"/>
              <w:tblLook w:val="0000"/>
            </w:tblPr>
            <w:tblGrid>
              <w:gridCol w:w="2074"/>
            </w:tblGrid>
            <w:tr w:rsidR="00CE56B2">
              <w:trPr>
                <w:trHeight w:val="1489"/>
              </w:trPr>
              <w:tc>
                <w:tcPr>
                  <w:tcW w:w="2074" w:type="dxa"/>
                </w:tcPr>
                <w:p w:rsidR="00CE56B2" w:rsidRDefault="006812A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 соответствии с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разделом 6</w:t>
                  </w:r>
                </w:p>
              </w:tc>
            </w:tr>
          </w:tbl>
          <w:p w:rsidR="00CE56B2" w:rsidRDefault="00CE56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2074" w:type="dxa"/>
              <w:tblLayout w:type="fixed"/>
              <w:tblLook w:val="0000"/>
            </w:tblPr>
            <w:tblGrid>
              <w:gridCol w:w="2074"/>
            </w:tblGrid>
            <w:tr w:rsidR="00CE56B2">
              <w:trPr>
                <w:trHeight w:val="1489"/>
              </w:trPr>
              <w:tc>
                <w:tcPr>
                  <w:tcW w:w="2074" w:type="dxa"/>
                </w:tcPr>
                <w:p w:rsidR="00CE56B2" w:rsidRDefault="006812A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ект распорядительного акта о приеме на обучение или мотивированный отказ в соответствии с пунктом 13.2 настоящего Административного регламента</w:t>
                  </w:r>
                </w:p>
              </w:tc>
            </w:tr>
          </w:tbl>
          <w:p w:rsidR="00CE56B2" w:rsidRDefault="00CE56B2">
            <w:pPr>
              <w:pStyle w:val="Default"/>
              <w:rPr>
                <w:sz w:val="20"/>
                <w:szCs w:val="20"/>
              </w:rPr>
            </w:pPr>
          </w:p>
        </w:tc>
      </w:tr>
      <w:tr w:rsidR="00CE56B2">
        <w:trPr>
          <w:trHeight w:val="410"/>
        </w:trPr>
        <w:tc>
          <w:tcPr>
            <w:tcW w:w="157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оставление результата</w:t>
            </w:r>
          </w:p>
        </w:tc>
      </w:tr>
      <w:tr w:rsidR="00CE56B2">
        <w:trPr>
          <w:trHeight w:val="1489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ние распорядительного акта о приеме на обучение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</w:t>
            </w:r>
            <w:r>
              <w:rPr>
                <w:sz w:val="20"/>
                <w:szCs w:val="20"/>
              </w:rPr>
              <w:t>уведомления о принятом решении в личный кабинет заявителя на Порта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 рабочих дней с момента издания распорядительного акт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рганизация/ГИС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B2" w:rsidRDefault="006812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уведомления в личный кабинет заявителя результат</w:t>
            </w:r>
            <w:r>
              <w:rPr>
                <w:sz w:val="20"/>
                <w:szCs w:val="20"/>
              </w:rPr>
              <w:t xml:space="preserve"> предоставления услуги: решение о приеме на обучение и реквизиты распорядительного акта или мотивированный отказ в приеме на обучение</w:t>
            </w:r>
          </w:p>
        </w:tc>
      </w:tr>
    </w:tbl>
    <w:p w:rsidR="00CE56B2" w:rsidRDefault="00CE5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6B2" w:rsidRDefault="00CE5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E56B2" w:rsidSect="00CE56B2">
      <w:pgSz w:w="16838" w:h="11906" w:orient="landscape"/>
      <w:pgMar w:top="993" w:right="536" w:bottom="567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no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B7C9B"/>
    <w:multiLevelType w:val="multilevel"/>
    <w:tmpl w:val="3A5E83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65F1944"/>
    <w:multiLevelType w:val="multilevel"/>
    <w:tmpl w:val="0C964C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7C77D9F"/>
    <w:multiLevelType w:val="multilevel"/>
    <w:tmpl w:val="DAE05B9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efaultTabStop w:val="708"/>
  <w:autoHyphenation/>
  <w:hyphenationZone w:val="0"/>
  <w:characterSpacingControl w:val="doNotCompress"/>
  <w:compat/>
  <w:rsids>
    <w:rsidRoot w:val="00CE56B2"/>
    <w:rsid w:val="006812AD"/>
    <w:rsid w:val="00CE56B2"/>
    <w:rsid w:val="00F81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6B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95EF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E7CB6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rsid w:val="00CE56B2"/>
    <w:pPr>
      <w:keepNext/>
      <w:spacing w:before="240" w:after="120"/>
    </w:pPr>
    <w:rPr>
      <w:rFonts w:ascii="Liberation Sans" w:eastAsia="Noto Sans" w:hAnsi="Liberation Sans" w:cs="Noto Sans"/>
      <w:sz w:val="28"/>
      <w:szCs w:val="28"/>
    </w:rPr>
  </w:style>
  <w:style w:type="paragraph" w:styleId="a7">
    <w:name w:val="Body Text"/>
    <w:basedOn w:val="a"/>
    <w:rsid w:val="00CE56B2"/>
    <w:pPr>
      <w:spacing w:after="140"/>
    </w:pPr>
  </w:style>
  <w:style w:type="paragraph" w:styleId="a8">
    <w:name w:val="List"/>
    <w:basedOn w:val="a7"/>
    <w:rsid w:val="00CE56B2"/>
  </w:style>
  <w:style w:type="paragraph" w:styleId="a9">
    <w:name w:val="caption"/>
    <w:basedOn w:val="a"/>
    <w:qFormat/>
    <w:rsid w:val="00CE56B2"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index heading"/>
    <w:basedOn w:val="a"/>
    <w:qFormat/>
    <w:rsid w:val="00CE56B2"/>
    <w:pPr>
      <w:suppressLineNumbers/>
    </w:pPr>
  </w:style>
  <w:style w:type="paragraph" w:customStyle="1" w:styleId="user">
    <w:name w:val="Заголовок (user)"/>
    <w:basedOn w:val="a"/>
    <w:next w:val="a7"/>
    <w:qFormat/>
    <w:rsid w:val="00CE56B2"/>
    <w:pPr>
      <w:keepNext/>
      <w:spacing w:before="240" w:after="120"/>
    </w:pPr>
    <w:rPr>
      <w:rFonts w:ascii="Liberation Sans" w:eastAsia="Noto Sans" w:hAnsi="Liberation Sans" w:cs="Noto Sans"/>
      <w:sz w:val="28"/>
      <w:szCs w:val="28"/>
    </w:rPr>
  </w:style>
  <w:style w:type="paragraph" w:customStyle="1" w:styleId="user0">
    <w:name w:val="Указатель (user)"/>
    <w:basedOn w:val="a"/>
    <w:qFormat/>
    <w:rsid w:val="00CE56B2"/>
    <w:pPr>
      <w:suppressLineNumbers/>
    </w:pPr>
  </w:style>
  <w:style w:type="paragraph" w:styleId="ab">
    <w:name w:val="List Paragraph"/>
    <w:basedOn w:val="a"/>
    <w:uiPriority w:val="34"/>
    <w:qFormat/>
    <w:rsid w:val="000A7592"/>
    <w:pPr>
      <w:ind w:left="720"/>
      <w:contextualSpacing/>
    </w:pPr>
  </w:style>
  <w:style w:type="paragraph" w:customStyle="1" w:styleId="Default">
    <w:name w:val="Default"/>
    <w:qFormat/>
    <w:rsid w:val="001E388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5F6520"/>
    <w:pPr>
      <w:widowControl w:val="0"/>
    </w:pPr>
    <w:rPr>
      <w:rFonts w:eastAsia="Times New Roman" w:cs="Calibri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895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9E7CB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CE56B2"/>
  </w:style>
  <w:style w:type="numbering" w:customStyle="1" w:styleId="ae">
    <w:name w:val="Без списка"/>
    <w:uiPriority w:val="99"/>
    <w:semiHidden/>
    <w:unhideWhenUsed/>
    <w:qFormat/>
    <w:rsid w:val="00CE56B2"/>
  </w:style>
  <w:style w:type="table" w:styleId="af">
    <w:name w:val="Table Grid"/>
    <w:basedOn w:val="a1"/>
    <w:uiPriority w:val="59"/>
    <w:rsid w:val="005B4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182&amp;dst=1139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1289&amp;dst=100460&amp;field=134&amp;date=01.04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8B13-2C34-48AB-AE51-62345F1A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745</Words>
  <Characters>78349</Characters>
  <Application>Microsoft Office Word</Application>
  <DocSecurity>0</DocSecurity>
  <Lines>652</Lines>
  <Paragraphs>183</Paragraphs>
  <ScaleCrop>false</ScaleCrop>
  <Company>SPecialiST RePack</Company>
  <LinksUpToDate>false</LinksUpToDate>
  <CharactersWithSpaces>9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tainer1</dc:creator>
  <cp:lastModifiedBy>Sekretar</cp:lastModifiedBy>
  <cp:revision>4</cp:revision>
  <cp:lastPrinted>2022-06-16T11:53:00Z</cp:lastPrinted>
  <dcterms:created xsi:type="dcterms:W3CDTF">2025-12-08T14:13:00Z</dcterms:created>
  <dcterms:modified xsi:type="dcterms:W3CDTF">2025-12-08T14:13:00Z</dcterms:modified>
  <dc:language>ru-RU</dc:language>
</cp:coreProperties>
</file>